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410"/>
      </w:tblGrid>
      <w:tr w:rsidR="003B6852" w:rsidRPr="00E56CCD" w14:paraId="227E83B0" w14:textId="77777777" w:rsidTr="003B6852">
        <w:tc>
          <w:tcPr>
            <w:tcW w:w="6205" w:type="dxa"/>
          </w:tcPr>
          <w:p w14:paraId="456DFE14" w14:textId="77777777" w:rsidR="003B6852" w:rsidRPr="00E56CCD" w:rsidRDefault="000650EF" w:rsidP="003B6852">
            <w:pPr>
              <w:pStyle w:val="Title"/>
              <w:rPr>
                <w:b/>
                <w:lang w:val="en-GB"/>
              </w:rPr>
            </w:pPr>
            <w:r w:rsidRPr="00E56CCD">
              <w:rPr>
                <w:b/>
                <w:lang w:val="en-GB"/>
              </w:rPr>
              <w:t>e</w:t>
            </w:r>
            <w:r w:rsidR="00C42FA6" w:rsidRPr="00E56CCD">
              <w:rPr>
                <w:b/>
                <w:lang w:val="en-GB"/>
              </w:rPr>
              <w:t>X</w:t>
            </w:r>
            <w:r w:rsidR="003B6852" w:rsidRPr="00E56CCD">
              <w:rPr>
                <w:b/>
                <w:lang w:val="en-GB"/>
              </w:rPr>
              <w:t>chain</w:t>
            </w:r>
            <w:r w:rsidR="00C42FA6" w:rsidRPr="00E56CCD">
              <w:rPr>
                <w:b/>
                <w:lang w:val="en-GB"/>
              </w:rPr>
              <w:t>s</w:t>
            </w:r>
          </w:p>
          <w:p w14:paraId="27B90C99" w14:textId="77777777" w:rsidR="003B6852" w:rsidRPr="00E56CCD" w:rsidRDefault="003B6852" w:rsidP="003B6852">
            <w:pPr>
              <w:rPr>
                <w:lang w:val="en-GB"/>
              </w:rPr>
            </w:pPr>
            <w:r w:rsidRPr="00E56CCD">
              <w:rPr>
                <w:bdr w:val="none" w:sz="0" w:space="0" w:color="auto" w:frame="1"/>
                <w:shd w:val="clear" w:color="auto" w:fill="FFFFFF"/>
                <w:lang w:val="en-GB"/>
              </w:rPr>
              <w:t>CS4160 Blockchain Engineering (2017/18 Q2)</w:t>
            </w:r>
          </w:p>
        </w:tc>
        <w:tc>
          <w:tcPr>
            <w:tcW w:w="4410" w:type="dxa"/>
          </w:tcPr>
          <w:p w14:paraId="0125206E"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Project Report by:</w:t>
            </w:r>
          </w:p>
          <w:p w14:paraId="0859BD15"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Joseph Verburg 4018575</w:t>
            </w:r>
          </w:p>
          <w:p w14:paraId="75B78D0B"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Michal Loin 4587324</w:t>
            </w:r>
          </w:p>
          <w:p w14:paraId="1DAAD01A"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Jetse Brouwer 4615964</w:t>
            </w:r>
          </w:p>
          <w:p w14:paraId="3CFE434C"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Niels Hokke 4610148</w:t>
            </w:r>
          </w:p>
          <w:p w14:paraId="016889E3" w14:textId="77777777" w:rsidR="003B6852" w:rsidRPr="00E56CCD" w:rsidRDefault="003B6852" w:rsidP="003B6852">
            <w:pPr>
              <w:jc w:val="right"/>
              <w:rPr>
                <w:lang w:val="en-GB"/>
              </w:rPr>
            </w:pPr>
            <w:r w:rsidRPr="00E56CCD">
              <w:rPr>
                <w:sz w:val="18"/>
                <w:szCs w:val="18"/>
                <w:shd w:val="clear" w:color="auto" w:fill="FFFFFF"/>
                <w:lang w:val="en-GB"/>
              </w:rPr>
              <w:t>Evgenia Domnenkova 4625633</w:t>
            </w:r>
          </w:p>
        </w:tc>
      </w:tr>
    </w:tbl>
    <w:p w14:paraId="6A8EAF95" w14:textId="77777777" w:rsidR="003B6852" w:rsidRPr="00E56CCD" w:rsidRDefault="003B6852" w:rsidP="003B6852">
      <w:pPr>
        <w:pStyle w:val="Heading1"/>
        <w:numPr>
          <w:ilvl w:val="0"/>
          <w:numId w:val="1"/>
        </w:numPr>
        <w:rPr>
          <w:lang w:val="en-GB"/>
        </w:rPr>
      </w:pPr>
      <w:r w:rsidRPr="00E56CCD">
        <w:rPr>
          <w:lang w:val="en-GB"/>
        </w:rPr>
        <w:t>Introduction</w:t>
      </w:r>
      <w:r w:rsidR="00DB02D0" w:rsidRPr="00E56CCD">
        <w:rPr>
          <w:lang w:val="en-GB"/>
        </w:rPr>
        <w:t xml:space="preserve"> to Imbal</w:t>
      </w:r>
      <w:r w:rsidR="006D68DE" w:rsidRPr="00E56CCD">
        <w:rPr>
          <w:lang w:val="en-GB"/>
        </w:rPr>
        <w:t xml:space="preserve">ance </w:t>
      </w:r>
      <w:r w:rsidR="00DB02D0" w:rsidRPr="00E56CCD">
        <w:rPr>
          <w:lang w:val="en-GB"/>
        </w:rPr>
        <w:t>Market</w:t>
      </w:r>
    </w:p>
    <w:p w14:paraId="7EF2D8C1" w14:textId="77777777" w:rsidR="003B6852" w:rsidRPr="00E56CCD" w:rsidRDefault="00DB02D0">
      <w:pPr>
        <w:jc w:val="both"/>
        <w:rPr>
          <w:lang w:val="en-GB"/>
        </w:rPr>
        <w:pPrChange w:id="0" w:author="Nelis" w:date="2018-01-30T13:19:00Z">
          <w:pPr/>
        </w:pPrChange>
      </w:pPr>
      <w:r w:rsidRPr="00E56CCD">
        <w:rPr>
          <w:shd w:val="clear" w:color="auto" w:fill="FFFFFF"/>
          <w:lang w:val="en-GB"/>
        </w:rPr>
        <w:t>The energy market consists of multiple markets with the main goal of balancing production and consumption. Each market works on a different timescale with different terms. The 4 most important markets are the Long-term market, day-ahead market, intra-day market and the unbalance market.</w:t>
      </w:r>
    </w:p>
    <w:p w14:paraId="457262BE" w14:textId="77777777" w:rsidR="003B6852" w:rsidRPr="00E56CCD" w:rsidRDefault="00DB02D0">
      <w:pPr>
        <w:jc w:val="both"/>
        <w:rPr>
          <w:lang w:val="en-GB"/>
        </w:rPr>
        <w:pPrChange w:id="1" w:author="Nelis" w:date="2018-01-30T13:19:00Z">
          <w:pPr/>
        </w:pPrChange>
      </w:pPr>
      <w:r w:rsidRPr="00E56CCD">
        <w:rPr>
          <w:shd w:val="clear" w:color="auto" w:fill="FFFFFF"/>
          <w:lang w:val="en-GB"/>
        </w:rPr>
        <w:t>The imbalance market is the most volatile market. This market is led by the Transmission system operator (TSO, TenneT in the Netherlands) and serves the sole purpose of maintaining a stable frequency of the grid. When a</w:t>
      </w:r>
      <w:ins w:id="2" w:author="Nelis" w:date="2018-01-30T13:12:00Z">
        <w:r w:rsidR="00742D6B">
          <w:rPr>
            <w:shd w:val="clear" w:color="auto" w:fill="FFFFFF"/>
            <w:lang w:val="en-GB"/>
          </w:rPr>
          <w:t>n</w:t>
        </w:r>
      </w:ins>
      <w:r w:rsidRPr="00E56CCD">
        <w:rPr>
          <w:shd w:val="clear" w:color="auto" w:fill="FFFFFF"/>
          <w:lang w:val="en-GB"/>
        </w:rPr>
        <w:t xml:space="preserve"> imbalance arises TenneT has multiple reserves at </w:t>
      </w:r>
      <w:del w:id="3" w:author="Nelis" w:date="2018-01-30T13:13:00Z">
        <w:r w:rsidRPr="00E56CCD" w:rsidDel="00742D6B">
          <w:rPr>
            <w:shd w:val="clear" w:color="auto" w:fill="FFFFFF"/>
            <w:lang w:val="en-GB"/>
          </w:rPr>
          <w:delText xml:space="preserve">his </w:delText>
        </w:r>
      </w:del>
      <w:ins w:id="4" w:author="Nelis" w:date="2018-01-30T13:13:00Z">
        <w:r w:rsidR="00742D6B">
          <w:rPr>
            <w:shd w:val="clear" w:color="auto" w:fill="FFFFFF"/>
            <w:lang w:val="en-GB"/>
          </w:rPr>
          <w:t>its</w:t>
        </w:r>
        <w:r w:rsidR="00742D6B" w:rsidRPr="00E56CCD">
          <w:rPr>
            <w:shd w:val="clear" w:color="auto" w:fill="FFFFFF"/>
            <w:lang w:val="en-GB"/>
          </w:rPr>
          <w:t xml:space="preserve"> </w:t>
        </w:r>
      </w:ins>
      <w:r w:rsidRPr="00E56CCD">
        <w:rPr>
          <w:shd w:val="clear" w:color="auto" w:fill="FFFFFF"/>
          <w:lang w:val="en-GB"/>
        </w:rPr>
        <w:t xml:space="preserve">disposal. These reserves consist of parties who have the ability to regulate their consumption or production up or down relatively fast (depending on which reserve group they're in). The primary reserves will be used to solve immediate imbalance. The secondary reserve is the market that is used if the grid hasn't stabilized after the 15 minutes of using the primary reserves. At last there is a tertiary reserve, also called the emergency pool, for long term </w:t>
      </w:r>
      <w:del w:id="5" w:author="Nelis" w:date="2018-01-30T13:13:00Z">
        <w:r w:rsidRPr="00E56CCD" w:rsidDel="00742D6B">
          <w:rPr>
            <w:shd w:val="clear" w:color="auto" w:fill="FFFFFF"/>
            <w:lang w:val="en-GB"/>
          </w:rPr>
          <w:delText>highpower</w:delText>
        </w:r>
      </w:del>
      <w:ins w:id="6" w:author="Nelis" w:date="2018-01-30T13:13:00Z">
        <w:r w:rsidR="00742D6B" w:rsidRPr="00E56CCD">
          <w:rPr>
            <w:shd w:val="clear" w:color="auto" w:fill="FFFFFF"/>
            <w:lang w:val="en-GB"/>
          </w:rPr>
          <w:t>high-power</w:t>
        </w:r>
      </w:ins>
      <w:r w:rsidRPr="00E56CCD">
        <w:rPr>
          <w:shd w:val="clear" w:color="auto" w:fill="FFFFFF"/>
          <w:lang w:val="en-GB"/>
        </w:rPr>
        <w:t xml:space="preserve"> regulation power.</w:t>
      </w:r>
    </w:p>
    <w:p w14:paraId="5042EBF6" w14:textId="77777777" w:rsidR="003B6852" w:rsidRPr="00E56CCD" w:rsidRDefault="003B6852" w:rsidP="006D68DE">
      <w:pPr>
        <w:pStyle w:val="Heading1"/>
        <w:numPr>
          <w:ilvl w:val="0"/>
          <w:numId w:val="1"/>
        </w:numPr>
        <w:rPr>
          <w:lang w:val="en-GB"/>
        </w:rPr>
      </w:pPr>
      <w:r w:rsidRPr="00E56CCD">
        <w:rPr>
          <w:lang w:val="en-GB"/>
        </w:rPr>
        <w:t>Problem Statement</w:t>
      </w:r>
    </w:p>
    <w:p w14:paraId="32632D83" w14:textId="77777777" w:rsidR="00DB02D0" w:rsidRPr="00E56CCD" w:rsidRDefault="00DB02D0">
      <w:pPr>
        <w:jc w:val="both"/>
        <w:rPr>
          <w:shd w:val="clear" w:color="auto" w:fill="FFFFFF"/>
          <w:lang w:val="en-GB"/>
        </w:rPr>
        <w:pPrChange w:id="7" w:author="Nelis" w:date="2018-01-30T13:19:00Z">
          <w:pPr/>
        </w:pPrChange>
      </w:pPr>
      <w:r w:rsidRPr="00E56CCD">
        <w:rPr>
          <w:shd w:val="clear" w:color="auto" w:fill="FFFFFF"/>
          <w:lang w:val="en-GB"/>
        </w:rPr>
        <w:t>With consumers of electricity now also becoming producers at a higher rate, more imbalance is created on the net. To maintain security of supply the imbalance should be kept within the limits of the grid. Currently the transmission system operator (TSO: Tennet in Netherlands) is responsible for maintaining this balance. A problem arises when the production becomes more and more decentralized, and the balancing is still the duty of a centralized body, it becomes harder to respond on the highly fluctuating consumption and production of the different actors.</w:t>
      </w:r>
    </w:p>
    <w:p w14:paraId="21D5B8B5" w14:textId="77777777" w:rsidR="00DB02D0" w:rsidRPr="00E56CCD" w:rsidRDefault="00DB02D0">
      <w:pPr>
        <w:jc w:val="both"/>
        <w:rPr>
          <w:shd w:val="clear" w:color="auto" w:fill="FFFFFF"/>
          <w:lang w:val="en-GB"/>
        </w:rPr>
        <w:pPrChange w:id="8" w:author="Nelis" w:date="2018-01-30T13:19:00Z">
          <w:pPr/>
        </w:pPrChange>
      </w:pPr>
      <w:r w:rsidRPr="00E56CCD">
        <w:rPr>
          <w:shd w:val="clear" w:color="auto" w:fill="FFFFFF"/>
          <w:lang w:val="en-GB"/>
        </w:rPr>
        <w:t xml:space="preserve">The aim of this project is to design </w:t>
      </w:r>
      <w:r w:rsidR="004E3054" w:rsidRPr="00E56CCD">
        <w:rPr>
          <w:shd w:val="clear" w:color="auto" w:fill="FFFFFF"/>
          <w:lang w:val="en-GB"/>
        </w:rPr>
        <w:t xml:space="preserve">and prototype </w:t>
      </w:r>
      <w:r w:rsidRPr="00E56CCD">
        <w:rPr>
          <w:shd w:val="clear" w:color="auto" w:fill="FFFFFF"/>
          <w:lang w:val="en-GB"/>
        </w:rPr>
        <w:t>a decentralized market and a so called 'smart grid' where participants of the smart grid can dynamically match their supply and demand to minimize imbalances.</w:t>
      </w:r>
    </w:p>
    <w:p w14:paraId="1F1BC17C" w14:textId="77777777" w:rsidR="003B6852" w:rsidRPr="00E56CCD" w:rsidRDefault="00DB02D0" w:rsidP="00DB02D0">
      <w:pPr>
        <w:pStyle w:val="Heading1"/>
        <w:numPr>
          <w:ilvl w:val="0"/>
          <w:numId w:val="1"/>
        </w:numPr>
        <w:rPr>
          <w:lang w:val="en-GB"/>
        </w:rPr>
      </w:pPr>
      <w:r w:rsidRPr="00E56CCD">
        <w:rPr>
          <w:lang w:val="en-GB"/>
        </w:rPr>
        <w:t>General Approach to Balancing</w:t>
      </w:r>
    </w:p>
    <w:p w14:paraId="06DA81B3" w14:textId="77777777" w:rsidR="003B6852" w:rsidRPr="00E56CCD" w:rsidRDefault="00DB02D0">
      <w:pPr>
        <w:jc w:val="both"/>
        <w:rPr>
          <w:lang w:val="en-GB"/>
        </w:rPr>
        <w:pPrChange w:id="9" w:author="Nelis" w:date="2018-01-30T13:19:00Z">
          <w:pPr/>
        </w:pPrChange>
      </w:pPr>
      <w:r w:rsidRPr="00E56CCD">
        <w:rPr>
          <w:shd w:val="clear" w:color="auto" w:fill="FFFFFF"/>
          <w:lang w:val="en-GB"/>
        </w:rPr>
        <w:t xml:space="preserve">The system should be able to be deployed in co-operation with the current electrical grid as it unrealistic to expect major changes in the grid topology in the </w:t>
      </w:r>
      <w:r w:rsidR="00D255E8" w:rsidRPr="00E56CCD">
        <w:rPr>
          <w:shd w:val="clear" w:color="auto" w:fill="FFFFFF"/>
          <w:lang w:val="en-GB"/>
        </w:rPr>
        <w:t>foreseeable</w:t>
      </w:r>
      <w:r w:rsidRPr="00E56CCD">
        <w:rPr>
          <w:shd w:val="clear" w:color="auto" w:fill="FFFFFF"/>
          <w:lang w:val="en-GB"/>
        </w:rPr>
        <w:t xml:space="preserve"> future.  The grid is currently laid out in a manner where several households (1 or more streets) are clustered together sharing a physical cable. These clustered cables join at small brickhouse-substations spread out through the city. These substations are clustered together on a 10KV network, where one cluster roughly serves a city. Between nearby cities a 50KV net grid is clustering those together, from there they are clustered on a 110 -150 KV grid and again at a 380KV grid (which also connects with </w:t>
      </w:r>
      <w:del w:id="10" w:author="Nelis" w:date="2018-01-30T13:16:00Z">
        <w:r w:rsidRPr="00E56CCD" w:rsidDel="00FB5E83">
          <w:rPr>
            <w:shd w:val="clear" w:color="auto" w:fill="FFFFFF"/>
            <w:lang w:val="en-GB"/>
          </w:rPr>
          <w:delText>neighboring</w:delText>
        </w:r>
      </w:del>
      <w:ins w:id="11" w:author="Nelis" w:date="2018-01-30T13:16:00Z">
        <w:r w:rsidR="00FB5E83" w:rsidRPr="00E56CCD">
          <w:rPr>
            <w:shd w:val="clear" w:color="auto" w:fill="FFFFFF"/>
            <w:lang w:val="en-GB"/>
          </w:rPr>
          <w:t>neighbouring</w:t>
        </w:r>
      </w:ins>
      <w:r w:rsidRPr="00E56CCD">
        <w:rPr>
          <w:shd w:val="clear" w:color="auto" w:fill="FFFFFF"/>
          <w:lang w:val="en-GB"/>
        </w:rPr>
        <w:t xml:space="preserve"> countries). In the current </w:t>
      </w:r>
      <w:r w:rsidR="00F468FE" w:rsidRPr="00E56CCD">
        <w:rPr>
          <w:shd w:val="clear" w:color="auto" w:fill="FFFFFF"/>
          <w:lang w:val="en-GB"/>
        </w:rPr>
        <w:t>situation,</w:t>
      </w:r>
      <w:r w:rsidRPr="00E56CCD">
        <w:rPr>
          <w:shd w:val="clear" w:color="auto" w:fill="FFFFFF"/>
          <w:lang w:val="en-GB"/>
        </w:rPr>
        <w:t xml:space="preserve"> the grid is balance</w:t>
      </w:r>
      <w:r w:rsidR="00F468FE" w:rsidRPr="00E56CCD">
        <w:rPr>
          <w:shd w:val="clear" w:color="auto" w:fill="FFFFFF"/>
          <w:lang w:val="en-GB"/>
        </w:rPr>
        <w:t>d</w:t>
      </w:r>
      <w:r w:rsidRPr="00E56CCD">
        <w:rPr>
          <w:shd w:val="clear" w:color="auto" w:fill="FFFFFF"/>
          <w:lang w:val="en-GB"/>
        </w:rPr>
        <w:t xml:space="preserve"> by the TSO, who buys capacity to up- or downregulate the consumption or production at companies spread out over several levels of the grid, and does so when required.</w:t>
      </w:r>
    </w:p>
    <w:p w14:paraId="07AE66BB" w14:textId="77777777" w:rsidR="00DB02D0" w:rsidRPr="00E56CCD" w:rsidRDefault="00DB02D0">
      <w:pPr>
        <w:jc w:val="both"/>
        <w:rPr>
          <w:lang w:val="en-GB"/>
        </w:rPr>
        <w:pPrChange w:id="12" w:author="Nelis" w:date="2018-01-30T13:19:00Z">
          <w:pPr/>
        </w:pPrChange>
      </w:pPr>
      <w:r w:rsidRPr="00E56CCD">
        <w:rPr>
          <w:lang w:val="en-GB"/>
        </w:rPr>
        <w:t>For balancing the grid</w:t>
      </w:r>
      <w:ins w:id="13" w:author="Nelis" w:date="2018-01-30T13:17:00Z">
        <w:r w:rsidR="00FB5E83">
          <w:rPr>
            <w:lang w:val="en-GB"/>
          </w:rPr>
          <w:t>,</w:t>
        </w:r>
      </w:ins>
      <w:r w:rsidRPr="00E56CCD">
        <w:rPr>
          <w:lang w:val="en-GB"/>
        </w:rPr>
        <w:t xml:space="preserve"> matching consumption and production at the highest level is </w:t>
      </w:r>
      <w:r w:rsidR="000D1664" w:rsidRPr="00E56CCD">
        <w:rPr>
          <w:lang w:val="en-GB"/>
        </w:rPr>
        <w:t xml:space="preserve">not </w:t>
      </w:r>
      <w:r w:rsidRPr="00E56CCD">
        <w:rPr>
          <w:lang w:val="en-GB"/>
        </w:rPr>
        <w:t xml:space="preserve">enough. Even when nationwide balance is achieved overload can happen due to unreasonably large imbalances on lower levels. Therefor we believe that balancing should, in the first place, happen within same cluster (e.g. a single street) before propagating it up to a higher level (e.g. district or city). When looking at an example of at the lowest, the spikey </w:t>
      </w:r>
      <w:del w:id="14" w:author="Nelis" w:date="2018-01-30T13:19:00Z">
        <w:r w:rsidRPr="00E56CCD" w:rsidDel="00FB5E83">
          <w:rPr>
            <w:lang w:val="en-GB"/>
          </w:rPr>
          <w:delText>behavior</w:delText>
        </w:r>
      </w:del>
      <w:ins w:id="15" w:author="Nelis" w:date="2018-01-30T13:19:00Z">
        <w:r w:rsidR="00FB5E83" w:rsidRPr="00E56CCD">
          <w:rPr>
            <w:lang w:val="en-GB"/>
          </w:rPr>
          <w:t>behaviour</w:t>
        </w:r>
      </w:ins>
      <w:r w:rsidRPr="00E56CCD">
        <w:rPr>
          <w:lang w:val="en-GB"/>
        </w:rPr>
        <w:t xml:space="preserve"> of a single household is smoothened out by combining the households per cluster, and the smart grid aims to spread out the load equally over time. The remaining imbalance is then propagated to a higher level where bigger players (</w:t>
      </w:r>
      <w:del w:id="16" w:author="Nelis" w:date="2018-01-30T13:20:00Z">
        <w:r w:rsidRPr="00E56CCD" w:rsidDel="00FB5E83">
          <w:rPr>
            <w:lang w:val="en-GB"/>
          </w:rPr>
          <w:delText xml:space="preserve">which </w:delText>
        </w:r>
      </w:del>
      <w:ins w:id="17" w:author="Nelis" w:date="2018-01-30T13:20:00Z">
        <w:r w:rsidR="00FB5E83">
          <w:rPr>
            <w:lang w:val="en-GB"/>
          </w:rPr>
          <w:t>with</w:t>
        </w:r>
        <w:r w:rsidR="00FB5E83" w:rsidRPr="00E56CCD">
          <w:rPr>
            <w:lang w:val="en-GB"/>
          </w:rPr>
          <w:t xml:space="preserve"> </w:t>
        </w:r>
      </w:ins>
      <w:r w:rsidRPr="00E56CCD">
        <w:rPr>
          <w:lang w:val="en-GB"/>
        </w:rPr>
        <w:t>more capacity but lower flexibility) can partake in the balancing game. For every step to a higher level the peaks become smoother and more predictable, which is very desirable for the big powerplants that will have to supply the energy in moments of energy shortage.</w:t>
      </w:r>
    </w:p>
    <w:p w14:paraId="48A7B7F9" w14:textId="77777777" w:rsidR="00DB02D0" w:rsidRPr="00E56CCD" w:rsidRDefault="00DB02D0" w:rsidP="00863854">
      <w:pPr>
        <w:pStyle w:val="Heading1"/>
        <w:numPr>
          <w:ilvl w:val="0"/>
          <w:numId w:val="1"/>
        </w:numPr>
        <w:rPr>
          <w:lang w:val="en-GB"/>
        </w:rPr>
      </w:pPr>
      <w:r w:rsidRPr="00E56CCD">
        <w:rPr>
          <w:lang w:val="en-GB"/>
        </w:rPr>
        <w:lastRenderedPageBreak/>
        <w:t>Balancing Using Block</w:t>
      </w:r>
      <w:r w:rsidR="00863854" w:rsidRPr="00E56CCD">
        <w:rPr>
          <w:lang w:val="en-GB"/>
        </w:rPr>
        <w:t>c</w:t>
      </w:r>
      <w:r w:rsidRPr="00E56CCD">
        <w:rPr>
          <w:lang w:val="en-GB"/>
        </w:rPr>
        <w:t>hain</w:t>
      </w:r>
    </w:p>
    <w:p w14:paraId="6549B375" w14:textId="77777777" w:rsidR="003B6852" w:rsidRPr="00E56CCD" w:rsidRDefault="00DB02D0">
      <w:pPr>
        <w:jc w:val="both"/>
        <w:rPr>
          <w:shd w:val="clear" w:color="auto" w:fill="FFFFFF"/>
          <w:lang w:val="en-GB"/>
        </w:rPr>
        <w:pPrChange w:id="18" w:author="Nelis" w:date="2018-01-30T13:19:00Z">
          <w:pPr/>
        </w:pPrChange>
      </w:pPr>
      <w:r w:rsidRPr="00E56CCD">
        <w:rPr>
          <w:shd w:val="clear" w:color="auto" w:fill="FFFFFF"/>
          <w:lang w:val="en-GB"/>
        </w:rPr>
        <w:t xml:space="preserve">To enable the actual balancing between the participants of the smart grid (which will be called clients from now on) a platform must be offered to gain knowledge of the current state, the expected state and to </w:t>
      </w:r>
      <w:del w:id="19" w:author="Nelis" w:date="2018-01-30T13:21:00Z">
        <w:r w:rsidRPr="00E56CCD" w:rsidDel="00FB5E83">
          <w:rPr>
            <w:shd w:val="clear" w:color="auto" w:fill="FFFFFF"/>
            <w:lang w:val="en-GB"/>
          </w:rPr>
          <w:delText xml:space="preserve">perform </w:delText>
        </w:r>
      </w:del>
      <w:r w:rsidRPr="00E56CCD">
        <w:rPr>
          <w:shd w:val="clear" w:color="auto" w:fill="FFFFFF"/>
          <w:lang w:val="en-GB"/>
        </w:rPr>
        <w:t>reach agreements on energy exchanges. For this project we will explore the possibilities of using a blockchain for providing such a platform.</w:t>
      </w:r>
    </w:p>
    <w:p w14:paraId="57766DD6" w14:textId="77777777" w:rsidR="00DB02D0" w:rsidRPr="00E56CCD" w:rsidRDefault="00DB02D0">
      <w:pPr>
        <w:jc w:val="both"/>
        <w:rPr>
          <w:shd w:val="clear" w:color="auto" w:fill="FFFFFF"/>
          <w:lang w:val="en-GB"/>
        </w:rPr>
        <w:pPrChange w:id="20" w:author="Nelis" w:date="2018-01-30T13:19:00Z">
          <w:pPr/>
        </w:pPrChange>
      </w:pPr>
      <w:r w:rsidRPr="00E56CCD">
        <w:rPr>
          <w:shd w:val="clear" w:color="auto" w:fill="FFFFFF"/>
          <w:lang w:val="en-GB"/>
        </w:rPr>
        <w:t>As discussed earlier, the focus should first lie on balancing within a single cluster, therefor there is no need for connecting every client to every other client. This creates the possibility of creating a blockchain per cluster instead of having to design a blockchain for all households in the system, which reduces the amount of transactions per second per blockchain significantly.</w:t>
      </w:r>
    </w:p>
    <w:p w14:paraId="75609EE1" w14:textId="0CC269E8" w:rsidR="00DB02D0" w:rsidRPr="00E56CCD" w:rsidRDefault="00DB02D0">
      <w:pPr>
        <w:jc w:val="both"/>
        <w:rPr>
          <w:shd w:val="clear" w:color="auto" w:fill="FFFFFF"/>
          <w:lang w:val="en-GB"/>
        </w:rPr>
        <w:pPrChange w:id="21" w:author="Nelis" w:date="2018-01-30T13:19:00Z">
          <w:pPr/>
        </w:pPrChange>
      </w:pPr>
      <w:r w:rsidRPr="00E56CCD">
        <w:rPr>
          <w:shd w:val="clear" w:color="auto" w:fill="FFFFFF"/>
          <w:lang w:val="en-GB"/>
        </w:rPr>
        <w:t xml:space="preserve">The knowledge per cluster will then be aggregated and propagated as a single entry up to a higher level blockchain, where bigger parties can join the energy balancing </w:t>
      </w:r>
      <w:del w:id="22" w:author="Nelis" w:date="2018-01-30T13:22:00Z">
        <w:r w:rsidRPr="00E56CCD" w:rsidDel="00FB5E83">
          <w:rPr>
            <w:shd w:val="clear" w:color="auto" w:fill="FFFFFF"/>
            <w:lang w:val="en-GB"/>
          </w:rPr>
          <w:delText>game</w:delText>
        </w:r>
      </w:del>
      <w:ins w:id="23" w:author="Nelis" w:date="2018-01-30T13:22:00Z">
        <w:r w:rsidR="00FB5E83">
          <w:rPr>
            <w:shd w:val="clear" w:color="auto" w:fill="FFFFFF"/>
            <w:lang w:val="en-GB"/>
          </w:rPr>
          <w:t>marke</w:t>
        </w:r>
      </w:ins>
      <w:ins w:id="24" w:author="Nelis" w:date="2018-01-30T13:23:00Z">
        <w:r w:rsidR="00FB5E83">
          <w:rPr>
            <w:shd w:val="clear" w:color="auto" w:fill="FFFFFF"/>
            <w:lang w:val="en-GB"/>
          </w:rPr>
          <w:t>t</w:t>
        </w:r>
      </w:ins>
      <w:r w:rsidRPr="00E56CCD">
        <w:rPr>
          <w:shd w:val="clear" w:color="auto" w:fill="FFFFFF"/>
          <w:lang w:val="en-GB"/>
        </w:rPr>
        <w:t xml:space="preserve">. The aggregation </w:t>
      </w:r>
      <w:del w:id="25" w:author="Nelis" w:date="2018-01-30T14:56:00Z">
        <w:r w:rsidRPr="00E56CCD" w:rsidDel="00090BFB">
          <w:rPr>
            <w:shd w:val="clear" w:color="auto" w:fill="FFFFFF"/>
            <w:lang w:val="en-GB"/>
          </w:rPr>
          <w:delText xml:space="preserve">implies </w:delText>
        </w:r>
      </w:del>
      <w:ins w:id="26" w:author="Nelis" w:date="2018-01-30T14:57:00Z">
        <w:r w:rsidR="00090BFB">
          <w:rPr>
            <w:shd w:val="clear" w:color="auto" w:fill="FFFFFF"/>
            <w:lang w:val="en-GB"/>
          </w:rPr>
          <w:t>results</w:t>
        </w:r>
      </w:ins>
      <w:ins w:id="27" w:author="Nelis" w:date="2018-01-30T14:56:00Z">
        <w:r w:rsidR="00090BFB" w:rsidRPr="00E56CCD">
          <w:rPr>
            <w:shd w:val="clear" w:color="auto" w:fill="FFFFFF"/>
            <w:lang w:val="en-GB"/>
          </w:rPr>
          <w:t xml:space="preserve"> </w:t>
        </w:r>
      </w:ins>
      <w:del w:id="28" w:author="Nelis" w:date="2018-01-30T14:56:00Z">
        <w:r w:rsidRPr="00E56CCD" w:rsidDel="00090BFB">
          <w:rPr>
            <w:shd w:val="clear" w:color="auto" w:fill="FFFFFF"/>
            <w:lang w:val="en-GB"/>
          </w:rPr>
          <w:delText xml:space="preserve">that </w:delText>
        </w:r>
      </w:del>
      <w:ins w:id="29" w:author="Nelis" w:date="2018-01-30T14:56:00Z">
        <w:r w:rsidR="00090BFB">
          <w:rPr>
            <w:shd w:val="clear" w:color="auto" w:fill="FFFFFF"/>
            <w:lang w:val="en-GB"/>
          </w:rPr>
          <w:t>in</w:t>
        </w:r>
        <w:r w:rsidR="00090BFB" w:rsidRPr="00E56CCD">
          <w:rPr>
            <w:shd w:val="clear" w:color="auto" w:fill="FFFFFF"/>
            <w:lang w:val="en-GB"/>
          </w:rPr>
          <w:t xml:space="preserve"> </w:t>
        </w:r>
      </w:ins>
      <w:r w:rsidRPr="00E56CCD">
        <w:rPr>
          <w:shd w:val="clear" w:color="auto" w:fill="FFFFFF"/>
          <w:lang w:val="en-GB"/>
        </w:rPr>
        <w:t xml:space="preserve">individual information </w:t>
      </w:r>
      <w:del w:id="30" w:author="Nelis" w:date="2018-01-30T14:56:00Z">
        <w:r w:rsidRPr="00E56CCD" w:rsidDel="00090BFB">
          <w:rPr>
            <w:shd w:val="clear" w:color="auto" w:fill="FFFFFF"/>
            <w:lang w:val="en-GB"/>
          </w:rPr>
          <w:delText xml:space="preserve">is </w:delText>
        </w:r>
      </w:del>
      <w:ins w:id="31" w:author="Nelis" w:date="2018-01-30T14:56:00Z">
        <w:r w:rsidR="00090BFB">
          <w:rPr>
            <w:shd w:val="clear" w:color="auto" w:fill="FFFFFF"/>
            <w:lang w:val="en-GB"/>
          </w:rPr>
          <w:t>being</w:t>
        </w:r>
        <w:r w:rsidR="00090BFB" w:rsidRPr="00E56CCD">
          <w:rPr>
            <w:shd w:val="clear" w:color="auto" w:fill="FFFFFF"/>
            <w:lang w:val="en-GB"/>
          </w:rPr>
          <w:t xml:space="preserve"> </w:t>
        </w:r>
      </w:ins>
      <w:r w:rsidRPr="00E56CCD">
        <w:rPr>
          <w:shd w:val="clear" w:color="auto" w:fill="FFFFFF"/>
          <w:lang w:val="en-GB"/>
        </w:rPr>
        <w:t xml:space="preserve">lost when propagating </w:t>
      </w:r>
      <w:del w:id="32" w:author="Nelis" w:date="2018-01-30T14:57:00Z">
        <w:r w:rsidRPr="00E56CCD" w:rsidDel="00090BFB">
          <w:rPr>
            <w:shd w:val="clear" w:color="auto" w:fill="FFFFFF"/>
            <w:lang w:val="en-GB"/>
          </w:rPr>
          <w:delText>to a higher level</w:delText>
        </w:r>
      </w:del>
      <w:ins w:id="33" w:author="Nelis" w:date="2018-01-30T14:57:00Z">
        <w:r w:rsidR="00090BFB">
          <w:rPr>
            <w:shd w:val="clear" w:color="auto" w:fill="FFFFFF"/>
            <w:lang w:val="en-GB"/>
          </w:rPr>
          <w:t>up</w:t>
        </w:r>
      </w:ins>
      <w:ins w:id="34" w:author="Nelis" w:date="2018-01-30T14:55:00Z">
        <w:r w:rsidR="00090BFB">
          <w:rPr>
            <w:shd w:val="clear" w:color="auto" w:fill="FFFFFF"/>
            <w:lang w:val="en-GB"/>
          </w:rPr>
          <w:t xml:space="preserve"> as this </w:t>
        </w:r>
      </w:ins>
      <w:ins w:id="35" w:author="Nelis" w:date="2018-01-30T14:56:00Z">
        <w:r w:rsidR="00090BFB">
          <w:rPr>
            <w:shd w:val="clear" w:color="auto" w:fill="FFFFFF"/>
            <w:lang w:val="en-GB"/>
          </w:rPr>
          <w:t>information</w:t>
        </w:r>
      </w:ins>
      <w:ins w:id="36" w:author="Nelis" w:date="2018-01-30T14:55:00Z">
        <w:r w:rsidR="00090BFB">
          <w:rPr>
            <w:shd w:val="clear" w:color="auto" w:fill="FFFFFF"/>
            <w:lang w:val="en-GB"/>
          </w:rPr>
          <w:t xml:space="preserve"> is not needed </w:t>
        </w:r>
      </w:ins>
      <w:ins w:id="37" w:author="Nelis" w:date="2018-01-30T14:56:00Z">
        <w:r w:rsidR="00090BFB">
          <w:rPr>
            <w:shd w:val="clear" w:color="auto" w:fill="FFFFFF"/>
            <w:lang w:val="en-GB"/>
          </w:rPr>
          <w:t>in the higher levels</w:t>
        </w:r>
      </w:ins>
      <w:r w:rsidRPr="00E56CCD">
        <w:rPr>
          <w:shd w:val="clear" w:color="auto" w:fill="FFFFFF"/>
          <w:lang w:val="en-GB"/>
        </w:rPr>
        <w:t xml:space="preserve">. </w:t>
      </w:r>
      <w:del w:id="38" w:author="Nelis" w:date="2018-01-30T14:55:00Z">
        <w:r w:rsidRPr="00E56CCD" w:rsidDel="00D475A9">
          <w:rPr>
            <w:shd w:val="clear" w:color="auto" w:fill="FFFFFF"/>
            <w:lang w:val="en-GB"/>
          </w:rPr>
          <w:delText xml:space="preserve">However, this does not have to be a problem as the individuals in the cluster already did their best to solve the imbalance the best they </w:delText>
        </w:r>
      </w:del>
      <w:del w:id="39" w:author="Nelis" w:date="2018-01-30T13:23:00Z">
        <w:r w:rsidRPr="00E56CCD" w:rsidDel="00FB5E83">
          <w:rPr>
            <w:shd w:val="clear" w:color="auto" w:fill="FFFFFF"/>
            <w:lang w:val="en-GB"/>
          </w:rPr>
          <w:delText>could</w:delText>
        </w:r>
      </w:del>
      <w:del w:id="40" w:author="Nelis" w:date="2018-01-30T14:55:00Z">
        <w:r w:rsidRPr="00E56CCD" w:rsidDel="00D475A9">
          <w:rPr>
            <w:shd w:val="clear" w:color="auto" w:fill="FFFFFF"/>
            <w:lang w:val="en-GB"/>
          </w:rPr>
          <w:delText xml:space="preserve"> and the main task is now to balance out the remaining imbalance.</w:delText>
        </w:r>
      </w:del>
      <w:bookmarkStart w:id="41" w:name="_GoBack"/>
      <w:bookmarkEnd w:id="41"/>
    </w:p>
    <w:p w14:paraId="16BC0C69" w14:textId="77777777" w:rsidR="00C6504D" w:rsidRPr="00E56CCD" w:rsidRDefault="00C6504D" w:rsidP="00DB02D0">
      <w:pPr>
        <w:pStyle w:val="NormalWeb"/>
        <w:shd w:val="clear" w:color="auto" w:fill="FFFFFF"/>
        <w:spacing w:before="0" w:beforeAutospacing="0" w:after="240" w:afterAutospacing="0"/>
        <w:jc w:val="center"/>
        <w:rPr>
          <w:rFonts w:ascii="Segoe UI" w:hAnsi="Segoe UI" w:cs="Segoe UI"/>
          <w:color w:val="24292E"/>
          <w:lang w:val="en-GB"/>
        </w:rPr>
        <w:sectPr w:rsidR="00C6504D" w:rsidRPr="00E56CCD" w:rsidSect="003B6852">
          <w:footerReference w:type="default" r:id="rId8"/>
          <w:pgSz w:w="12240" w:h="15840"/>
          <w:pgMar w:top="720" w:right="720" w:bottom="720" w:left="720" w:header="720" w:footer="720" w:gutter="0"/>
          <w:cols w:space="720"/>
          <w:docGrid w:linePitch="360"/>
        </w:sectPr>
      </w:pPr>
    </w:p>
    <w:p w14:paraId="4734D68F" w14:textId="77777777" w:rsidR="00DB02D0" w:rsidRPr="00E56CCD" w:rsidRDefault="00DB02D0" w:rsidP="00DB02D0">
      <w:pPr>
        <w:pStyle w:val="NormalWeb"/>
        <w:shd w:val="clear" w:color="auto" w:fill="FFFFFF"/>
        <w:spacing w:before="0" w:beforeAutospacing="0" w:after="240" w:afterAutospacing="0"/>
        <w:jc w:val="center"/>
        <w:rPr>
          <w:rFonts w:ascii="Segoe UI" w:hAnsi="Segoe UI" w:cs="Segoe UI"/>
          <w:color w:val="24292E"/>
          <w:lang w:val="en-GB"/>
        </w:rPr>
      </w:pPr>
      <w:r w:rsidRPr="00E56CCD">
        <w:rPr>
          <w:noProof/>
          <w:lang w:val="en-GB" w:eastAsia="nl-NL"/>
        </w:rPr>
        <w:drawing>
          <wp:inline distT="0" distB="0" distL="0" distR="0" wp14:anchorId="580429FD" wp14:editId="32CBB75C">
            <wp:extent cx="3314700" cy="150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5178" cy="1522243"/>
                    </a:xfrm>
                    <a:prstGeom prst="rect">
                      <a:avLst/>
                    </a:prstGeom>
                  </pic:spPr>
                </pic:pic>
              </a:graphicData>
            </a:graphic>
          </wp:inline>
        </w:drawing>
      </w:r>
    </w:p>
    <w:p w14:paraId="5118118D" w14:textId="77777777" w:rsidR="00C6504D" w:rsidRPr="00E56CCD" w:rsidRDefault="00C6504D" w:rsidP="00C6504D">
      <w:pPr>
        <w:pStyle w:val="NormalWeb"/>
        <w:shd w:val="clear" w:color="auto" w:fill="FFFFFF"/>
        <w:spacing w:before="0" w:beforeAutospacing="0" w:after="240" w:afterAutospacing="0"/>
        <w:jc w:val="center"/>
        <w:rPr>
          <w:rStyle w:val="Emphasis"/>
          <w:rFonts w:ascii="Segoe UI" w:eastAsiaTheme="majorEastAsia" w:hAnsi="Segoe UI" w:cs="Segoe UI"/>
          <w:color w:val="24292E"/>
          <w:sz w:val="16"/>
          <w:szCs w:val="16"/>
          <w:lang w:val="en-GB"/>
        </w:rPr>
      </w:pPr>
      <w:r w:rsidRPr="00E56CCD">
        <w:rPr>
          <w:rStyle w:val="Emphasis"/>
          <w:rFonts w:ascii="Segoe UI" w:eastAsiaTheme="majorEastAsia" w:hAnsi="Segoe UI" w:cs="Segoe UI"/>
          <w:color w:val="24292E"/>
          <w:sz w:val="16"/>
          <w:szCs w:val="16"/>
          <w:lang w:val="en-GB"/>
        </w:rPr>
        <w:t>Figure 1: A possible data structure with a blockchain per cluster.</w:t>
      </w:r>
    </w:p>
    <w:p w14:paraId="236633C1" w14:textId="77777777" w:rsidR="00C6504D" w:rsidRPr="00E56CCD" w:rsidRDefault="00C6504D">
      <w:pPr>
        <w:jc w:val="both"/>
        <w:rPr>
          <w:lang w:val="en-GB"/>
        </w:rPr>
        <w:pPrChange w:id="42" w:author="Nelis" w:date="2018-01-30T13:19:00Z">
          <w:pPr/>
        </w:pPrChange>
      </w:pPr>
      <w:r w:rsidRPr="00E56CCD">
        <w:rPr>
          <w:lang w:val="en-GB"/>
        </w:rPr>
        <w:t>By following the physical lay-out for clustering the nodes we end up with a structure that could be visualized as a tree structure where the dataflows from node to node are only through their parent. A figure depicting such a tree is given in Figure 1. Here the circles containing the letter 'N' are the nodes that host the blockchain, the black symbols depict the clients (which can be households, industries and companies specialized in balancing).</w:t>
      </w:r>
    </w:p>
    <w:p w14:paraId="22DC2B50" w14:textId="77777777" w:rsidR="00C6504D" w:rsidRPr="00E56CCD" w:rsidRDefault="00C6504D" w:rsidP="00C6504D">
      <w:pPr>
        <w:pStyle w:val="NormalWeb"/>
        <w:shd w:val="clear" w:color="auto" w:fill="FFFFFF"/>
        <w:spacing w:before="0" w:beforeAutospacing="0" w:after="240" w:afterAutospacing="0"/>
        <w:rPr>
          <w:rFonts w:ascii="Segoe UI" w:hAnsi="Segoe UI" w:cs="Segoe UI"/>
          <w:color w:val="24292E"/>
          <w:sz w:val="20"/>
          <w:szCs w:val="20"/>
          <w:lang w:val="en-GB"/>
        </w:rPr>
        <w:sectPr w:rsidR="00C6504D" w:rsidRPr="00E56CCD" w:rsidSect="00C6504D">
          <w:type w:val="continuous"/>
          <w:pgSz w:w="12240" w:h="15840"/>
          <w:pgMar w:top="720" w:right="720" w:bottom="720" w:left="720" w:header="720" w:footer="720" w:gutter="0"/>
          <w:cols w:num="2" w:space="720"/>
          <w:docGrid w:linePitch="360"/>
        </w:sectPr>
      </w:pPr>
    </w:p>
    <w:p w14:paraId="73765861" w14:textId="77777777" w:rsidR="006D68DE" w:rsidRPr="00E56CCD" w:rsidRDefault="006D68DE" w:rsidP="00DB02D0">
      <w:pPr>
        <w:pStyle w:val="Heading1"/>
        <w:numPr>
          <w:ilvl w:val="0"/>
          <w:numId w:val="1"/>
        </w:numPr>
        <w:rPr>
          <w:lang w:val="en-GB"/>
        </w:rPr>
      </w:pPr>
      <w:r w:rsidRPr="00E56CCD">
        <w:rPr>
          <w:lang w:val="en-GB"/>
        </w:rPr>
        <w:t>Balancing Algorithm</w:t>
      </w:r>
    </w:p>
    <w:p w14:paraId="1E29638C" w14:textId="77777777" w:rsidR="00D255E8" w:rsidRPr="00E56CCD" w:rsidRDefault="00D255E8">
      <w:pPr>
        <w:jc w:val="both"/>
        <w:rPr>
          <w:lang w:val="en-GB"/>
        </w:rPr>
        <w:pPrChange w:id="43" w:author="Nelis" w:date="2018-01-30T13:28:00Z">
          <w:pPr/>
        </w:pPrChange>
      </w:pPr>
      <w:r w:rsidRPr="00E56CCD">
        <w:rPr>
          <w:lang w:val="en-GB"/>
        </w:rPr>
        <w:t>The main idea behind the balancing algorithm is that users (</w:t>
      </w:r>
      <w:ins w:id="44" w:author="Nelis" w:date="2018-01-30T13:29:00Z">
        <w:r w:rsidR="0017435D" w:rsidRPr="00E56CCD">
          <w:rPr>
            <w:lang w:val="en-GB"/>
          </w:rPr>
          <w:t>clients,</w:t>
        </w:r>
        <w:r w:rsidR="0017435D">
          <w:rPr>
            <w:lang w:val="en-GB"/>
          </w:rPr>
          <w:t xml:space="preserve"> aka </w:t>
        </w:r>
      </w:ins>
      <w:r w:rsidRPr="00E56CCD">
        <w:rPr>
          <w:lang w:val="en-GB"/>
        </w:rPr>
        <w:t>smart meters</w:t>
      </w:r>
      <w:ins w:id="45" w:author="Nelis" w:date="2018-01-30T13:29:00Z">
        <w:r w:rsidR="0017435D">
          <w:rPr>
            <w:lang w:val="en-GB"/>
          </w:rPr>
          <w:t xml:space="preserve"> </w:t>
        </w:r>
      </w:ins>
      <w:del w:id="46" w:author="Nelis" w:date="2018-01-30T13:29:00Z">
        <w:r w:rsidRPr="00E56CCD" w:rsidDel="0017435D">
          <w:rPr>
            <w:lang w:val="en-GB"/>
          </w:rPr>
          <w:delText>, aka clients</w:delText>
        </w:r>
        <w:r w:rsidR="00C42FA6" w:rsidRPr="00E56CCD" w:rsidDel="0017435D">
          <w:rPr>
            <w:lang w:val="en-GB"/>
          </w:rPr>
          <w:delText xml:space="preserve">, </w:delText>
        </w:r>
      </w:del>
      <w:r w:rsidR="00C42FA6" w:rsidRPr="00E56CCD">
        <w:rPr>
          <w:lang w:val="en-GB"/>
        </w:rPr>
        <w:t>and intelligent household agents behind them</w:t>
      </w:r>
      <w:r w:rsidRPr="00E56CCD">
        <w:rPr>
          <w:lang w:val="en-GB"/>
        </w:rPr>
        <w:t xml:space="preserve">) submit to the blockchain their expected consumption, production and </w:t>
      </w:r>
      <w:del w:id="47" w:author="Nelis" w:date="2018-01-30T13:27:00Z">
        <w:r w:rsidRPr="00E56CCD" w:rsidDel="0017435D">
          <w:rPr>
            <w:lang w:val="en-GB"/>
          </w:rPr>
          <w:delText>theflexibility</w:delText>
        </w:r>
      </w:del>
      <w:ins w:id="48" w:author="Nelis" w:date="2018-01-30T13:27:00Z">
        <w:r w:rsidR="0017435D" w:rsidRPr="00E56CCD">
          <w:rPr>
            <w:lang w:val="en-GB"/>
          </w:rPr>
          <w:t>the flexibility</w:t>
        </w:r>
      </w:ins>
      <w:r w:rsidRPr="00E56CCD">
        <w:rPr>
          <w:lang w:val="en-GB"/>
        </w:rPr>
        <w:t xml:space="preserve"> they can afford</w:t>
      </w:r>
      <w:r w:rsidR="00C42FA6" w:rsidRPr="00E56CCD">
        <w:rPr>
          <w:lang w:val="en-GB"/>
        </w:rPr>
        <w:t>/offer</w:t>
      </w:r>
      <w:r w:rsidRPr="00E56CCD">
        <w:rPr>
          <w:lang w:val="en-GB"/>
        </w:rPr>
        <w:t xml:space="preserve"> for the coming balancing timeslot. </w:t>
      </w:r>
      <w:r w:rsidR="00CA49B9" w:rsidRPr="00E56CCD">
        <w:rPr>
          <w:lang w:val="en-GB"/>
        </w:rPr>
        <w:t>The flexibility is the indication</w:t>
      </w:r>
      <w:r w:rsidRPr="00E56CCD">
        <w:rPr>
          <w:lang w:val="en-GB"/>
        </w:rPr>
        <w:t xml:space="preserve"> from the client to what extend they are ready to increase/decrease their production/consumption</w:t>
      </w:r>
      <w:r w:rsidR="00CA49B9" w:rsidRPr="00E56CCD">
        <w:rPr>
          <w:lang w:val="en-GB"/>
        </w:rPr>
        <w:t xml:space="preserve"> and for </w:t>
      </w:r>
      <w:del w:id="49" w:author="Nelis" w:date="2018-01-30T13:30:00Z">
        <w:r w:rsidR="00CA49B9" w:rsidRPr="00E56CCD" w:rsidDel="0017435D">
          <w:rPr>
            <w:lang w:val="en-GB"/>
          </w:rPr>
          <w:delText>how much</w:delText>
        </w:r>
      </w:del>
      <w:ins w:id="50" w:author="Nelis" w:date="2018-01-30T13:30:00Z">
        <w:r w:rsidR="0017435D">
          <w:rPr>
            <w:lang w:val="en-GB"/>
          </w:rPr>
          <w:t>which price</w:t>
        </w:r>
      </w:ins>
      <w:r w:rsidRPr="00E56CCD">
        <w:rPr>
          <w:lang w:val="en-GB"/>
        </w:rPr>
        <w:t xml:space="preserve">. </w:t>
      </w:r>
      <w:r w:rsidR="00CA49B9" w:rsidRPr="00E56CCD">
        <w:rPr>
          <w:lang w:val="en-GB"/>
        </w:rPr>
        <w:t xml:space="preserve">The more </w:t>
      </w:r>
      <w:r w:rsidRPr="00E56CCD">
        <w:rPr>
          <w:lang w:val="en-GB"/>
        </w:rPr>
        <w:t xml:space="preserve">flexibility </w:t>
      </w:r>
      <w:r w:rsidR="00CA49B9" w:rsidRPr="00E56CCD">
        <w:rPr>
          <w:lang w:val="en-GB"/>
        </w:rPr>
        <w:t xml:space="preserve">there is on offer, the </w:t>
      </w:r>
      <w:r w:rsidRPr="00E56CCD">
        <w:rPr>
          <w:lang w:val="en-GB"/>
        </w:rPr>
        <w:t>easier</w:t>
      </w:r>
      <w:r w:rsidR="00CA49B9" w:rsidRPr="00E56CCD">
        <w:rPr>
          <w:lang w:val="en-GB"/>
        </w:rPr>
        <w:t xml:space="preserve"> it is</w:t>
      </w:r>
      <w:r w:rsidRPr="00E56CCD">
        <w:rPr>
          <w:lang w:val="en-GB"/>
        </w:rPr>
        <w:t xml:space="preserve"> to balance the grid</w:t>
      </w:r>
      <w:r w:rsidR="00C42FA6" w:rsidRPr="00E56CCD">
        <w:rPr>
          <w:lang w:val="en-GB"/>
        </w:rPr>
        <w:t xml:space="preserve">. </w:t>
      </w:r>
      <w:r w:rsidR="00CA49B9" w:rsidRPr="00E56CCD">
        <w:rPr>
          <w:lang w:val="en-GB"/>
        </w:rPr>
        <w:t>The prices given in the flexibility data are not fixed prices but limits similar to exchange markets. ‘Ask’ price is the maximum price the client is willing to pay for that amount of energy, where the ‘Bid’ price is the minimum the client wants to sell that amount of their energy for</w:t>
      </w:r>
      <w:r w:rsidR="00C42FA6" w:rsidRPr="00E56CCD">
        <w:rPr>
          <w:lang w:val="en-GB"/>
        </w:rPr>
        <w:t>.</w:t>
      </w:r>
    </w:p>
    <w:p w14:paraId="34DCB153" w14:textId="77777777" w:rsidR="00055F5F" w:rsidRPr="00E56CCD" w:rsidRDefault="00D255E8">
      <w:pPr>
        <w:jc w:val="both"/>
        <w:rPr>
          <w:lang w:val="en-GB"/>
        </w:rPr>
        <w:pPrChange w:id="51" w:author="Nelis" w:date="2018-01-30T13:28:00Z">
          <w:pPr/>
        </w:pPrChange>
      </w:pPr>
      <w:r w:rsidRPr="00E56CCD">
        <w:rPr>
          <w:lang w:val="en-GB"/>
        </w:rPr>
        <w:t>As the model is currently expected to be compatible with the existing grid, no user is expected to be denied the requested energ</w:t>
      </w:r>
      <w:r w:rsidR="00337E44" w:rsidRPr="00E56CCD">
        <w:rPr>
          <w:lang w:val="en-GB"/>
        </w:rPr>
        <w:t>y</w:t>
      </w:r>
      <w:r w:rsidR="00C42FA6" w:rsidRPr="00E56CCD">
        <w:rPr>
          <w:lang w:val="en-GB"/>
        </w:rPr>
        <w:t xml:space="preserve"> within the predicted consumption</w:t>
      </w:r>
      <w:r w:rsidR="00337E44" w:rsidRPr="00E56CCD">
        <w:rPr>
          <w:lang w:val="en-GB"/>
        </w:rPr>
        <w:t xml:space="preserve">. </w:t>
      </w:r>
      <w:r w:rsidR="00C42FA6" w:rsidRPr="00E56CCD">
        <w:rPr>
          <w:lang w:val="en-GB"/>
        </w:rPr>
        <w:t>Therefore,</w:t>
      </w:r>
      <w:r w:rsidRPr="00E56CCD">
        <w:rPr>
          <w:lang w:val="en-GB"/>
        </w:rPr>
        <w:t xml:space="preserve"> every user</w:t>
      </w:r>
      <w:r w:rsidR="00055F5F" w:rsidRPr="00E56CCD">
        <w:rPr>
          <w:lang w:val="en-GB"/>
        </w:rPr>
        <w:t xml:space="preserve">, before being able to join </w:t>
      </w:r>
      <w:r w:rsidR="00C42FA6" w:rsidRPr="00E56CCD">
        <w:rPr>
          <w:lang w:val="en-GB"/>
        </w:rPr>
        <w:t xml:space="preserve">the </w:t>
      </w:r>
      <w:r w:rsidR="00055F5F" w:rsidRPr="00E56CCD">
        <w:rPr>
          <w:lang w:val="en-GB"/>
        </w:rPr>
        <w:t>balancing,</w:t>
      </w:r>
      <w:r w:rsidRPr="00E56CCD">
        <w:rPr>
          <w:lang w:val="en-GB"/>
        </w:rPr>
        <w:t xml:space="preserve"> is </w:t>
      </w:r>
      <w:r w:rsidR="00055F5F" w:rsidRPr="00E56CCD">
        <w:rPr>
          <w:lang w:val="en-GB"/>
        </w:rPr>
        <w:t>required</w:t>
      </w:r>
      <w:r w:rsidRPr="00E56CCD">
        <w:rPr>
          <w:lang w:val="en-GB"/>
        </w:rPr>
        <w:t xml:space="preserve"> to have </w:t>
      </w:r>
      <w:r w:rsidR="00055F5F" w:rsidRPr="00E56CCD">
        <w:rPr>
          <w:lang w:val="en-GB"/>
        </w:rPr>
        <w:t>a contract with</w:t>
      </w:r>
      <w:r w:rsidRPr="00E56CCD">
        <w:rPr>
          <w:lang w:val="en-GB"/>
        </w:rPr>
        <w:t xml:space="preserve"> a back-up supplier</w:t>
      </w:r>
      <w:r w:rsidR="00055F5F" w:rsidRPr="00E56CCD">
        <w:rPr>
          <w:lang w:val="en-GB"/>
        </w:rPr>
        <w:t xml:space="preserve"> of the grid</w:t>
      </w:r>
      <w:r w:rsidRPr="00E56CCD">
        <w:rPr>
          <w:lang w:val="en-GB"/>
        </w:rPr>
        <w:t xml:space="preserve">. </w:t>
      </w:r>
      <w:r w:rsidR="00055F5F" w:rsidRPr="00E56CCD">
        <w:rPr>
          <w:lang w:val="en-GB"/>
        </w:rPr>
        <w:t xml:space="preserve">The back-up supplier is introduced into the model for the </w:t>
      </w:r>
      <w:r w:rsidR="00C42FA6" w:rsidRPr="00E56CCD">
        <w:rPr>
          <w:lang w:val="en-GB"/>
        </w:rPr>
        <w:t>worst-case</w:t>
      </w:r>
      <w:r w:rsidR="00055F5F" w:rsidRPr="00E56CCD">
        <w:rPr>
          <w:lang w:val="en-GB"/>
        </w:rPr>
        <w:t xml:space="preserve"> scenarios when the whole grid cannot balance i</w:t>
      </w:r>
      <w:r w:rsidR="00C42FA6" w:rsidRPr="00E56CCD">
        <w:rPr>
          <w:lang w:val="en-GB"/>
        </w:rPr>
        <w:t>tself</w:t>
      </w:r>
      <w:del w:id="52" w:author="Nelis" w:date="2018-01-30T13:32:00Z">
        <w:r w:rsidR="00C42FA6" w:rsidRPr="00E56CCD" w:rsidDel="0017435D">
          <w:rPr>
            <w:lang w:val="en-GB"/>
          </w:rPr>
          <w:delText xml:space="preserve"> and the</w:delText>
        </w:r>
      </w:del>
      <w:del w:id="53" w:author="Nelis" w:date="2018-01-30T13:31:00Z">
        <w:r w:rsidR="00C42FA6" w:rsidRPr="00E56CCD" w:rsidDel="0017435D">
          <w:rPr>
            <w:lang w:val="en-GB"/>
          </w:rPr>
          <w:delText xml:space="preserve"> </w:delText>
        </w:r>
        <w:r w:rsidR="00055F5F" w:rsidRPr="00E56CCD" w:rsidDel="0017435D">
          <w:rPr>
            <w:lang w:val="en-GB"/>
          </w:rPr>
          <w:delText>the</w:delText>
        </w:r>
      </w:del>
      <w:del w:id="54" w:author="Nelis" w:date="2018-01-30T13:32:00Z">
        <w:r w:rsidR="00055F5F" w:rsidRPr="00E56CCD" w:rsidDel="0017435D">
          <w:rPr>
            <w:lang w:val="en-GB"/>
          </w:rPr>
          <w:delText xml:space="preserve"> back-up supplier </w:delText>
        </w:r>
        <w:r w:rsidR="00C42FA6" w:rsidRPr="00E56CCD" w:rsidDel="0017435D">
          <w:rPr>
            <w:lang w:val="en-GB"/>
          </w:rPr>
          <w:delText xml:space="preserve">is there to </w:delText>
        </w:r>
        <w:r w:rsidR="00055F5F" w:rsidRPr="00E56CCD" w:rsidDel="0017435D">
          <w:rPr>
            <w:lang w:val="en-GB"/>
          </w:rPr>
          <w:delText>cover for the imbalance</w:delText>
        </w:r>
      </w:del>
      <w:r w:rsidR="00055F5F" w:rsidRPr="00E56CCD">
        <w:rPr>
          <w:lang w:val="en-GB"/>
        </w:rPr>
        <w:t xml:space="preserve">. The idea is that the </w:t>
      </w:r>
      <w:r w:rsidR="00C42FA6" w:rsidRPr="00E56CCD">
        <w:rPr>
          <w:lang w:val="en-GB"/>
        </w:rPr>
        <w:t xml:space="preserve">back-up will be used as little as </w:t>
      </w:r>
      <w:del w:id="55" w:author="Nelis" w:date="2018-01-30T13:32:00Z">
        <w:r w:rsidR="00C42FA6" w:rsidRPr="00E56CCD" w:rsidDel="0017435D">
          <w:rPr>
            <w:lang w:val="en-GB"/>
          </w:rPr>
          <w:delText>possible, but</w:delText>
        </w:r>
      </w:del>
      <w:ins w:id="56" w:author="Nelis" w:date="2018-01-30T13:32:00Z">
        <w:r w:rsidR="0017435D" w:rsidRPr="00E56CCD">
          <w:rPr>
            <w:lang w:val="en-GB"/>
          </w:rPr>
          <w:t>possible but</w:t>
        </w:r>
      </w:ins>
      <w:r w:rsidR="00C42FA6" w:rsidRPr="00E56CCD">
        <w:rPr>
          <w:lang w:val="en-GB"/>
        </w:rPr>
        <w:t xml:space="preserve"> needs to be there in case of emergency.</w:t>
      </w:r>
    </w:p>
    <w:p w14:paraId="118B913A" w14:textId="77777777" w:rsidR="000650EF" w:rsidRPr="00E56CCD" w:rsidRDefault="000650EF" w:rsidP="00D255E8">
      <w:pPr>
        <w:rPr>
          <w:lang w:val="en-GB"/>
        </w:rPr>
        <w:sectPr w:rsidR="000650EF" w:rsidRPr="00E56CCD" w:rsidSect="00C6504D">
          <w:type w:val="continuous"/>
          <w:pgSz w:w="12240" w:h="15840"/>
          <w:pgMar w:top="720" w:right="720" w:bottom="720" w:left="720" w:header="720" w:footer="720" w:gutter="0"/>
          <w:cols w:space="720"/>
          <w:docGrid w:linePitch="360"/>
        </w:sectPr>
      </w:pPr>
    </w:p>
    <w:p w14:paraId="324F09E8" w14:textId="77777777" w:rsidR="000650EF" w:rsidRPr="00E56CCD" w:rsidRDefault="000650EF" w:rsidP="00642C26">
      <w:pPr>
        <w:jc w:val="center"/>
        <w:rPr>
          <w:lang w:val="en-GB"/>
        </w:rPr>
      </w:pPr>
      <w:r w:rsidRPr="00E56CCD">
        <w:rPr>
          <w:noProof/>
          <w:lang w:val="en-GB" w:eastAsia="nl-NL"/>
        </w:rPr>
        <w:drawing>
          <wp:inline distT="0" distB="0" distL="0" distR="0" wp14:anchorId="4C462634" wp14:editId="3A34744E">
            <wp:extent cx="2662089" cy="13652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682483" cy="1375709"/>
                    </a:xfrm>
                    <a:prstGeom prst="rect">
                      <a:avLst/>
                    </a:prstGeom>
                    <a:noFill/>
                    <a:ln w="9525">
                      <a:noFill/>
                      <a:miter lim="800000"/>
                      <a:headEnd/>
                      <a:tailEnd/>
                    </a:ln>
                  </pic:spPr>
                </pic:pic>
              </a:graphicData>
            </a:graphic>
          </wp:inline>
        </w:drawing>
      </w:r>
    </w:p>
    <w:p w14:paraId="1D3BC6BA" w14:textId="77777777" w:rsidR="00BD5296" w:rsidRPr="00E56CCD" w:rsidRDefault="00C42FA6">
      <w:pPr>
        <w:jc w:val="both"/>
        <w:rPr>
          <w:lang w:val="en-GB"/>
        </w:rPr>
        <w:sectPr w:rsidR="00BD5296" w:rsidRPr="00E56CCD" w:rsidSect="00BD5296">
          <w:type w:val="continuous"/>
          <w:pgSz w:w="12240" w:h="15840"/>
          <w:pgMar w:top="720" w:right="720" w:bottom="720" w:left="720" w:header="720" w:footer="720" w:gutter="0"/>
          <w:cols w:num="2" w:space="720"/>
          <w:docGrid w:linePitch="360"/>
        </w:sectPr>
        <w:pPrChange w:id="57" w:author="Nelis" w:date="2018-01-30T13:28:00Z">
          <w:pPr/>
        </w:pPrChange>
      </w:pPr>
      <w:r w:rsidRPr="00E56CCD">
        <w:rPr>
          <w:lang w:val="en-GB"/>
        </w:rPr>
        <w:t>When it comes to matching supply</w:t>
      </w:r>
      <w:ins w:id="58" w:author="Nelis" w:date="2018-01-30T13:32:00Z">
        <w:r w:rsidR="0017435D">
          <w:rPr>
            <w:lang w:val="en-GB"/>
          </w:rPr>
          <w:t xml:space="preserve"> </w:t>
        </w:r>
      </w:ins>
      <w:r w:rsidRPr="00E56CCD">
        <w:rPr>
          <w:lang w:val="en-GB"/>
        </w:rPr>
        <w:t>(‘bid’) and demand (‘ask’), the buyer almost always pays less than their maximum, and the seller almost always makes more than their minimum. To encourage clients to place their bids at their personal extremes, the algorithm first matches highest buyer with lowest seller (just as the stock market)</w:t>
      </w:r>
      <w:ins w:id="59" w:author="Nelis" w:date="2018-01-30T13:33:00Z">
        <w:r w:rsidR="0017435D">
          <w:rPr>
            <w:lang w:val="en-GB"/>
          </w:rPr>
          <w:t>.</w:t>
        </w:r>
      </w:ins>
      <w:r w:rsidRPr="00E56CCD">
        <w:rPr>
          <w:lang w:val="en-GB"/>
        </w:rPr>
        <w:t xml:space="preserve"> </w:t>
      </w:r>
      <w:del w:id="60" w:author="Nelis" w:date="2018-01-30T13:33:00Z">
        <w:r w:rsidRPr="00E56CCD" w:rsidDel="0017435D">
          <w:rPr>
            <w:lang w:val="en-GB"/>
          </w:rPr>
          <w:delText>as t</w:delText>
        </w:r>
      </w:del>
      <w:ins w:id="61" w:author="Nelis" w:date="2018-01-30T13:33:00Z">
        <w:r w:rsidR="0017435D">
          <w:rPr>
            <w:lang w:val="en-GB"/>
          </w:rPr>
          <w:t>T</w:t>
        </w:r>
      </w:ins>
      <w:r w:rsidRPr="00E56CCD">
        <w:rPr>
          <w:lang w:val="en-GB"/>
        </w:rPr>
        <w:t xml:space="preserve">hose orders generate overlap </w:t>
      </w:r>
      <w:del w:id="62" w:author="Nelis" w:date="2018-01-30T13:34:00Z">
        <w:r w:rsidRPr="00E56CCD" w:rsidDel="003A17FF">
          <w:rPr>
            <w:lang w:val="en-GB"/>
          </w:rPr>
          <w:delText xml:space="preserve">and </w:delText>
        </w:r>
      </w:del>
    </w:p>
    <w:p w14:paraId="19437EF3" w14:textId="77777777" w:rsidR="004006DC" w:rsidRPr="00E56CCD" w:rsidRDefault="00C42FA6">
      <w:pPr>
        <w:jc w:val="both"/>
        <w:rPr>
          <w:lang w:val="en-GB"/>
        </w:rPr>
        <w:pPrChange w:id="63" w:author="Nelis" w:date="2018-01-30T13:28:00Z">
          <w:pPr/>
        </w:pPrChange>
      </w:pPr>
      <w:del w:id="64" w:author="Nelis" w:date="2018-01-30T13:33:00Z">
        <w:r w:rsidRPr="00E56CCD" w:rsidDel="0017435D">
          <w:rPr>
            <w:lang w:val="en-GB"/>
          </w:rPr>
          <w:lastRenderedPageBreak/>
          <w:delText>therefore</w:delText>
        </w:r>
      </w:del>
      <w:ins w:id="65" w:author="Nelis" w:date="2018-01-30T13:33:00Z">
        <w:r w:rsidR="0017435D" w:rsidRPr="00E56CCD">
          <w:rPr>
            <w:lang w:val="en-GB"/>
          </w:rPr>
          <w:t>there</w:t>
        </w:r>
      </w:ins>
      <w:ins w:id="66" w:author="Nelis" w:date="2018-01-30T13:34:00Z">
        <w:r w:rsidR="003A17FF">
          <w:rPr>
            <w:lang w:val="en-GB"/>
          </w:rPr>
          <w:t>by</w:t>
        </w:r>
      </w:ins>
      <w:r w:rsidRPr="00E56CCD">
        <w:rPr>
          <w:lang w:val="en-GB"/>
        </w:rPr>
        <w:t xml:space="preserve"> enable more matching</w:t>
      </w:r>
      <w:ins w:id="67" w:author="Nelis" w:date="2018-01-30T13:34:00Z">
        <w:r w:rsidR="003A17FF">
          <w:rPr>
            <w:lang w:val="en-GB"/>
          </w:rPr>
          <w:t>,</w:t>
        </w:r>
      </w:ins>
      <w:del w:id="68" w:author="Nelis" w:date="2018-01-30T13:34:00Z">
        <w:r w:rsidRPr="00E56CCD" w:rsidDel="003A17FF">
          <w:rPr>
            <w:lang w:val="en-GB"/>
          </w:rPr>
          <w:delText>,</w:delText>
        </w:r>
      </w:del>
      <w:r w:rsidRPr="00E56CCD">
        <w:rPr>
          <w:lang w:val="en-GB"/>
        </w:rPr>
        <w:t xml:space="preserve"> and</w:t>
      </w:r>
      <w:del w:id="69" w:author="Nelis" w:date="2018-01-30T13:34:00Z">
        <w:r w:rsidR="0079646B" w:rsidRPr="00E56CCD" w:rsidDel="003A17FF">
          <w:rPr>
            <w:lang w:val="en-GB"/>
          </w:rPr>
          <w:delText>,</w:delText>
        </w:r>
      </w:del>
      <w:r w:rsidR="00E56CCD">
        <w:rPr>
          <w:lang w:val="en-GB"/>
        </w:rPr>
        <w:t xml:space="preserve"> </w:t>
      </w:r>
      <w:r w:rsidR="00440844" w:rsidRPr="00E56CCD">
        <w:rPr>
          <w:lang w:val="en-GB"/>
        </w:rPr>
        <w:t>consequently</w:t>
      </w:r>
      <w:ins w:id="70" w:author="Nelis" w:date="2018-01-30T13:34:00Z">
        <w:r w:rsidR="003A17FF">
          <w:rPr>
            <w:lang w:val="en-GB"/>
          </w:rPr>
          <w:t xml:space="preserve"> </w:t>
        </w:r>
      </w:ins>
      <w:del w:id="71" w:author="Nelis" w:date="2018-01-30T13:34:00Z">
        <w:r w:rsidR="0079646B" w:rsidRPr="00E56CCD" w:rsidDel="003A17FF">
          <w:rPr>
            <w:lang w:val="en-GB"/>
          </w:rPr>
          <w:delText>,</w:delText>
        </w:r>
        <w:r w:rsidRPr="00E56CCD" w:rsidDel="003A17FF">
          <w:rPr>
            <w:lang w:val="en-GB"/>
          </w:rPr>
          <w:delText xml:space="preserve"> </w:delText>
        </w:r>
      </w:del>
      <w:r w:rsidRPr="00E56CCD">
        <w:rPr>
          <w:lang w:val="en-GB"/>
        </w:rPr>
        <w:t xml:space="preserve">help to balance the </w:t>
      </w:r>
      <w:del w:id="72" w:author="Nelis" w:date="2018-01-30T13:34:00Z">
        <w:r w:rsidRPr="00E56CCD" w:rsidDel="003A17FF">
          <w:rPr>
            <w:lang w:val="en-GB"/>
          </w:rPr>
          <w:delText>grid</w:delText>
        </w:r>
        <w:r w:rsidR="0079646B" w:rsidRPr="00E56CCD" w:rsidDel="003A17FF">
          <w:rPr>
            <w:lang w:val="en-GB"/>
          </w:rPr>
          <w:delText xml:space="preserve"> as a whole</w:delText>
        </w:r>
      </w:del>
      <w:ins w:id="73" w:author="Nelis" w:date="2018-01-30T13:34:00Z">
        <w:r w:rsidR="003A17FF" w:rsidRPr="00E56CCD">
          <w:rPr>
            <w:lang w:val="en-GB"/>
          </w:rPr>
          <w:t>grid</w:t>
        </w:r>
      </w:ins>
      <w:r w:rsidRPr="00E56CCD">
        <w:rPr>
          <w:lang w:val="en-GB"/>
        </w:rPr>
        <w:t xml:space="preserve">. </w:t>
      </w:r>
      <w:r w:rsidR="0079646B" w:rsidRPr="00E56CCD">
        <w:rPr>
          <w:lang w:val="en-GB"/>
        </w:rPr>
        <w:t xml:space="preserve">The matching first happens at the cluster level. Then </w:t>
      </w:r>
      <w:r w:rsidR="000650EF" w:rsidRPr="00E56CCD">
        <w:rPr>
          <w:lang w:val="en-GB"/>
        </w:rPr>
        <w:t xml:space="preserve">the </w:t>
      </w:r>
      <w:r w:rsidR="0079646B" w:rsidRPr="00E56CCD">
        <w:rPr>
          <w:lang w:val="en-GB"/>
        </w:rPr>
        <w:t>consolidated imbalance is sent up to the next cluster</w:t>
      </w:r>
      <w:ins w:id="74" w:author="Nelis" w:date="2018-01-30T13:35:00Z">
        <w:r w:rsidR="003A17FF">
          <w:rPr>
            <w:lang w:val="en-GB"/>
          </w:rPr>
          <w:t>,</w:t>
        </w:r>
      </w:ins>
      <w:ins w:id="75" w:author="Nelis" w:date="2018-01-30T13:48:00Z">
        <w:r w:rsidR="00544591">
          <w:rPr>
            <w:lang w:val="en-GB"/>
          </w:rPr>
          <w:t xml:space="preserve"> </w:t>
        </w:r>
      </w:ins>
      <w:del w:id="76" w:author="Nelis" w:date="2018-01-30T13:35:00Z">
        <w:r w:rsidR="0079646B" w:rsidRPr="00E56CCD" w:rsidDel="003A17FF">
          <w:rPr>
            <w:lang w:val="en-GB"/>
          </w:rPr>
          <w:delText xml:space="preserve"> of balancing </w:delText>
        </w:r>
      </w:del>
      <w:r w:rsidR="0079646B" w:rsidRPr="00E56CCD">
        <w:rPr>
          <w:lang w:val="en-GB"/>
        </w:rPr>
        <w:t>and the same matching is executed at the next level. This is repeated until imbalance it zero at all clusters, or the root is reached.</w:t>
      </w:r>
    </w:p>
    <w:p w14:paraId="4D69FEA7" w14:textId="77777777" w:rsidR="003B6852" w:rsidRPr="00E56CCD" w:rsidRDefault="006D68DE" w:rsidP="00DB02D0">
      <w:pPr>
        <w:pStyle w:val="Heading1"/>
        <w:numPr>
          <w:ilvl w:val="0"/>
          <w:numId w:val="1"/>
        </w:numPr>
        <w:rPr>
          <w:lang w:val="en-GB"/>
        </w:rPr>
      </w:pPr>
      <w:r w:rsidRPr="00E56CCD">
        <w:rPr>
          <w:lang w:val="en-GB"/>
        </w:rPr>
        <w:t>Considerations</w:t>
      </w:r>
    </w:p>
    <w:p w14:paraId="765B265B" w14:textId="77777777" w:rsidR="006D68DE" w:rsidRPr="00E56CCD" w:rsidRDefault="002622F8" w:rsidP="00FC23BB">
      <w:pPr>
        <w:spacing w:after="0" w:line="240" w:lineRule="auto"/>
        <w:rPr>
          <w:rFonts w:cstheme="minorHAnsi"/>
          <w:lang w:val="en-GB"/>
        </w:rPr>
      </w:pPr>
      <w:r w:rsidRPr="00E56CCD">
        <w:rPr>
          <w:rFonts w:cstheme="minorHAnsi"/>
          <w:lang w:val="en-GB"/>
        </w:rPr>
        <w:t xml:space="preserve">As part of the project, the team </w:t>
      </w:r>
      <w:r w:rsidR="005D5E43" w:rsidRPr="00E56CCD">
        <w:rPr>
          <w:rFonts w:cstheme="minorHAnsi"/>
          <w:lang w:val="en-GB"/>
        </w:rPr>
        <w:t>familiaris</w:t>
      </w:r>
      <w:r w:rsidRPr="00E56CCD">
        <w:rPr>
          <w:rFonts w:cstheme="minorHAnsi"/>
          <w:lang w:val="en-GB"/>
        </w:rPr>
        <w:t>ed themselves with the following material and information:</w:t>
      </w:r>
    </w:p>
    <w:p w14:paraId="21DB5B29" w14:textId="77777777" w:rsidR="002622F8" w:rsidRPr="00E56CCD" w:rsidRDefault="002622F8" w:rsidP="002622F8">
      <w:pPr>
        <w:pStyle w:val="ListParagraph"/>
        <w:numPr>
          <w:ilvl w:val="0"/>
          <w:numId w:val="16"/>
        </w:numPr>
        <w:spacing w:after="0" w:line="240" w:lineRule="auto"/>
        <w:rPr>
          <w:rFonts w:cstheme="minorHAnsi"/>
          <w:color w:val="24292E"/>
          <w:shd w:val="clear" w:color="auto" w:fill="FFFFFF"/>
          <w:lang w:val="en-GB"/>
        </w:rPr>
        <w:sectPr w:rsidR="002622F8" w:rsidRPr="00E56CCD" w:rsidSect="000650EF">
          <w:type w:val="continuous"/>
          <w:pgSz w:w="12240" w:h="15840"/>
          <w:pgMar w:top="720" w:right="720" w:bottom="720" w:left="720" w:header="720" w:footer="720" w:gutter="0"/>
          <w:cols w:space="720"/>
          <w:docGrid w:linePitch="360"/>
        </w:sectPr>
      </w:pPr>
    </w:p>
    <w:p w14:paraId="7744EF29" w14:textId="77777777" w:rsidR="00544591" w:rsidRPr="00544591" w:rsidRDefault="00544591">
      <w:pPr>
        <w:pStyle w:val="ListParagraph"/>
        <w:numPr>
          <w:ilvl w:val="0"/>
          <w:numId w:val="16"/>
        </w:numPr>
        <w:spacing w:after="0" w:line="240" w:lineRule="auto"/>
        <w:rPr>
          <w:ins w:id="77" w:author="Nelis" w:date="2018-01-30T13:50:00Z"/>
          <w:rFonts w:cstheme="minorHAnsi"/>
          <w:sz w:val="20"/>
          <w:lang w:val="af-ZA"/>
          <w:rPrChange w:id="78" w:author="Nelis" w:date="2018-01-30T13:53:00Z">
            <w:rPr>
              <w:ins w:id="79" w:author="Nelis" w:date="2018-01-30T13:50:00Z"/>
              <w:rFonts w:cstheme="minorHAnsi"/>
              <w:sz w:val="20"/>
              <w:lang w:val="en-GB"/>
            </w:rPr>
          </w:rPrChange>
        </w:rPr>
      </w:pPr>
      <w:ins w:id="80" w:author="Nelis" w:date="2018-01-30T13:50:00Z">
        <w:r w:rsidRPr="00544591">
          <w:rPr>
            <w:lang w:val="af-ZA"/>
            <w:rPrChange w:id="81" w:author="Nelis" w:date="2018-01-30T13:53:00Z">
              <w:rPr/>
            </w:rPrChange>
          </w:rPr>
          <w:fldChar w:fldCharType="begin"/>
        </w:r>
        <w:r w:rsidRPr="00544591">
          <w:rPr>
            <w:lang w:val="af-ZA"/>
            <w:rPrChange w:id="82" w:author="Nelis" w:date="2018-01-30T13:53:00Z">
              <w:rPr/>
            </w:rPrChange>
          </w:rPr>
          <w:instrText xml:space="preserve"> HYPERLINK "https://piazza.com/princeton/spring2015/btctech/resources" </w:instrText>
        </w:r>
        <w:r w:rsidRPr="00544591">
          <w:rPr>
            <w:lang w:val="af-ZA"/>
            <w:rPrChange w:id="83" w:author="Nelis" w:date="2018-01-30T13:53:00Z">
              <w:rPr>
                <w:rStyle w:val="Hyperlink"/>
                <w:rFonts w:cstheme="minorHAnsi"/>
                <w:sz w:val="20"/>
                <w:shd w:val="clear" w:color="auto" w:fill="FFFFFF"/>
                <w:lang w:val="en-GB"/>
              </w:rPr>
            </w:rPrChange>
          </w:rPr>
          <w:fldChar w:fldCharType="separate"/>
        </w:r>
        <w:r w:rsidRPr="00544591">
          <w:rPr>
            <w:rStyle w:val="Hyperlink"/>
            <w:rFonts w:cstheme="minorHAnsi"/>
            <w:color w:val="0366D6"/>
            <w:sz w:val="20"/>
            <w:shd w:val="clear" w:color="auto" w:fill="FFFFFF"/>
            <w:lang w:val="af-ZA"/>
            <w:rPrChange w:id="84" w:author="Nelis" w:date="2018-01-30T13:54:00Z">
              <w:rPr>
                <w:rStyle w:val="Hyperlink"/>
                <w:rFonts w:cstheme="minorHAnsi"/>
                <w:sz w:val="20"/>
                <w:shd w:val="clear" w:color="auto" w:fill="FFFFFF"/>
                <w:lang w:val="en-GB"/>
              </w:rPr>
            </w:rPrChange>
          </w:rPr>
          <w:t>Princeton blockchain lectures</w:t>
        </w:r>
        <w:r w:rsidRPr="00544591">
          <w:rPr>
            <w:rStyle w:val="Hyperlink"/>
            <w:rFonts w:cstheme="minorHAnsi"/>
            <w:color w:val="0366D6"/>
            <w:sz w:val="20"/>
            <w:shd w:val="clear" w:color="auto" w:fill="FFFFFF"/>
            <w:lang w:val="af-ZA"/>
            <w:rPrChange w:id="85" w:author="Nelis" w:date="2018-01-30T13:53:00Z">
              <w:rPr>
                <w:rStyle w:val="Hyperlink"/>
                <w:rFonts w:cstheme="minorHAnsi"/>
                <w:sz w:val="20"/>
                <w:shd w:val="clear" w:color="auto" w:fill="FFFFFF"/>
                <w:lang w:val="en-GB"/>
              </w:rPr>
            </w:rPrChange>
          </w:rPr>
          <w:fldChar w:fldCharType="end"/>
        </w:r>
      </w:ins>
    </w:p>
    <w:p w14:paraId="2A97EBBC" w14:textId="77777777" w:rsidR="006D68DE" w:rsidRPr="00544591" w:rsidDel="00544591" w:rsidRDefault="00890472">
      <w:pPr>
        <w:pStyle w:val="ListParagraph"/>
        <w:numPr>
          <w:ilvl w:val="0"/>
          <w:numId w:val="16"/>
        </w:numPr>
        <w:spacing w:after="0" w:line="240" w:lineRule="auto"/>
        <w:rPr>
          <w:del w:id="86" w:author="Nelis" w:date="2018-01-30T13:50:00Z"/>
          <w:rFonts w:cstheme="minorHAnsi"/>
          <w:sz w:val="20"/>
          <w:lang w:val="af-ZA"/>
          <w:rPrChange w:id="87" w:author="Nelis" w:date="2018-01-30T13:53:00Z">
            <w:rPr>
              <w:del w:id="88" w:author="Nelis" w:date="2018-01-30T13:50:00Z"/>
              <w:rFonts w:cstheme="minorHAnsi"/>
              <w:sz w:val="20"/>
              <w:lang w:val="en-GB"/>
            </w:rPr>
          </w:rPrChange>
        </w:rPr>
      </w:pPr>
      <w:del w:id="89" w:author="Nelis" w:date="2018-01-30T13:50:00Z">
        <w:r w:rsidRPr="00544591" w:rsidDel="00544591">
          <w:rPr>
            <w:lang w:val="af-ZA"/>
            <w:rPrChange w:id="90" w:author="Nelis" w:date="2018-01-30T13:53:00Z">
              <w:rPr/>
            </w:rPrChange>
          </w:rPr>
          <w:fldChar w:fldCharType="begin"/>
        </w:r>
        <w:r w:rsidRPr="00544591" w:rsidDel="00544591">
          <w:rPr>
            <w:lang w:val="af-ZA"/>
            <w:rPrChange w:id="91" w:author="Nelis" w:date="2018-01-30T13:53:00Z">
              <w:rPr/>
            </w:rPrChange>
          </w:rPr>
          <w:delInstrText xml:space="preserve"> HYPERLINK "https://piazza.com/princeton/spring2015/btctech/resources" </w:delInstrText>
        </w:r>
        <w:r w:rsidRPr="00544591" w:rsidDel="00544591">
          <w:rPr>
            <w:lang w:val="af-ZA"/>
            <w:rPrChange w:id="92" w:author="Nelis" w:date="2018-01-30T13:53:00Z">
              <w:rPr>
                <w:rStyle w:val="Hyperlink"/>
                <w:rFonts w:cstheme="minorHAnsi"/>
                <w:sz w:val="20"/>
                <w:shd w:val="clear" w:color="auto" w:fill="FFFFFF"/>
                <w:lang w:val="en-GB"/>
              </w:rPr>
            </w:rPrChange>
          </w:rPr>
          <w:fldChar w:fldCharType="separate"/>
        </w:r>
        <w:r w:rsidR="00FC23BB" w:rsidRPr="00544591" w:rsidDel="00544591">
          <w:rPr>
            <w:rStyle w:val="Hyperlink"/>
            <w:rFonts w:cstheme="minorHAnsi"/>
            <w:sz w:val="20"/>
            <w:shd w:val="clear" w:color="auto" w:fill="FFFFFF"/>
            <w:lang w:val="af-ZA"/>
            <w:rPrChange w:id="93" w:author="Nelis" w:date="2018-01-30T13:53:00Z">
              <w:rPr>
                <w:rStyle w:val="Hyperlink"/>
                <w:rFonts w:cstheme="minorHAnsi"/>
                <w:sz w:val="20"/>
                <w:shd w:val="clear" w:color="auto" w:fill="FFFFFF"/>
                <w:lang w:val="en-GB"/>
              </w:rPr>
            </w:rPrChange>
          </w:rPr>
          <w:delText>Princeton blockchain lectures</w:delText>
        </w:r>
        <w:r w:rsidRPr="00544591" w:rsidDel="00544591">
          <w:rPr>
            <w:rStyle w:val="Hyperlink"/>
            <w:rFonts w:cstheme="minorHAnsi"/>
            <w:sz w:val="20"/>
            <w:shd w:val="clear" w:color="auto" w:fill="FFFFFF"/>
            <w:lang w:val="af-ZA"/>
            <w:rPrChange w:id="94" w:author="Nelis" w:date="2018-01-30T13:53:00Z">
              <w:rPr>
                <w:rStyle w:val="Hyperlink"/>
                <w:rFonts w:cstheme="minorHAnsi"/>
                <w:sz w:val="20"/>
                <w:shd w:val="clear" w:color="auto" w:fill="FFFFFF"/>
                <w:lang w:val="en-GB"/>
              </w:rPr>
            </w:rPrChange>
          </w:rPr>
          <w:fldChar w:fldCharType="end"/>
        </w:r>
      </w:del>
    </w:p>
    <w:p w14:paraId="213B5E3F" w14:textId="77777777" w:rsidR="00FC23BB" w:rsidRPr="00544591" w:rsidRDefault="00890472">
      <w:pPr>
        <w:numPr>
          <w:ilvl w:val="0"/>
          <w:numId w:val="16"/>
        </w:numPr>
        <w:shd w:val="clear" w:color="auto" w:fill="FFFFFF"/>
        <w:spacing w:after="0" w:line="240" w:lineRule="auto"/>
        <w:rPr>
          <w:rFonts w:eastAsia="Times New Roman" w:cstheme="minorHAnsi"/>
          <w:color w:val="24292E"/>
          <w:sz w:val="20"/>
          <w:lang w:val="af-ZA"/>
          <w:rPrChange w:id="95" w:author="Nelis" w:date="2018-01-30T13:53:00Z">
            <w:rPr>
              <w:rFonts w:eastAsia="Times New Roman" w:cstheme="minorHAnsi"/>
              <w:color w:val="24292E"/>
              <w:sz w:val="20"/>
              <w:lang w:val="en-GB"/>
            </w:rPr>
          </w:rPrChange>
        </w:rPr>
        <w:pPrChange w:id="96" w:author="Nelis" w:date="2018-01-30T13:52:00Z">
          <w:pPr>
            <w:numPr>
              <w:numId w:val="16"/>
            </w:numPr>
            <w:shd w:val="clear" w:color="auto" w:fill="FFFFFF"/>
            <w:spacing w:before="100" w:beforeAutospacing="1" w:after="0" w:line="240" w:lineRule="auto"/>
            <w:ind w:left="720" w:hanging="360"/>
          </w:pPr>
        </w:pPrChange>
      </w:pPr>
      <w:r w:rsidRPr="00544591">
        <w:rPr>
          <w:lang w:val="af-ZA"/>
          <w:rPrChange w:id="97" w:author="Nelis" w:date="2018-01-30T13:53:00Z">
            <w:rPr/>
          </w:rPrChange>
        </w:rPr>
        <w:fldChar w:fldCharType="begin"/>
      </w:r>
      <w:r w:rsidRPr="00544591">
        <w:rPr>
          <w:lang w:val="af-ZA"/>
          <w:rPrChange w:id="98" w:author="Nelis" w:date="2018-01-30T13:53:00Z">
            <w:rPr/>
          </w:rPrChange>
        </w:rPr>
        <w:instrText xml:space="preserve"> HYPERLINK "https://github.com/Tribler/tribler/issues/2559" </w:instrText>
      </w:r>
      <w:r w:rsidRPr="00544591">
        <w:rPr>
          <w:lang w:val="af-ZA"/>
          <w:rPrChange w:id="99" w:author="Nelis" w:date="2018-01-30T13:53:00Z">
            <w:rPr>
              <w:rFonts w:eastAsia="Times New Roman" w:cstheme="minorHAnsi"/>
              <w:color w:val="0366D6"/>
              <w:sz w:val="20"/>
              <w:u w:val="single"/>
              <w:lang w:val="en-GB"/>
            </w:rPr>
          </w:rPrChange>
        </w:rPr>
        <w:fldChar w:fldCharType="separate"/>
      </w:r>
      <w:r w:rsidR="00FC23BB" w:rsidRPr="00544591">
        <w:rPr>
          <w:rFonts w:eastAsia="Times New Roman" w:cstheme="minorHAnsi"/>
          <w:color w:val="0366D6"/>
          <w:sz w:val="20"/>
          <w:u w:val="single"/>
          <w:lang w:val="af-ZA"/>
          <w:rPrChange w:id="100" w:author="Nelis" w:date="2018-01-30T13:53:00Z">
            <w:rPr>
              <w:rFonts w:eastAsia="Times New Roman" w:cstheme="minorHAnsi"/>
              <w:color w:val="0366D6"/>
              <w:sz w:val="20"/>
              <w:u w:val="single"/>
              <w:lang w:val="en-GB"/>
            </w:rPr>
          </w:rPrChange>
        </w:rPr>
        <w:t>Blockchain market research</w:t>
      </w:r>
      <w:r w:rsidRPr="00544591">
        <w:rPr>
          <w:rFonts w:eastAsia="Times New Roman" w:cstheme="minorHAnsi"/>
          <w:color w:val="0366D6"/>
          <w:sz w:val="20"/>
          <w:u w:val="single"/>
          <w:lang w:val="af-ZA"/>
          <w:rPrChange w:id="101" w:author="Nelis" w:date="2018-01-30T13:53:00Z">
            <w:rPr>
              <w:rFonts w:eastAsia="Times New Roman" w:cstheme="minorHAnsi"/>
              <w:color w:val="0366D6"/>
              <w:sz w:val="20"/>
              <w:u w:val="single"/>
              <w:lang w:val="en-GB"/>
            </w:rPr>
          </w:rPrChange>
        </w:rPr>
        <w:fldChar w:fldCharType="end"/>
      </w:r>
    </w:p>
    <w:p w14:paraId="7D9B4D48" w14:textId="77777777" w:rsidR="00FC23BB" w:rsidRPr="00544591" w:rsidRDefault="00890472">
      <w:pPr>
        <w:numPr>
          <w:ilvl w:val="0"/>
          <w:numId w:val="16"/>
        </w:numPr>
        <w:shd w:val="clear" w:color="auto" w:fill="FFFFFF"/>
        <w:spacing w:after="0" w:line="240" w:lineRule="auto"/>
        <w:rPr>
          <w:rFonts w:eastAsia="Times New Roman" w:cstheme="minorHAnsi"/>
          <w:color w:val="24292E"/>
          <w:sz w:val="20"/>
          <w:lang w:val="af-ZA"/>
          <w:rPrChange w:id="102" w:author="Nelis" w:date="2018-01-30T13:53:00Z">
            <w:rPr>
              <w:rFonts w:eastAsia="Times New Roman" w:cstheme="minorHAnsi"/>
              <w:color w:val="24292E"/>
              <w:sz w:val="20"/>
              <w:lang w:val="en-GB"/>
            </w:rPr>
          </w:rPrChange>
        </w:rPr>
        <w:pPrChange w:id="103" w:author="Nelis" w:date="2018-01-30T13:52:00Z">
          <w:pPr>
            <w:numPr>
              <w:numId w:val="16"/>
            </w:numPr>
            <w:shd w:val="clear" w:color="auto" w:fill="FFFFFF"/>
            <w:spacing w:before="60" w:after="0" w:line="240" w:lineRule="auto"/>
            <w:ind w:left="720" w:hanging="360"/>
          </w:pPr>
        </w:pPrChange>
      </w:pPr>
      <w:r w:rsidRPr="00544591">
        <w:rPr>
          <w:lang w:val="af-ZA"/>
          <w:rPrChange w:id="104" w:author="Nelis" w:date="2018-01-30T13:53:00Z">
            <w:rPr/>
          </w:rPrChange>
        </w:rPr>
        <w:fldChar w:fldCharType="begin"/>
      </w:r>
      <w:r w:rsidRPr="00544591">
        <w:rPr>
          <w:lang w:val="af-ZA"/>
          <w:rPrChange w:id="105" w:author="Nelis" w:date="2018-01-30T13:53:00Z">
            <w:rPr/>
          </w:rPrChange>
        </w:rPr>
        <w:instrText xml:space="preserve"> HYPERLINK "http://blocklab.nl/media/uploads/2017/09/Beta-Paper-Blockchain-x-Energy-online_opmaak.pdf?x54716" </w:instrText>
      </w:r>
      <w:r w:rsidRPr="00544591">
        <w:rPr>
          <w:lang w:val="af-ZA"/>
          <w:rPrChange w:id="106" w:author="Nelis" w:date="2018-01-30T13:53:00Z">
            <w:rPr>
              <w:rFonts w:eastAsia="Times New Roman" w:cstheme="minorHAnsi"/>
              <w:color w:val="0366D6"/>
              <w:sz w:val="20"/>
              <w:u w:val="single"/>
              <w:lang w:val="en-GB"/>
            </w:rPr>
          </w:rPrChange>
        </w:rPr>
        <w:fldChar w:fldCharType="separate"/>
      </w:r>
      <w:r w:rsidR="00FC23BB" w:rsidRPr="00544591">
        <w:rPr>
          <w:rFonts w:eastAsia="Times New Roman" w:cstheme="minorHAnsi"/>
          <w:color w:val="0366D6"/>
          <w:sz w:val="20"/>
          <w:u w:val="single"/>
          <w:lang w:val="af-ZA"/>
          <w:rPrChange w:id="107" w:author="Nelis" w:date="2018-01-30T13:53:00Z">
            <w:rPr>
              <w:rFonts w:eastAsia="Times New Roman" w:cstheme="minorHAnsi"/>
              <w:color w:val="0366D6"/>
              <w:sz w:val="20"/>
              <w:u w:val="single"/>
              <w:lang w:val="en-GB"/>
            </w:rPr>
          </w:rPrChange>
        </w:rPr>
        <w:t>Blocklab paper</w:t>
      </w:r>
      <w:r w:rsidRPr="00544591">
        <w:rPr>
          <w:rFonts w:eastAsia="Times New Roman" w:cstheme="minorHAnsi"/>
          <w:color w:val="0366D6"/>
          <w:sz w:val="20"/>
          <w:u w:val="single"/>
          <w:lang w:val="af-ZA"/>
          <w:rPrChange w:id="108" w:author="Nelis" w:date="2018-01-30T13:53:00Z">
            <w:rPr>
              <w:rFonts w:eastAsia="Times New Roman" w:cstheme="minorHAnsi"/>
              <w:color w:val="0366D6"/>
              <w:sz w:val="20"/>
              <w:u w:val="single"/>
              <w:lang w:val="en-GB"/>
            </w:rPr>
          </w:rPrChange>
        </w:rPr>
        <w:fldChar w:fldCharType="end"/>
      </w:r>
    </w:p>
    <w:p w14:paraId="49F0BE6A" w14:textId="77777777" w:rsidR="00FC23BB" w:rsidRPr="00544591" w:rsidRDefault="00890472">
      <w:pPr>
        <w:numPr>
          <w:ilvl w:val="0"/>
          <w:numId w:val="16"/>
        </w:numPr>
        <w:shd w:val="clear" w:color="auto" w:fill="FFFFFF"/>
        <w:spacing w:after="0" w:line="240" w:lineRule="auto"/>
        <w:rPr>
          <w:rFonts w:eastAsia="Times New Roman" w:cstheme="minorHAnsi"/>
          <w:color w:val="24292E"/>
          <w:sz w:val="20"/>
          <w:lang w:val="af-ZA"/>
          <w:rPrChange w:id="109" w:author="Nelis" w:date="2018-01-30T13:53:00Z">
            <w:rPr>
              <w:rFonts w:eastAsia="Times New Roman" w:cstheme="minorHAnsi"/>
              <w:color w:val="24292E"/>
              <w:sz w:val="20"/>
              <w:lang w:val="en-GB"/>
            </w:rPr>
          </w:rPrChange>
        </w:rPr>
        <w:pPrChange w:id="110" w:author="Nelis" w:date="2018-01-30T13:52:00Z">
          <w:pPr>
            <w:numPr>
              <w:numId w:val="16"/>
            </w:numPr>
            <w:shd w:val="clear" w:color="auto" w:fill="FFFFFF"/>
            <w:spacing w:before="60" w:after="0" w:line="240" w:lineRule="auto"/>
            <w:ind w:left="720" w:hanging="360"/>
          </w:pPr>
        </w:pPrChange>
      </w:pPr>
      <w:r w:rsidRPr="00544591">
        <w:rPr>
          <w:lang w:val="af-ZA"/>
          <w:rPrChange w:id="111" w:author="Nelis" w:date="2018-01-30T13:53:00Z">
            <w:rPr/>
          </w:rPrChange>
        </w:rPr>
        <w:fldChar w:fldCharType="begin"/>
      </w:r>
      <w:r w:rsidRPr="00544591">
        <w:rPr>
          <w:lang w:val="af-ZA"/>
          <w:rPrChange w:id="112" w:author="Nelis" w:date="2018-01-30T13:53:00Z">
            <w:rPr/>
          </w:rPrChange>
        </w:rPr>
        <w:instrText xml:space="preserve"> HYPERLINK "https://github.com/NielsHokke/DEM/blob/master/LectureNotes-IN4150-20170109.pdf" </w:instrText>
      </w:r>
      <w:r w:rsidRPr="00544591">
        <w:rPr>
          <w:lang w:val="af-ZA"/>
          <w:rPrChange w:id="113" w:author="Nelis" w:date="2018-01-30T13:53:00Z">
            <w:rPr>
              <w:rFonts w:eastAsia="Times New Roman" w:cstheme="minorHAnsi"/>
              <w:color w:val="0366D6"/>
              <w:sz w:val="20"/>
              <w:u w:val="single"/>
              <w:lang w:val="en-GB"/>
            </w:rPr>
          </w:rPrChange>
        </w:rPr>
        <w:fldChar w:fldCharType="separate"/>
      </w:r>
      <w:r w:rsidR="00FC23BB" w:rsidRPr="00544591">
        <w:rPr>
          <w:rFonts w:eastAsia="Times New Roman" w:cstheme="minorHAnsi"/>
          <w:color w:val="0366D6"/>
          <w:sz w:val="20"/>
          <w:u w:val="single"/>
          <w:lang w:val="af-ZA"/>
          <w:rPrChange w:id="114" w:author="Nelis" w:date="2018-01-30T13:53:00Z">
            <w:rPr>
              <w:rFonts w:eastAsia="Times New Roman" w:cstheme="minorHAnsi"/>
              <w:color w:val="0366D6"/>
              <w:sz w:val="20"/>
              <w:u w:val="single"/>
              <w:lang w:val="en-GB"/>
            </w:rPr>
          </w:rPrChange>
        </w:rPr>
        <w:t>Lecture notes Distributed Algorithms</w:t>
      </w:r>
      <w:r w:rsidRPr="00544591">
        <w:rPr>
          <w:rFonts w:eastAsia="Times New Roman" w:cstheme="minorHAnsi"/>
          <w:color w:val="0366D6"/>
          <w:sz w:val="20"/>
          <w:u w:val="single"/>
          <w:lang w:val="af-ZA"/>
          <w:rPrChange w:id="115" w:author="Nelis" w:date="2018-01-30T13:53:00Z">
            <w:rPr>
              <w:rFonts w:eastAsia="Times New Roman" w:cstheme="minorHAnsi"/>
              <w:color w:val="0366D6"/>
              <w:sz w:val="20"/>
              <w:u w:val="single"/>
              <w:lang w:val="en-GB"/>
            </w:rPr>
          </w:rPrChange>
        </w:rPr>
        <w:fldChar w:fldCharType="end"/>
      </w:r>
      <w:r w:rsidR="00FC23BB" w:rsidRPr="00544591">
        <w:rPr>
          <w:rFonts w:eastAsia="Times New Roman" w:cstheme="minorHAnsi"/>
          <w:color w:val="24292E"/>
          <w:sz w:val="20"/>
          <w:lang w:val="af-ZA"/>
          <w:rPrChange w:id="116" w:author="Nelis" w:date="2018-01-30T13:53:00Z">
            <w:rPr>
              <w:rFonts w:eastAsia="Times New Roman" w:cstheme="minorHAnsi"/>
              <w:color w:val="24292E"/>
              <w:sz w:val="20"/>
              <w:lang w:val="en-GB"/>
            </w:rPr>
          </w:rPrChange>
        </w:rPr>
        <w:t> </w:t>
      </w:r>
    </w:p>
    <w:p w14:paraId="33C5BAB5" w14:textId="77777777" w:rsidR="00FC23BB" w:rsidRPr="00544591" w:rsidRDefault="00890472">
      <w:pPr>
        <w:numPr>
          <w:ilvl w:val="0"/>
          <w:numId w:val="16"/>
        </w:numPr>
        <w:shd w:val="clear" w:color="auto" w:fill="FFFFFF"/>
        <w:spacing w:after="0" w:line="240" w:lineRule="auto"/>
        <w:rPr>
          <w:rFonts w:eastAsia="Times New Roman" w:cstheme="minorHAnsi"/>
          <w:color w:val="24292E"/>
          <w:sz w:val="20"/>
          <w:lang w:val="af-ZA"/>
          <w:rPrChange w:id="117" w:author="Nelis" w:date="2018-01-30T13:53:00Z">
            <w:rPr>
              <w:rFonts w:eastAsia="Times New Roman" w:cstheme="minorHAnsi"/>
              <w:color w:val="24292E"/>
              <w:sz w:val="20"/>
              <w:lang w:val="en-GB"/>
            </w:rPr>
          </w:rPrChange>
        </w:rPr>
        <w:pPrChange w:id="118" w:author="Nelis" w:date="2018-01-30T13:52:00Z">
          <w:pPr>
            <w:numPr>
              <w:numId w:val="16"/>
            </w:numPr>
            <w:shd w:val="clear" w:color="auto" w:fill="FFFFFF"/>
            <w:spacing w:before="60" w:after="0" w:line="240" w:lineRule="auto"/>
            <w:ind w:left="720" w:hanging="360"/>
          </w:pPr>
        </w:pPrChange>
      </w:pPr>
      <w:r w:rsidRPr="00544591">
        <w:rPr>
          <w:lang w:val="af-ZA"/>
          <w:rPrChange w:id="119" w:author="Nelis" w:date="2018-01-30T13:53:00Z">
            <w:rPr/>
          </w:rPrChange>
        </w:rPr>
        <w:fldChar w:fldCharType="begin"/>
      </w:r>
      <w:r w:rsidRPr="00544591">
        <w:rPr>
          <w:lang w:val="af-ZA"/>
          <w:rPrChange w:id="120" w:author="Nelis" w:date="2018-01-30T13:53:00Z">
            <w:rPr/>
          </w:rPrChange>
        </w:rPr>
        <w:instrText xml:space="preserve"> HYPERLINK "https://repository.tudelft.nl/islandora/object/uuid%3Ac4a8d2be-6c4e-4bfb-8a37-8a65bd7fe50b?collection=education" </w:instrText>
      </w:r>
      <w:r w:rsidRPr="00544591">
        <w:rPr>
          <w:lang w:val="af-ZA"/>
          <w:rPrChange w:id="121" w:author="Nelis" w:date="2018-01-30T13:53:00Z">
            <w:rPr>
              <w:rFonts w:eastAsia="Times New Roman" w:cstheme="minorHAnsi"/>
              <w:color w:val="0366D6"/>
              <w:sz w:val="20"/>
              <w:u w:val="single"/>
              <w:lang w:val="en-GB"/>
            </w:rPr>
          </w:rPrChange>
        </w:rPr>
        <w:fldChar w:fldCharType="separate"/>
      </w:r>
      <w:r w:rsidR="00FC23BB" w:rsidRPr="00544591">
        <w:rPr>
          <w:rFonts w:eastAsia="Times New Roman" w:cstheme="minorHAnsi"/>
          <w:color w:val="0366D6"/>
          <w:sz w:val="20"/>
          <w:u w:val="single"/>
          <w:lang w:val="af-ZA"/>
          <w:rPrChange w:id="122" w:author="Nelis" w:date="2018-01-30T13:53:00Z">
            <w:rPr>
              <w:rFonts w:eastAsia="Times New Roman" w:cstheme="minorHAnsi"/>
              <w:color w:val="0366D6"/>
              <w:sz w:val="20"/>
              <w:u w:val="single"/>
              <w:lang w:val="en-GB"/>
            </w:rPr>
          </w:rPrChange>
        </w:rPr>
        <w:t>Master thesis of SjorsHijgenaar</w:t>
      </w:r>
      <w:r w:rsidRPr="00544591">
        <w:rPr>
          <w:rFonts w:eastAsia="Times New Roman" w:cstheme="minorHAnsi"/>
          <w:color w:val="0366D6"/>
          <w:sz w:val="20"/>
          <w:u w:val="single"/>
          <w:lang w:val="af-ZA"/>
          <w:rPrChange w:id="123" w:author="Nelis" w:date="2018-01-30T13:53:00Z">
            <w:rPr>
              <w:rFonts w:eastAsia="Times New Roman" w:cstheme="minorHAnsi"/>
              <w:color w:val="0366D6"/>
              <w:sz w:val="20"/>
              <w:u w:val="single"/>
              <w:lang w:val="en-GB"/>
            </w:rPr>
          </w:rPrChange>
        </w:rPr>
        <w:fldChar w:fldCharType="end"/>
      </w:r>
      <w:r w:rsidR="00FC23BB" w:rsidRPr="00544591">
        <w:rPr>
          <w:rFonts w:eastAsia="Times New Roman" w:cstheme="minorHAnsi"/>
          <w:color w:val="24292E"/>
          <w:sz w:val="20"/>
          <w:lang w:val="af-ZA"/>
          <w:rPrChange w:id="124" w:author="Nelis" w:date="2018-01-30T13:53:00Z">
            <w:rPr>
              <w:rFonts w:eastAsia="Times New Roman" w:cstheme="minorHAnsi"/>
              <w:color w:val="24292E"/>
              <w:sz w:val="20"/>
              <w:lang w:val="en-GB"/>
            </w:rPr>
          </w:rPrChange>
        </w:rPr>
        <w:t> </w:t>
      </w:r>
    </w:p>
    <w:p w14:paraId="43986F32" w14:textId="77777777" w:rsidR="00FC23BB" w:rsidRPr="00544591" w:rsidRDefault="00890472">
      <w:pPr>
        <w:numPr>
          <w:ilvl w:val="0"/>
          <w:numId w:val="16"/>
        </w:numPr>
        <w:shd w:val="clear" w:color="auto" w:fill="FFFFFF"/>
        <w:spacing w:after="0" w:line="240" w:lineRule="auto"/>
        <w:rPr>
          <w:rFonts w:eastAsia="Times New Roman" w:cstheme="minorHAnsi"/>
          <w:color w:val="24292E"/>
          <w:sz w:val="20"/>
          <w:lang w:val="af-ZA"/>
          <w:rPrChange w:id="125" w:author="Nelis" w:date="2018-01-30T13:53:00Z">
            <w:rPr>
              <w:rFonts w:eastAsia="Times New Roman" w:cstheme="minorHAnsi"/>
              <w:color w:val="24292E"/>
              <w:sz w:val="20"/>
              <w:lang w:val="en-GB"/>
            </w:rPr>
          </w:rPrChange>
        </w:rPr>
        <w:pPrChange w:id="126" w:author="Nelis" w:date="2018-01-30T13:52:00Z">
          <w:pPr>
            <w:numPr>
              <w:numId w:val="16"/>
            </w:numPr>
            <w:shd w:val="clear" w:color="auto" w:fill="FFFFFF"/>
            <w:spacing w:before="60" w:after="0" w:line="240" w:lineRule="auto"/>
            <w:ind w:left="720" w:hanging="360"/>
          </w:pPr>
        </w:pPrChange>
      </w:pPr>
      <w:r w:rsidRPr="00544591">
        <w:rPr>
          <w:lang w:val="af-ZA"/>
          <w:rPrChange w:id="127" w:author="Nelis" w:date="2018-01-30T13:53:00Z">
            <w:rPr/>
          </w:rPrChange>
        </w:rPr>
        <w:fldChar w:fldCharType="begin"/>
      </w:r>
      <w:r w:rsidRPr="00544591">
        <w:rPr>
          <w:lang w:val="af-ZA"/>
          <w:rPrChange w:id="128" w:author="Nelis" w:date="2018-01-30T13:53:00Z">
            <w:rPr/>
          </w:rPrChange>
        </w:rPr>
        <w:instrText xml:space="preserve"> HYPERLINK "https://bitcoin.org/bitcoin.pdf" </w:instrText>
      </w:r>
      <w:r w:rsidRPr="00544591">
        <w:rPr>
          <w:lang w:val="af-ZA"/>
          <w:rPrChange w:id="129" w:author="Nelis" w:date="2018-01-30T13:53:00Z">
            <w:rPr>
              <w:rFonts w:eastAsia="Times New Roman" w:cstheme="minorHAnsi"/>
              <w:color w:val="0366D6"/>
              <w:sz w:val="20"/>
              <w:u w:val="single"/>
              <w:lang w:val="en-GB"/>
            </w:rPr>
          </w:rPrChange>
        </w:rPr>
        <w:fldChar w:fldCharType="separate"/>
      </w:r>
      <w:r w:rsidR="00FC23BB" w:rsidRPr="00544591">
        <w:rPr>
          <w:rFonts w:eastAsia="Times New Roman" w:cstheme="minorHAnsi"/>
          <w:color w:val="0366D6"/>
          <w:sz w:val="20"/>
          <w:u w:val="single"/>
          <w:lang w:val="af-ZA"/>
          <w:rPrChange w:id="130" w:author="Nelis" w:date="2018-01-30T13:53:00Z">
            <w:rPr>
              <w:rFonts w:eastAsia="Times New Roman" w:cstheme="minorHAnsi"/>
              <w:color w:val="0366D6"/>
              <w:sz w:val="20"/>
              <w:u w:val="single"/>
              <w:lang w:val="en-GB"/>
            </w:rPr>
          </w:rPrChange>
        </w:rPr>
        <w:t>Satoshi paper</w:t>
      </w:r>
      <w:r w:rsidRPr="00544591">
        <w:rPr>
          <w:rFonts w:eastAsia="Times New Roman" w:cstheme="minorHAnsi"/>
          <w:color w:val="0366D6"/>
          <w:sz w:val="20"/>
          <w:u w:val="single"/>
          <w:lang w:val="af-ZA"/>
          <w:rPrChange w:id="131" w:author="Nelis" w:date="2018-01-30T13:53:00Z">
            <w:rPr>
              <w:rFonts w:eastAsia="Times New Roman" w:cstheme="minorHAnsi"/>
              <w:color w:val="0366D6"/>
              <w:sz w:val="20"/>
              <w:u w:val="single"/>
              <w:lang w:val="en-GB"/>
            </w:rPr>
          </w:rPrChange>
        </w:rPr>
        <w:fldChar w:fldCharType="end"/>
      </w:r>
    </w:p>
    <w:p w14:paraId="49EEA8E8" w14:textId="77777777" w:rsidR="00FC23BB" w:rsidRPr="00544591" w:rsidRDefault="00890472">
      <w:pPr>
        <w:pStyle w:val="ListParagraph"/>
        <w:numPr>
          <w:ilvl w:val="0"/>
          <w:numId w:val="16"/>
        </w:numPr>
        <w:shd w:val="clear" w:color="auto" w:fill="FFFFFF"/>
        <w:spacing w:after="0" w:line="240" w:lineRule="auto"/>
        <w:rPr>
          <w:rFonts w:cstheme="minorHAnsi"/>
          <w:sz w:val="20"/>
          <w:lang w:val="af-ZA"/>
          <w:rPrChange w:id="132" w:author="Nelis" w:date="2018-01-30T13:53:00Z">
            <w:rPr>
              <w:rFonts w:cstheme="minorHAnsi"/>
              <w:sz w:val="20"/>
              <w:lang w:val="en-GB"/>
            </w:rPr>
          </w:rPrChange>
        </w:rPr>
        <w:pPrChange w:id="133" w:author="Nelis" w:date="2018-01-30T13:52:00Z">
          <w:pPr>
            <w:pStyle w:val="ListParagraph"/>
            <w:numPr>
              <w:numId w:val="16"/>
            </w:numPr>
            <w:shd w:val="clear" w:color="auto" w:fill="FFFFFF"/>
            <w:spacing w:before="60" w:after="0" w:line="240" w:lineRule="auto"/>
            <w:ind w:hanging="360"/>
          </w:pPr>
        </w:pPrChange>
      </w:pPr>
      <w:r w:rsidRPr="00544591">
        <w:rPr>
          <w:lang w:val="af-ZA"/>
          <w:rPrChange w:id="134" w:author="Nelis" w:date="2018-01-30T13:53:00Z">
            <w:rPr/>
          </w:rPrChange>
        </w:rPr>
        <w:fldChar w:fldCharType="begin"/>
      </w:r>
      <w:r w:rsidRPr="00544591">
        <w:rPr>
          <w:lang w:val="af-ZA"/>
          <w:rPrChange w:id="135" w:author="Nelis" w:date="2018-01-30T13:53:00Z">
            <w:rPr/>
          </w:rPrChange>
        </w:rPr>
        <w:instrText xml:space="preserve"> HYPERLINK "https://blog.cosmos.network/consensus-compare-casper-vs-tendermint-6df154ad56ae" </w:instrText>
      </w:r>
      <w:r w:rsidRPr="00544591">
        <w:rPr>
          <w:lang w:val="af-ZA"/>
          <w:rPrChange w:id="136"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137" w:author="Nelis" w:date="2018-01-30T13:53:00Z">
            <w:rPr>
              <w:rStyle w:val="Hyperlink"/>
              <w:rFonts w:cstheme="minorHAnsi"/>
              <w:color w:val="0366D6"/>
              <w:sz w:val="20"/>
              <w:shd w:val="clear" w:color="auto" w:fill="FFFFFF"/>
              <w:lang w:val="en-GB"/>
            </w:rPr>
          </w:rPrChange>
        </w:rPr>
        <w:t>Tendermint and PoS problems</w:t>
      </w:r>
      <w:r w:rsidRPr="00544591">
        <w:rPr>
          <w:rStyle w:val="Hyperlink"/>
          <w:rFonts w:cstheme="minorHAnsi"/>
          <w:color w:val="0366D6"/>
          <w:sz w:val="20"/>
          <w:shd w:val="clear" w:color="auto" w:fill="FFFFFF"/>
          <w:lang w:val="af-ZA"/>
          <w:rPrChange w:id="138" w:author="Nelis" w:date="2018-01-30T13:53:00Z">
            <w:rPr>
              <w:rStyle w:val="Hyperlink"/>
              <w:rFonts w:cstheme="minorHAnsi"/>
              <w:color w:val="0366D6"/>
              <w:sz w:val="20"/>
              <w:shd w:val="clear" w:color="auto" w:fill="FFFFFF"/>
              <w:lang w:val="en-GB"/>
            </w:rPr>
          </w:rPrChange>
        </w:rPr>
        <w:fldChar w:fldCharType="end"/>
      </w:r>
    </w:p>
    <w:p w14:paraId="63D29AA8" w14:textId="77777777" w:rsidR="00FC23BB" w:rsidRPr="00544591" w:rsidRDefault="00890472">
      <w:pPr>
        <w:pStyle w:val="ListParagraph"/>
        <w:numPr>
          <w:ilvl w:val="0"/>
          <w:numId w:val="16"/>
        </w:numPr>
        <w:shd w:val="clear" w:color="auto" w:fill="FFFFFF"/>
        <w:spacing w:after="0" w:line="240" w:lineRule="auto"/>
        <w:rPr>
          <w:rFonts w:cstheme="minorHAnsi"/>
          <w:color w:val="24292E"/>
          <w:sz w:val="20"/>
          <w:shd w:val="clear" w:color="auto" w:fill="FFFFFF"/>
          <w:lang w:val="af-ZA"/>
          <w:rPrChange w:id="139" w:author="Nelis" w:date="2018-01-30T13:53:00Z">
            <w:rPr>
              <w:rFonts w:cstheme="minorHAnsi"/>
              <w:color w:val="24292E"/>
              <w:sz w:val="20"/>
              <w:shd w:val="clear" w:color="auto" w:fill="FFFFFF"/>
              <w:lang w:val="en-GB"/>
            </w:rPr>
          </w:rPrChange>
        </w:rPr>
        <w:pPrChange w:id="140" w:author="Nelis" w:date="2018-01-30T13:52:00Z">
          <w:pPr>
            <w:pStyle w:val="ListParagraph"/>
            <w:numPr>
              <w:numId w:val="16"/>
            </w:numPr>
            <w:shd w:val="clear" w:color="auto" w:fill="FFFFFF"/>
            <w:spacing w:before="60" w:after="0" w:line="240" w:lineRule="auto"/>
            <w:ind w:hanging="360"/>
          </w:pPr>
        </w:pPrChange>
      </w:pPr>
      <w:r w:rsidRPr="00544591">
        <w:rPr>
          <w:lang w:val="af-ZA"/>
          <w:rPrChange w:id="141" w:author="Nelis" w:date="2018-01-30T13:53:00Z">
            <w:rPr/>
          </w:rPrChange>
        </w:rPr>
        <w:fldChar w:fldCharType="begin"/>
      </w:r>
      <w:r w:rsidRPr="00544591">
        <w:rPr>
          <w:lang w:val="af-ZA"/>
          <w:rPrChange w:id="142" w:author="Nelis" w:date="2018-01-30T13:53:00Z">
            <w:rPr/>
          </w:rPrChange>
        </w:rPr>
        <w:instrText xml:space="preserve"> HYPERLINK "https://tendermint.readthedocs.io/en/master/" </w:instrText>
      </w:r>
      <w:r w:rsidRPr="00544591">
        <w:rPr>
          <w:lang w:val="af-ZA"/>
          <w:rPrChange w:id="143"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144" w:author="Nelis" w:date="2018-01-30T13:53:00Z">
            <w:rPr>
              <w:rStyle w:val="Hyperlink"/>
              <w:rFonts w:cstheme="minorHAnsi"/>
              <w:color w:val="0366D6"/>
              <w:sz w:val="20"/>
              <w:shd w:val="clear" w:color="auto" w:fill="FFFFFF"/>
              <w:lang w:val="en-GB"/>
            </w:rPr>
          </w:rPrChange>
        </w:rPr>
        <w:t>Tendermint</w:t>
      </w:r>
      <w:r w:rsidRPr="00544591">
        <w:rPr>
          <w:rStyle w:val="Hyperlink"/>
          <w:rFonts w:cstheme="minorHAnsi"/>
          <w:color w:val="0366D6"/>
          <w:sz w:val="20"/>
          <w:shd w:val="clear" w:color="auto" w:fill="FFFFFF"/>
          <w:lang w:val="af-ZA"/>
          <w:rPrChange w:id="145" w:author="Nelis" w:date="2018-01-30T13:53:00Z">
            <w:rPr>
              <w:rStyle w:val="Hyperlink"/>
              <w:rFonts w:cstheme="minorHAnsi"/>
              <w:color w:val="0366D6"/>
              <w:sz w:val="20"/>
              <w:shd w:val="clear" w:color="auto" w:fill="FFFFFF"/>
              <w:lang w:val="en-GB"/>
            </w:rPr>
          </w:rPrChange>
        </w:rPr>
        <w:fldChar w:fldCharType="end"/>
      </w:r>
      <w:r w:rsidR="00FC23BB" w:rsidRPr="00544591">
        <w:rPr>
          <w:rFonts w:cstheme="minorHAnsi"/>
          <w:color w:val="24292E"/>
          <w:sz w:val="20"/>
          <w:shd w:val="clear" w:color="auto" w:fill="FFFFFF"/>
          <w:lang w:val="af-ZA"/>
          <w:rPrChange w:id="146" w:author="Nelis" w:date="2018-01-30T13:53:00Z">
            <w:rPr>
              <w:rFonts w:cstheme="minorHAnsi"/>
              <w:color w:val="24292E"/>
              <w:sz w:val="20"/>
              <w:shd w:val="clear" w:color="auto" w:fill="FFFFFF"/>
              <w:lang w:val="en-GB"/>
            </w:rPr>
          </w:rPrChange>
        </w:rPr>
        <w:t> </w:t>
      </w:r>
    </w:p>
    <w:p w14:paraId="2183F8B9" w14:textId="77777777" w:rsidR="00FC23BB" w:rsidRPr="00544591" w:rsidRDefault="00890472">
      <w:pPr>
        <w:pStyle w:val="ListParagraph"/>
        <w:numPr>
          <w:ilvl w:val="0"/>
          <w:numId w:val="16"/>
        </w:numPr>
        <w:shd w:val="clear" w:color="auto" w:fill="FFFFFF"/>
        <w:spacing w:after="0" w:line="240" w:lineRule="auto"/>
        <w:rPr>
          <w:rFonts w:cstheme="minorHAnsi"/>
          <w:sz w:val="20"/>
          <w:lang w:val="af-ZA"/>
          <w:rPrChange w:id="147" w:author="Nelis" w:date="2018-01-30T13:53:00Z">
            <w:rPr>
              <w:rFonts w:cstheme="minorHAnsi"/>
              <w:sz w:val="20"/>
              <w:lang w:val="en-GB"/>
            </w:rPr>
          </w:rPrChange>
        </w:rPr>
        <w:pPrChange w:id="148" w:author="Nelis" w:date="2018-01-30T13:52:00Z">
          <w:pPr>
            <w:pStyle w:val="ListParagraph"/>
            <w:numPr>
              <w:numId w:val="16"/>
            </w:numPr>
            <w:shd w:val="clear" w:color="auto" w:fill="FFFFFF"/>
            <w:spacing w:before="60" w:after="0" w:line="240" w:lineRule="auto"/>
            <w:ind w:hanging="360"/>
          </w:pPr>
        </w:pPrChange>
      </w:pPr>
      <w:r w:rsidRPr="00544591">
        <w:rPr>
          <w:lang w:val="af-ZA"/>
          <w:rPrChange w:id="149" w:author="Nelis" w:date="2018-01-30T13:53:00Z">
            <w:rPr/>
          </w:rPrChange>
        </w:rPr>
        <w:fldChar w:fldCharType="begin"/>
      </w:r>
      <w:r w:rsidRPr="00544591">
        <w:rPr>
          <w:lang w:val="af-ZA"/>
          <w:rPrChange w:id="150" w:author="Nelis" w:date="2018-01-30T13:53:00Z">
            <w:rPr/>
          </w:rPrChange>
        </w:rPr>
        <w:instrText xml:space="preserve"> HYPERLINK "https://github.com/devcorn/hackatom/blob/master/tminfo.pdf" </w:instrText>
      </w:r>
      <w:r w:rsidRPr="00544591">
        <w:rPr>
          <w:lang w:val="af-ZA"/>
          <w:rPrChange w:id="151"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152" w:author="Nelis" w:date="2018-01-30T13:53:00Z">
            <w:rPr>
              <w:rStyle w:val="Hyperlink"/>
              <w:rFonts w:cstheme="minorHAnsi"/>
              <w:color w:val="0366D6"/>
              <w:sz w:val="20"/>
              <w:shd w:val="clear" w:color="auto" w:fill="FFFFFF"/>
              <w:lang w:val="en-GB"/>
            </w:rPr>
          </w:rPrChange>
        </w:rPr>
        <w:t>Graph illustrating the consensus mechanism of Tenderminder</w:t>
      </w:r>
      <w:r w:rsidRPr="00544591">
        <w:rPr>
          <w:rStyle w:val="Hyperlink"/>
          <w:rFonts w:cstheme="minorHAnsi"/>
          <w:color w:val="0366D6"/>
          <w:sz w:val="20"/>
          <w:shd w:val="clear" w:color="auto" w:fill="FFFFFF"/>
          <w:lang w:val="af-ZA"/>
          <w:rPrChange w:id="153" w:author="Nelis" w:date="2018-01-30T13:53:00Z">
            <w:rPr>
              <w:rStyle w:val="Hyperlink"/>
              <w:rFonts w:cstheme="minorHAnsi"/>
              <w:color w:val="0366D6"/>
              <w:sz w:val="20"/>
              <w:shd w:val="clear" w:color="auto" w:fill="FFFFFF"/>
              <w:lang w:val="en-GB"/>
            </w:rPr>
          </w:rPrChange>
        </w:rPr>
        <w:fldChar w:fldCharType="end"/>
      </w:r>
    </w:p>
    <w:p w14:paraId="5EE994F1" w14:textId="77777777" w:rsidR="00FC23BB" w:rsidRPr="00544591" w:rsidRDefault="00890472">
      <w:pPr>
        <w:pStyle w:val="ListParagraph"/>
        <w:numPr>
          <w:ilvl w:val="0"/>
          <w:numId w:val="16"/>
        </w:numPr>
        <w:shd w:val="clear" w:color="auto" w:fill="FFFFFF"/>
        <w:spacing w:after="0" w:line="240" w:lineRule="auto"/>
        <w:rPr>
          <w:rFonts w:cstheme="minorHAnsi"/>
          <w:sz w:val="20"/>
          <w:lang w:val="af-ZA"/>
          <w:rPrChange w:id="154" w:author="Nelis" w:date="2018-01-30T13:53:00Z">
            <w:rPr>
              <w:rFonts w:cstheme="minorHAnsi"/>
              <w:sz w:val="20"/>
              <w:lang w:val="en-GB"/>
            </w:rPr>
          </w:rPrChange>
        </w:rPr>
        <w:pPrChange w:id="155" w:author="Nelis" w:date="2018-01-30T13:52:00Z">
          <w:pPr>
            <w:pStyle w:val="ListParagraph"/>
            <w:numPr>
              <w:numId w:val="16"/>
            </w:numPr>
            <w:shd w:val="clear" w:color="auto" w:fill="FFFFFF"/>
            <w:spacing w:before="60" w:after="0" w:line="240" w:lineRule="auto"/>
            <w:ind w:hanging="360"/>
          </w:pPr>
        </w:pPrChange>
      </w:pPr>
      <w:r w:rsidRPr="00544591">
        <w:rPr>
          <w:lang w:val="af-ZA"/>
          <w:rPrChange w:id="156" w:author="Nelis" w:date="2018-01-30T13:53:00Z">
            <w:rPr/>
          </w:rPrChange>
        </w:rPr>
        <w:fldChar w:fldCharType="begin"/>
      </w:r>
      <w:r w:rsidRPr="00544591">
        <w:rPr>
          <w:lang w:val="af-ZA"/>
          <w:rPrChange w:id="157" w:author="Nelis" w:date="2018-01-30T13:53:00Z">
            <w:rPr/>
          </w:rPrChange>
        </w:rPr>
        <w:instrText xml:space="preserve"> HYPERLINK "https://atrium.lib.uoguelph.ca/xmlui/bitstream/handle/10214/9769/Buchman_Ethan_201606_MAsc.pdf" </w:instrText>
      </w:r>
      <w:r w:rsidRPr="00544591">
        <w:rPr>
          <w:lang w:val="af-ZA"/>
          <w:rPrChange w:id="158"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159" w:author="Nelis" w:date="2018-01-30T13:53:00Z">
            <w:rPr>
              <w:rStyle w:val="Hyperlink"/>
              <w:rFonts w:cstheme="minorHAnsi"/>
              <w:color w:val="0366D6"/>
              <w:sz w:val="20"/>
              <w:shd w:val="clear" w:color="auto" w:fill="FFFFFF"/>
              <w:lang w:val="en-GB"/>
            </w:rPr>
          </w:rPrChange>
        </w:rPr>
        <w:t>Tendermint thesis paper</w:t>
      </w:r>
      <w:r w:rsidRPr="00544591">
        <w:rPr>
          <w:rStyle w:val="Hyperlink"/>
          <w:rFonts w:cstheme="minorHAnsi"/>
          <w:color w:val="0366D6"/>
          <w:sz w:val="20"/>
          <w:shd w:val="clear" w:color="auto" w:fill="FFFFFF"/>
          <w:lang w:val="af-ZA"/>
          <w:rPrChange w:id="160" w:author="Nelis" w:date="2018-01-30T13:53:00Z">
            <w:rPr>
              <w:rStyle w:val="Hyperlink"/>
              <w:rFonts w:cstheme="minorHAnsi"/>
              <w:color w:val="0366D6"/>
              <w:sz w:val="20"/>
              <w:shd w:val="clear" w:color="auto" w:fill="FFFFFF"/>
              <w:lang w:val="en-GB"/>
            </w:rPr>
          </w:rPrChange>
        </w:rPr>
        <w:fldChar w:fldCharType="end"/>
      </w:r>
    </w:p>
    <w:p w14:paraId="4203C32F" w14:textId="77777777" w:rsidR="00FC23BB" w:rsidRPr="00544591" w:rsidRDefault="00890472">
      <w:pPr>
        <w:pStyle w:val="ListParagraph"/>
        <w:numPr>
          <w:ilvl w:val="0"/>
          <w:numId w:val="16"/>
        </w:numPr>
        <w:shd w:val="clear" w:color="auto" w:fill="FFFFFF"/>
        <w:spacing w:after="0" w:line="240" w:lineRule="auto"/>
        <w:rPr>
          <w:rFonts w:cstheme="minorHAnsi"/>
          <w:sz w:val="20"/>
          <w:lang w:val="af-ZA"/>
          <w:rPrChange w:id="161" w:author="Nelis" w:date="2018-01-30T13:53:00Z">
            <w:rPr>
              <w:rFonts w:cstheme="minorHAnsi"/>
              <w:sz w:val="20"/>
              <w:lang w:val="en-GB"/>
            </w:rPr>
          </w:rPrChange>
        </w:rPr>
        <w:pPrChange w:id="162" w:author="Nelis" w:date="2018-01-30T13:52:00Z">
          <w:pPr>
            <w:pStyle w:val="ListParagraph"/>
            <w:numPr>
              <w:numId w:val="16"/>
            </w:numPr>
            <w:shd w:val="clear" w:color="auto" w:fill="FFFFFF"/>
            <w:spacing w:before="60" w:after="0" w:line="240" w:lineRule="auto"/>
            <w:ind w:hanging="360"/>
          </w:pPr>
        </w:pPrChange>
      </w:pPr>
      <w:r w:rsidRPr="00544591">
        <w:rPr>
          <w:lang w:val="af-ZA"/>
          <w:rPrChange w:id="163" w:author="Nelis" w:date="2018-01-30T13:53:00Z">
            <w:rPr/>
          </w:rPrChange>
        </w:rPr>
        <w:fldChar w:fldCharType="begin"/>
      </w:r>
      <w:r w:rsidRPr="00544591">
        <w:rPr>
          <w:lang w:val="af-ZA"/>
          <w:rPrChange w:id="164" w:author="Nelis" w:date="2018-01-30T13:53:00Z">
            <w:rPr/>
          </w:rPrChange>
        </w:rPr>
        <w:instrText xml:space="preserve"> HYPERLINK "https://github.com/monax/monax" </w:instrText>
      </w:r>
      <w:r w:rsidRPr="00544591">
        <w:rPr>
          <w:lang w:val="af-ZA"/>
          <w:rPrChange w:id="165"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166" w:author="Nelis" w:date="2018-01-30T13:53:00Z">
            <w:rPr>
              <w:rStyle w:val="Hyperlink"/>
              <w:rFonts w:cstheme="minorHAnsi"/>
              <w:color w:val="0366D6"/>
              <w:sz w:val="20"/>
              <w:shd w:val="clear" w:color="auto" w:fill="FFFFFF"/>
              <w:lang w:val="en-GB"/>
            </w:rPr>
          </w:rPrChange>
        </w:rPr>
        <w:t>Blockchain as a service system based on Tendermint</w:t>
      </w:r>
      <w:r w:rsidRPr="00544591">
        <w:rPr>
          <w:rStyle w:val="Hyperlink"/>
          <w:rFonts w:cstheme="minorHAnsi"/>
          <w:color w:val="0366D6"/>
          <w:sz w:val="20"/>
          <w:shd w:val="clear" w:color="auto" w:fill="FFFFFF"/>
          <w:lang w:val="af-ZA"/>
          <w:rPrChange w:id="167" w:author="Nelis" w:date="2018-01-30T13:53:00Z">
            <w:rPr>
              <w:rStyle w:val="Hyperlink"/>
              <w:rFonts w:cstheme="minorHAnsi"/>
              <w:color w:val="0366D6"/>
              <w:sz w:val="20"/>
              <w:shd w:val="clear" w:color="auto" w:fill="FFFFFF"/>
              <w:lang w:val="en-GB"/>
            </w:rPr>
          </w:rPrChange>
        </w:rPr>
        <w:fldChar w:fldCharType="end"/>
      </w:r>
    </w:p>
    <w:p w14:paraId="2563AF8D" w14:textId="77777777" w:rsidR="00FC23BB" w:rsidRPr="00544591" w:rsidRDefault="00890472">
      <w:pPr>
        <w:pStyle w:val="ListParagraph"/>
        <w:numPr>
          <w:ilvl w:val="0"/>
          <w:numId w:val="16"/>
        </w:numPr>
        <w:shd w:val="clear" w:color="auto" w:fill="FFFFFF"/>
        <w:spacing w:after="0" w:line="240" w:lineRule="auto"/>
        <w:rPr>
          <w:rFonts w:cstheme="minorHAnsi"/>
          <w:sz w:val="20"/>
          <w:lang w:val="af-ZA"/>
          <w:rPrChange w:id="168" w:author="Nelis" w:date="2018-01-30T13:53:00Z">
            <w:rPr>
              <w:rFonts w:cstheme="minorHAnsi"/>
              <w:sz w:val="20"/>
              <w:lang w:val="en-GB"/>
            </w:rPr>
          </w:rPrChange>
        </w:rPr>
        <w:pPrChange w:id="169" w:author="Nelis" w:date="2018-01-30T13:52:00Z">
          <w:pPr>
            <w:pStyle w:val="ListParagraph"/>
            <w:numPr>
              <w:numId w:val="16"/>
            </w:numPr>
            <w:shd w:val="clear" w:color="auto" w:fill="FFFFFF"/>
            <w:spacing w:before="60" w:after="0" w:line="240" w:lineRule="auto"/>
            <w:ind w:hanging="360"/>
          </w:pPr>
        </w:pPrChange>
      </w:pPr>
      <w:r w:rsidRPr="00544591">
        <w:rPr>
          <w:lang w:val="af-ZA"/>
          <w:rPrChange w:id="170" w:author="Nelis" w:date="2018-01-30T13:53:00Z">
            <w:rPr/>
          </w:rPrChange>
        </w:rPr>
        <w:fldChar w:fldCharType="begin"/>
      </w:r>
      <w:r w:rsidRPr="00544591">
        <w:rPr>
          <w:lang w:val="af-ZA"/>
          <w:rPrChange w:id="171" w:author="Nelis" w:date="2018-01-30T13:53:00Z">
            <w:rPr/>
          </w:rPrChange>
        </w:rPr>
        <w:instrText xml:space="preserve"> HYPERLINK "https://cosmos.network/faq" </w:instrText>
      </w:r>
      <w:r w:rsidRPr="00544591">
        <w:rPr>
          <w:lang w:val="af-ZA"/>
          <w:rPrChange w:id="172"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173" w:author="Nelis" w:date="2018-01-30T13:53:00Z">
            <w:rPr>
              <w:rStyle w:val="Hyperlink"/>
              <w:rFonts w:cstheme="minorHAnsi"/>
              <w:color w:val="0366D6"/>
              <w:sz w:val="20"/>
              <w:shd w:val="clear" w:color="auto" w:fill="FFFFFF"/>
              <w:lang w:val="en-GB"/>
            </w:rPr>
          </w:rPrChange>
        </w:rPr>
        <w:t>Cosmos.Network</w:t>
      </w:r>
      <w:r w:rsidRPr="00544591">
        <w:rPr>
          <w:rStyle w:val="Hyperlink"/>
          <w:rFonts w:cstheme="minorHAnsi"/>
          <w:color w:val="0366D6"/>
          <w:sz w:val="20"/>
          <w:shd w:val="clear" w:color="auto" w:fill="FFFFFF"/>
          <w:lang w:val="af-ZA"/>
          <w:rPrChange w:id="174" w:author="Nelis" w:date="2018-01-30T13:53:00Z">
            <w:rPr>
              <w:rStyle w:val="Hyperlink"/>
              <w:rFonts w:cstheme="minorHAnsi"/>
              <w:color w:val="0366D6"/>
              <w:sz w:val="20"/>
              <w:shd w:val="clear" w:color="auto" w:fill="FFFFFF"/>
              <w:lang w:val="en-GB"/>
            </w:rPr>
          </w:rPrChange>
        </w:rPr>
        <w:fldChar w:fldCharType="end"/>
      </w:r>
    </w:p>
    <w:p w14:paraId="7C528704" w14:textId="77777777" w:rsidR="002622F8" w:rsidRPr="00544591" w:rsidRDefault="00890472">
      <w:pPr>
        <w:pStyle w:val="ListParagraph"/>
        <w:numPr>
          <w:ilvl w:val="0"/>
          <w:numId w:val="16"/>
        </w:numPr>
        <w:shd w:val="clear" w:color="auto" w:fill="FFFFFF"/>
        <w:spacing w:after="0" w:line="240" w:lineRule="auto"/>
        <w:rPr>
          <w:rFonts w:cstheme="minorHAnsi"/>
          <w:sz w:val="20"/>
          <w:lang w:val="af-ZA"/>
          <w:rPrChange w:id="175" w:author="Nelis" w:date="2018-01-30T13:53:00Z">
            <w:rPr>
              <w:rFonts w:cstheme="minorHAnsi"/>
              <w:sz w:val="20"/>
              <w:lang w:val="en-GB"/>
            </w:rPr>
          </w:rPrChange>
        </w:rPr>
        <w:pPrChange w:id="176" w:author="Nelis" w:date="2018-01-30T13:52:00Z">
          <w:pPr>
            <w:pStyle w:val="ListParagraph"/>
            <w:numPr>
              <w:numId w:val="16"/>
            </w:numPr>
            <w:shd w:val="clear" w:color="auto" w:fill="FFFFFF"/>
            <w:spacing w:before="60" w:after="0" w:line="240" w:lineRule="auto"/>
            <w:ind w:hanging="360"/>
          </w:pPr>
        </w:pPrChange>
      </w:pPr>
      <w:r w:rsidRPr="00544591">
        <w:rPr>
          <w:lang w:val="af-ZA"/>
          <w:rPrChange w:id="177" w:author="Nelis" w:date="2018-01-30T13:53:00Z">
            <w:rPr/>
          </w:rPrChange>
        </w:rPr>
        <w:fldChar w:fldCharType="begin"/>
      </w:r>
      <w:r w:rsidRPr="00544591">
        <w:rPr>
          <w:lang w:val="af-ZA"/>
          <w:rPrChange w:id="178" w:author="Nelis" w:date="2018-01-30T13:53:00Z">
            <w:rPr/>
          </w:rPrChange>
        </w:rPr>
        <w:instrText xml:space="preserve"> HYPERLINK "http://www.ethdocs.org/en/latest/" </w:instrText>
      </w:r>
      <w:r w:rsidRPr="00544591">
        <w:rPr>
          <w:lang w:val="af-ZA"/>
          <w:rPrChange w:id="179"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180" w:author="Nelis" w:date="2018-01-30T13:53:00Z">
            <w:rPr>
              <w:rStyle w:val="Hyperlink"/>
              <w:rFonts w:cstheme="minorHAnsi"/>
              <w:color w:val="0366D6"/>
              <w:sz w:val="20"/>
              <w:shd w:val="clear" w:color="auto" w:fill="FFFFFF"/>
              <w:lang w:val="en-GB"/>
            </w:rPr>
          </w:rPrChange>
        </w:rPr>
        <w:t>Etherium</w:t>
      </w:r>
      <w:r w:rsidRPr="00544591">
        <w:rPr>
          <w:rStyle w:val="Hyperlink"/>
          <w:rFonts w:cstheme="minorHAnsi"/>
          <w:color w:val="0366D6"/>
          <w:sz w:val="20"/>
          <w:shd w:val="clear" w:color="auto" w:fill="FFFFFF"/>
          <w:lang w:val="af-ZA"/>
          <w:rPrChange w:id="181" w:author="Nelis" w:date="2018-01-30T13:53:00Z">
            <w:rPr>
              <w:rStyle w:val="Hyperlink"/>
              <w:rFonts w:cstheme="minorHAnsi"/>
              <w:color w:val="0366D6"/>
              <w:sz w:val="20"/>
              <w:shd w:val="clear" w:color="auto" w:fill="FFFFFF"/>
              <w:lang w:val="en-GB"/>
            </w:rPr>
          </w:rPrChange>
        </w:rPr>
        <w:fldChar w:fldCharType="end"/>
      </w:r>
    </w:p>
    <w:p w14:paraId="051299A5" w14:textId="77777777" w:rsidR="00FC23BB" w:rsidRPr="00544591" w:rsidRDefault="00890472">
      <w:pPr>
        <w:pStyle w:val="ListParagraph"/>
        <w:numPr>
          <w:ilvl w:val="0"/>
          <w:numId w:val="16"/>
        </w:numPr>
        <w:shd w:val="clear" w:color="auto" w:fill="FFFFFF"/>
        <w:spacing w:after="0" w:line="240" w:lineRule="auto"/>
        <w:rPr>
          <w:rFonts w:cstheme="minorHAnsi"/>
          <w:sz w:val="20"/>
          <w:lang w:val="af-ZA"/>
          <w:rPrChange w:id="182" w:author="Nelis" w:date="2018-01-30T13:53:00Z">
            <w:rPr>
              <w:rFonts w:cstheme="minorHAnsi"/>
              <w:sz w:val="20"/>
              <w:lang w:val="en-GB"/>
            </w:rPr>
          </w:rPrChange>
        </w:rPr>
        <w:pPrChange w:id="183" w:author="Nelis" w:date="2018-01-30T13:52:00Z">
          <w:pPr>
            <w:pStyle w:val="ListParagraph"/>
            <w:numPr>
              <w:numId w:val="16"/>
            </w:numPr>
            <w:shd w:val="clear" w:color="auto" w:fill="FFFFFF"/>
            <w:spacing w:before="60" w:after="0" w:line="240" w:lineRule="auto"/>
            <w:ind w:hanging="360"/>
          </w:pPr>
        </w:pPrChange>
      </w:pPr>
      <w:r w:rsidRPr="00544591">
        <w:rPr>
          <w:lang w:val="af-ZA"/>
          <w:rPrChange w:id="184" w:author="Nelis" w:date="2018-01-30T13:53:00Z">
            <w:rPr/>
          </w:rPrChange>
        </w:rPr>
        <w:fldChar w:fldCharType="begin"/>
      </w:r>
      <w:r w:rsidRPr="00544591">
        <w:rPr>
          <w:lang w:val="af-ZA"/>
          <w:rPrChange w:id="185" w:author="Nelis" w:date="2018-01-30T13:53:00Z">
            <w:rPr/>
          </w:rPrChange>
        </w:rPr>
        <w:instrText xml:space="preserve"> HYPERLINK "https://blockonomi.com/ethereum-casper/" </w:instrText>
      </w:r>
      <w:r w:rsidRPr="00544591">
        <w:rPr>
          <w:lang w:val="af-ZA"/>
          <w:rPrChange w:id="186"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187" w:author="Nelis" w:date="2018-01-30T13:53:00Z">
            <w:rPr>
              <w:rStyle w:val="Hyperlink"/>
              <w:rFonts w:cstheme="minorHAnsi"/>
              <w:color w:val="0366D6"/>
              <w:sz w:val="20"/>
              <w:shd w:val="clear" w:color="auto" w:fill="FFFFFF"/>
              <w:lang w:val="en-GB"/>
            </w:rPr>
          </w:rPrChange>
        </w:rPr>
        <w:t>Casper</w:t>
      </w:r>
      <w:r w:rsidRPr="00544591">
        <w:rPr>
          <w:rStyle w:val="Hyperlink"/>
          <w:rFonts w:cstheme="minorHAnsi"/>
          <w:color w:val="0366D6"/>
          <w:sz w:val="20"/>
          <w:shd w:val="clear" w:color="auto" w:fill="FFFFFF"/>
          <w:lang w:val="af-ZA"/>
          <w:rPrChange w:id="188" w:author="Nelis" w:date="2018-01-30T13:53:00Z">
            <w:rPr>
              <w:rStyle w:val="Hyperlink"/>
              <w:rFonts w:cstheme="minorHAnsi"/>
              <w:color w:val="0366D6"/>
              <w:sz w:val="20"/>
              <w:shd w:val="clear" w:color="auto" w:fill="FFFFFF"/>
              <w:lang w:val="en-GB"/>
            </w:rPr>
          </w:rPrChange>
        </w:rPr>
        <w:fldChar w:fldCharType="end"/>
      </w:r>
    </w:p>
    <w:p w14:paraId="359D05B7" w14:textId="77777777" w:rsidR="002622F8" w:rsidRPr="00544591" w:rsidRDefault="00890472">
      <w:pPr>
        <w:pStyle w:val="ListParagraph"/>
        <w:numPr>
          <w:ilvl w:val="0"/>
          <w:numId w:val="16"/>
        </w:numPr>
        <w:shd w:val="clear" w:color="auto" w:fill="FFFFFF"/>
        <w:spacing w:after="0" w:line="240" w:lineRule="auto"/>
        <w:rPr>
          <w:rFonts w:cstheme="minorHAnsi"/>
          <w:sz w:val="20"/>
          <w:lang w:val="af-ZA"/>
          <w:rPrChange w:id="189" w:author="Nelis" w:date="2018-01-30T13:53:00Z">
            <w:rPr>
              <w:rFonts w:cstheme="minorHAnsi"/>
              <w:sz w:val="20"/>
              <w:lang w:val="en-GB"/>
            </w:rPr>
          </w:rPrChange>
        </w:rPr>
        <w:pPrChange w:id="190" w:author="Nelis" w:date="2018-01-30T13:52:00Z">
          <w:pPr>
            <w:pStyle w:val="ListParagraph"/>
            <w:numPr>
              <w:numId w:val="16"/>
            </w:numPr>
            <w:shd w:val="clear" w:color="auto" w:fill="FFFFFF"/>
            <w:spacing w:before="60" w:after="0" w:line="240" w:lineRule="auto"/>
            <w:ind w:hanging="360"/>
          </w:pPr>
        </w:pPrChange>
      </w:pPr>
      <w:r w:rsidRPr="00544591">
        <w:rPr>
          <w:lang w:val="af-ZA"/>
          <w:rPrChange w:id="191" w:author="Nelis" w:date="2018-01-30T13:53:00Z">
            <w:rPr/>
          </w:rPrChange>
        </w:rPr>
        <w:fldChar w:fldCharType="begin"/>
      </w:r>
      <w:r w:rsidRPr="00544591">
        <w:rPr>
          <w:lang w:val="af-ZA"/>
          <w:rPrChange w:id="192" w:author="Nelis" w:date="2018-01-30T13:53:00Z">
            <w:rPr/>
          </w:rPrChange>
        </w:rPr>
        <w:instrText xml:space="preserve"> HYPERLINK "https://hyperledger-fabric.readthedocs.io/en/release/" </w:instrText>
      </w:r>
      <w:r w:rsidRPr="00544591">
        <w:rPr>
          <w:lang w:val="af-ZA"/>
          <w:rPrChange w:id="193"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194" w:author="Nelis" w:date="2018-01-30T13:53:00Z">
            <w:rPr>
              <w:rStyle w:val="Hyperlink"/>
              <w:rFonts w:cstheme="minorHAnsi"/>
              <w:color w:val="0366D6"/>
              <w:sz w:val="20"/>
              <w:shd w:val="clear" w:color="auto" w:fill="FFFFFF"/>
              <w:lang w:val="en-GB"/>
            </w:rPr>
          </w:rPrChange>
        </w:rPr>
        <w:t>Hyperledger-fabric</w:t>
      </w:r>
      <w:r w:rsidRPr="00544591">
        <w:rPr>
          <w:rStyle w:val="Hyperlink"/>
          <w:rFonts w:cstheme="minorHAnsi"/>
          <w:color w:val="0366D6"/>
          <w:sz w:val="20"/>
          <w:shd w:val="clear" w:color="auto" w:fill="FFFFFF"/>
          <w:lang w:val="af-ZA"/>
          <w:rPrChange w:id="195" w:author="Nelis" w:date="2018-01-30T13:53:00Z">
            <w:rPr>
              <w:rStyle w:val="Hyperlink"/>
              <w:rFonts w:cstheme="minorHAnsi"/>
              <w:color w:val="0366D6"/>
              <w:sz w:val="20"/>
              <w:shd w:val="clear" w:color="auto" w:fill="FFFFFF"/>
              <w:lang w:val="en-GB"/>
            </w:rPr>
          </w:rPrChange>
        </w:rPr>
        <w:fldChar w:fldCharType="end"/>
      </w:r>
    </w:p>
    <w:p w14:paraId="63F10EDA" w14:textId="77777777" w:rsidR="002622F8" w:rsidRPr="00544591" w:rsidRDefault="00890472">
      <w:pPr>
        <w:pStyle w:val="ListParagraph"/>
        <w:numPr>
          <w:ilvl w:val="0"/>
          <w:numId w:val="16"/>
        </w:numPr>
        <w:shd w:val="clear" w:color="auto" w:fill="FFFFFF"/>
        <w:spacing w:after="0" w:line="240" w:lineRule="auto"/>
        <w:rPr>
          <w:rFonts w:cstheme="minorHAnsi"/>
          <w:sz w:val="20"/>
          <w:lang w:val="af-ZA"/>
          <w:rPrChange w:id="196" w:author="Nelis" w:date="2018-01-30T13:53:00Z">
            <w:rPr>
              <w:rFonts w:cstheme="minorHAnsi"/>
              <w:sz w:val="20"/>
              <w:lang w:val="en-GB"/>
            </w:rPr>
          </w:rPrChange>
        </w:rPr>
        <w:pPrChange w:id="197" w:author="Nelis" w:date="2018-01-30T13:52:00Z">
          <w:pPr>
            <w:pStyle w:val="ListParagraph"/>
            <w:numPr>
              <w:numId w:val="16"/>
            </w:numPr>
            <w:shd w:val="clear" w:color="auto" w:fill="FFFFFF"/>
            <w:spacing w:before="60" w:after="0" w:line="240" w:lineRule="auto"/>
            <w:ind w:hanging="360"/>
          </w:pPr>
        </w:pPrChange>
      </w:pPr>
      <w:r w:rsidRPr="00544591">
        <w:rPr>
          <w:lang w:val="af-ZA"/>
          <w:rPrChange w:id="198" w:author="Nelis" w:date="2018-01-30T13:53:00Z">
            <w:rPr/>
          </w:rPrChange>
        </w:rPr>
        <w:fldChar w:fldCharType="begin"/>
      </w:r>
      <w:r w:rsidRPr="00544591">
        <w:rPr>
          <w:lang w:val="af-ZA"/>
          <w:rPrChange w:id="199" w:author="Nelis" w:date="2018-01-30T13:53:00Z">
            <w:rPr/>
          </w:rPrChange>
        </w:rPr>
        <w:instrText xml:space="preserve"> HYPERLINK "https://ripple.com/" </w:instrText>
      </w:r>
      <w:r w:rsidRPr="00544591">
        <w:rPr>
          <w:lang w:val="af-ZA"/>
          <w:rPrChange w:id="200"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201" w:author="Nelis" w:date="2018-01-30T13:53:00Z">
            <w:rPr>
              <w:rStyle w:val="Hyperlink"/>
              <w:rFonts w:cstheme="minorHAnsi"/>
              <w:color w:val="0366D6"/>
              <w:sz w:val="20"/>
              <w:shd w:val="clear" w:color="auto" w:fill="FFFFFF"/>
              <w:lang w:val="en-GB"/>
            </w:rPr>
          </w:rPrChange>
        </w:rPr>
        <w:t>Ripple</w:t>
      </w:r>
      <w:r w:rsidRPr="00544591">
        <w:rPr>
          <w:rStyle w:val="Hyperlink"/>
          <w:rFonts w:cstheme="minorHAnsi"/>
          <w:color w:val="0366D6"/>
          <w:sz w:val="20"/>
          <w:shd w:val="clear" w:color="auto" w:fill="FFFFFF"/>
          <w:lang w:val="af-ZA"/>
          <w:rPrChange w:id="202" w:author="Nelis" w:date="2018-01-30T13:53:00Z">
            <w:rPr>
              <w:rStyle w:val="Hyperlink"/>
              <w:rFonts w:cstheme="minorHAnsi"/>
              <w:color w:val="0366D6"/>
              <w:sz w:val="20"/>
              <w:shd w:val="clear" w:color="auto" w:fill="FFFFFF"/>
              <w:lang w:val="en-GB"/>
            </w:rPr>
          </w:rPrChange>
        </w:rPr>
        <w:fldChar w:fldCharType="end"/>
      </w:r>
    </w:p>
    <w:p w14:paraId="31D3A513" w14:textId="77777777" w:rsidR="002622F8" w:rsidRPr="00544591" w:rsidRDefault="00890472">
      <w:pPr>
        <w:pStyle w:val="ListParagraph"/>
        <w:numPr>
          <w:ilvl w:val="0"/>
          <w:numId w:val="16"/>
        </w:numPr>
        <w:shd w:val="clear" w:color="auto" w:fill="FFFFFF"/>
        <w:spacing w:after="0" w:line="240" w:lineRule="auto"/>
        <w:rPr>
          <w:rFonts w:cstheme="minorHAnsi"/>
          <w:sz w:val="20"/>
          <w:lang w:val="af-ZA"/>
          <w:rPrChange w:id="203" w:author="Nelis" w:date="2018-01-30T13:53:00Z">
            <w:rPr>
              <w:rFonts w:cstheme="minorHAnsi"/>
              <w:sz w:val="20"/>
              <w:lang w:val="en-GB"/>
            </w:rPr>
          </w:rPrChange>
        </w:rPr>
        <w:pPrChange w:id="204" w:author="Nelis" w:date="2018-01-30T13:52:00Z">
          <w:pPr>
            <w:pStyle w:val="ListParagraph"/>
            <w:numPr>
              <w:numId w:val="16"/>
            </w:numPr>
            <w:shd w:val="clear" w:color="auto" w:fill="FFFFFF"/>
            <w:spacing w:before="60" w:after="0" w:line="240" w:lineRule="auto"/>
            <w:ind w:hanging="360"/>
          </w:pPr>
        </w:pPrChange>
      </w:pPr>
      <w:r w:rsidRPr="00544591">
        <w:rPr>
          <w:lang w:val="af-ZA"/>
          <w:rPrChange w:id="205" w:author="Nelis" w:date="2018-01-30T13:53:00Z">
            <w:rPr/>
          </w:rPrChange>
        </w:rPr>
        <w:fldChar w:fldCharType="begin"/>
      </w:r>
      <w:r w:rsidRPr="00544591">
        <w:rPr>
          <w:lang w:val="af-ZA"/>
          <w:rPrChange w:id="206" w:author="Nelis" w:date="2018-01-30T13:53:00Z">
            <w:rPr/>
          </w:rPrChange>
        </w:rPr>
        <w:instrText xml:space="preserve"> HYPERLINK "https://www.corda.net/" </w:instrText>
      </w:r>
      <w:r w:rsidRPr="00544591">
        <w:rPr>
          <w:lang w:val="af-ZA"/>
          <w:rPrChange w:id="207"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208" w:author="Nelis" w:date="2018-01-30T13:53:00Z">
            <w:rPr>
              <w:rStyle w:val="Hyperlink"/>
              <w:rFonts w:cstheme="minorHAnsi"/>
              <w:color w:val="0366D6"/>
              <w:sz w:val="20"/>
              <w:shd w:val="clear" w:color="auto" w:fill="FFFFFF"/>
              <w:lang w:val="en-GB"/>
            </w:rPr>
          </w:rPrChange>
        </w:rPr>
        <w:t>Corda</w:t>
      </w:r>
      <w:r w:rsidRPr="00544591">
        <w:rPr>
          <w:rStyle w:val="Hyperlink"/>
          <w:rFonts w:cstheme="minorHAnsi"/>
          <w:color w:val="0366D6"/>
          <w:sz w:val="20"/>
          <w:shd w:val="clear" w:color="auto" w:fill="FFFFFF"/>
          <w:lang w:val="af-ZA"/>
          <w:rPrChange w:id="209" w:author="Nelis" w:date="2018-01-30T13:53:00Z">
            <w:rPr>
              <w:rStyle w:val="Hyperlink"/>
              <w:rFonts w:cstheme="minorHAnsi"/>
              <w:color w:val="0366D6"/>
              <w:sz w:val="20"/>
              <w:shd w:val="clear" w:color="auto" w:fill="FFFFFF"/>
              <w:lang w:val="en-GB"/>
            </w:rPr>
          </w:rPrChange>
        </w:rPr>
        <w:fldChar w:fldCharType="end"/>
      </w:r>
    </w:p>
    <w:p w14:paraId="1F70A89D" w14:textId="77777777" w:rsidR="002622F8" w:rsidRPr="00544591" w:rsidRDefault="00890472">
      <w:pPr>
        <w:pStyle w:val="ListParagraph"/>
        <w:numPr>
          <w:ilvl w:val="0"/>
          <w:numId w:val="16"/>
        </w:numPr>
        <w:shd w:val="clear" w:color="auto" w:fill="FFFFFF"/>
        <w:spacing w:after="0" w:line="240" w:lineRule="auto"/>
        <w:rPr>
          <w:rFonts w:cstheme="minorHAnsi"/>
          <w:sz w:val="20"/>
          <w:lang w:val="af-ZA"/>
          <w:rPrChange w:id="210" w:author="Nelis" w:date="2018-01-30T13:53:00Z">
            <w:rPr>
              <w:rFonts w:cstheme="minorHAnsi"/>
              <w:sz w:val="20"/>
              <w:lang w:val="en-GB"/>
            </w:rPr>
          </w:rPrChange>
        </w:rPr>
        <w:pPrChange w:id="211" w:author="Nelis" w:date="2018-01-30T13:52:00Z">
          <w:pPr>
            <w:pStyle w:val="ListParagraph"/>
            <w:numPr>
              <w:numId w:val="16"/>
            </w:numPr>
            <w:shd w:val="clear" w:color="auto" w:fill="FFFFFF"/>
            <w:spacing w:before="60" w:after="0" w:line="240" w:lineRule="auto"/>
            <w:ind w:hanging="360"/>
          </w:pPr>
        </w:pPrChange>
      </w:pPr>
      <w:r w:rsidRPr="00544591">
        <w:rPr>
          <w:lang w:val="af-ZA"/>
          <w:rPrChange w:id="212" w:author="Nelis" w:date="2018-01-30T13:53:00Z">
            <w:rPr/>
          </w:rPrChange>
        </w:rPr>
        <w:fldChar w:fldCharType="begin"/>
      </w:r>
      <w:r w:rsidRPr="00544591">
        <w:rPr>
          <w:lang w:val="af-ZA"/>
          <w:rPrChange w:id="213" w:author="Nelis" w:date="2018-01-30T13:53:00Z">
            <w:rPr/>
          </w:rPrChange>
        </w:rPr>
        <w:instrText xml:space="preserve"> HYPERLINK "https://dev.iota.org/" </w:instrText>
      </w:r>
      <w:r w:rsidRPr="00544591">
        <w:rPr>
          <w:lang w:val="af-ZA"/>
          <w:rPrChange w:id="214"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215" w:author="Nelis" w:date="2018-01-30T13:53:00Z">
            <w:rPr>
              <w:rStyle w:val="Hyperlink"/>
              <w:rFonts w:cstheme="minorHAnsi"/>
              <w:color w:val="0366D6"/>
              <w:sz w:val="20"/>
              <w:shd w:val="clear" w:color="auto" w:fill="FFFFFF"/>
              <w:lang w:val="en-GB"/>
            </w:rPr>
          </w:rPrChange>
        </w:rPr>
        <w:t>Iota</w:t>
      </w:r>
      <w:r w:rsidRPr="00544591">
        <w:rPr>
          <w:rStyle w:val="Hyperlink"/>
          <w:rFonts w:cstheme="minorHAnsi"/>
          <w:color w:val="0366D6"/>
          <w:sz w:val="20"/>
          <w:shd w:val="clear" w:color="auto" w:fill="FFFFFF"/>
          <w:lang w:val="af-ZA"/>
          <w:rPrChange w:id="216" w:author="Nelis" w:date="2018-01-30T13:53:00Z">
            <w:rPr>
              <w:rStyle w:val="Hyperlink"/>
              <w:rFonts w:cstheme="minorHAnsi"/>
              <w:color w:val="0366D6"/>
              <w:sz w:val="20"/>
              <w:shd w:val="clear" w:color="auto" w:fill="FFFFFF"/>
              <w:lang w:val="en-GB"/>
            </w:rPr>
          </w:rPrChange>
        </w:rPr>
        <w:fldChar w:fldCharType="end"/>
      </w:r>
    </w:p>
    <w:p w14:paraId="4001594A" w14:textId="77777777" w:rsidR="002622F8" w:rsidRPr="00544591" w:rsidRDefault="00890472">
      <w:pPr>
        <w:pStyle w:val="ListParagraph"/>
        <w:numPr>
          <w:ilvl w:val="0"/>
          <w:numId w:val="16"/>
        </w:numPr>
        <w:shd w:val="clear" w:color="auto" w:fill="FFFFFF"/>
        <w:spacing w:after="0" w:line="240" w:lineRule="auto"/>
        <w:rPr>
          <w:rFonts w:cstheme="minorHAnsi"/>
          <w:sz w:val="20"/>
          <w:lang w:val="af-ZA"/>
          <w:rPrChange w:id="217" w:author="Nelis" w:date="2018-01-30T13:53:00Z">
            <w:rPr>
              <w:rFonts w:cstheme="minorHAnsi"/>
              <w:sz w:val="20"/>
              <w:lang w:val="en-GB"/>
            </w:rPr>
          </w:rPrChange>
        </w:rPr>
        <w:pPrChange w:id="218" w:author="Nelis" w:date="2018-01-30T13:52:00Z">
          <w:pPr>
            <w:pStyle w:val="ListParagraph"/>
            <w:numPr>
              <w:numId w:val="16"/>
            </w:numPr>
            <w:shd w:val="clear" w:color="auto" w:fill="FFFFFF"/>
            <w:spacing w:before="60" w:after="0" w:line="240" w:lineRule="auto"/>
            <w:ind w:hanging="360"/>
          </w:pPr>
        </w:pPrChange>
      </w:pPr>
      <w:r w:rsidRPr="00544591">
        <w:rPr>
          <w:lang w:val="af-ZA"/>
          <w:rPrChange w:id="219" w:author="Nelis" w:date="2018-01-30T13:53:00Z">
            <w:rPr/>
          </w:rPrChange>
        </w:rPr>
        <w:fldChar w:fldCharType="begin"/>
      </w:r>
      <w:r w:rsidRPr="00544591">
        <w:rPr>
          <w:lang w:val="af-ZA"/>
          <w:rPrChange w:id="220" w:author="Nelis" w:date="2018-01-30T13:53:00Z">
            <w:rPr/>
          </w:rPrChange>
        </w:rPr>
        <w:instrText xml:space="preserve"> HYPERLINK "https://github.com/wavesplatform/Waves/wiki/Waves-Node-REST-API" </w:instrText>
      </w:r>
      <w:r w:rsidRPr="00544591">
        <w:rPr>
          <w:lang w:val="af-ZA"/>
          <w:rPrChange w:id="221"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222" w:author="Nelis" w:date="2018-01-30T13:53:00Z">
            <w:rPr>
              <w:rStyle w:val="Hyperlink"/>
              <w:rFonts w:cstheme="minorHAnsi"/>
              <w:color w:val="0366D6"/>
              <w:sz w:val="20"/>
              <w:shd w:val="clear" w:color="auto" w:fill="FFFFFF"/>
              <w:lang w:val="en-GB"/>
            </w:rPr>
          </w:rPrChange>
        </w:rPr>
        <w:t>Waves</w:t>
      </w:r>
      <w:r w:rsidRPr="00544591">
        <w:rPr>
          <w:rStyle w:val="Hyperlink"/>
          <w:rFonts w:cstheme="minorHAnsi"/>
          <w:color w:val="0366D6"/>
          <w:sz w:val="20"/>
          <w:shd w:val="clear" w:color="auto" w:fill="FFFFFF"/>
          <w:lang w:val="af-ZA"/>
          <w:rPrChange w:id="223" w:author="Nelis" w:date="2018-01-30T13:53:00Z">
            <w:rPr>
              <w:rStyle w:val="Hyperlink"/>
              <w:rFonts w:cstheme="minorHAnsi"/>
              <w:color w:val="0366D6"/>
              <w:sz w:val="20"/>
              <w:shd w:val="clear" w:color="auto" w:fill="FFFFFF"/>
              <w:lang w:val="en-GB"/>
            </w:rPr>
          </w:rPrChange>
        </w:rPr>
        <w:fldChar w:fldCharType="end"/>
      </w:r>
    </w:p>
    <w:p w14:paraId="0ECB45F3" w14:textId="77777777" w:rsidR="00FC23BB" w:rsidRPr="00544591" w:rsidRDefault="00890472">
      <w:pPr>
        <w:pStyle w:val="ListParagraph"/>
        <w:numPr>
          <w:ilvl w:val="0"/>
          <w:numId w:val="16"/>
        </w:numPr>
        <w:shd w:val="clear" w:color="auto" w:fill="FFFFFF"/>
        <w:spacing w:after="0" w:line="240" w:lineRule="auto"/>
        <w:rPr>
          <w:rFonts w:eastAsia="Times New Roman" w:cstheme="minorHAnsi"/>
          <w:color w:val="24292E"/>
          <w:sz w:val="20"/>
          <w:lang w:val="af-ZA"/>
          <w:rPrChange w:id="224" w:author="Nelis" w:date="2018-01-30T13:53:00Z">
            <w:rPr>
              <w:rFonts w:eastAsia="Times New Roman" w:cstheme="minorHAnsi"/>
              <w:color w:val="24292E"/>
              <w:sz w:val="20"/>
              <w:lang w:val="en-GB"/>
            </w:rPr>
          </w:rPrChange>
        </w:rPr>
        <w:pPrChange w:id="225" w:author="Nelis" w:date="2018-01-30T13:52:00Z">
          <w:pPr>
            <w:pStyle w:val="ListParagraph"/>
            <w:numPr>
              <w:numId w:val="16"/>
            </w:numPr>
            <w:shd w:val="clear" w:color="auto" w:fill="FFFFFF"/>
            <w:spacing w:before="60" w:after="0" w:line="240" w:lineRule="auto"/>
            <w:ind w:hanging="360"/>
          </w:pPr>
        </w:pPrChange>
      </w:pPr>
      <w:r w:rsidRPr="00544591">
        <w:rPr>
          <w:lang w:val="af-ZA"/>
          <w:rPrChange w:id="226" w:author="Nelis" w:date="2018-01-30T13:53:00Z">
            <w:rPr/>
          </w:rPrChange>
        </w:rPr>
        <w:fldChar w:fldCharType="begin"/>
      </w:r>
      <w:r w:rsidRPr="00544591">
        <w:rPr>
          <w:lang w:val="af-ZA"/>
          <w:rPrChange w:id="227" w:author="Nelis" w:date="2018-01-30T13:53:00Z">
            <w:rPr/>
          </w:rPrChange>
        </w:rPr>
        <w:instrText xml:space="preserve"> HYPERLINK "http://docs.bitshares.org/" </w:instrText>
      </w:r>
      <w:r w:rsidRPr="00544591">
        <w:rPr>
          <w:lang w:val="af-ZA"/>
          <w:rPrChange w:id="228" w:author="Nelis" w:date="2018-01-30T13:53:00Z">
            <w:rPr>
              <w:rStyle w:val="Hyperlink"/>
              <w:rFonts w:cstheme="minorHAnsi"/>
              <w:color w:val="0366D6"/>
              <w:sz w:val="20"/>
              <w:shd w:val="clear" w:color="auto" w:fill="FFFFFF"/>
              <w:lang w:val="en-GB"/>
            </w:rPr>
          </w:rPrChange>
        </w:rPr>
        <w:fldChar w:fldCharType="separate"/>
      </w:r>
      <w:r w:rsidR="00FC23BB" w:rsidRPr="00544591">
        <w:rPr>
          <w:rStyle w:val="Hyperlink"/>
          <w:rFonts w:cstheme="minorHAnsi"/>
          <w:color w:val="0366D6"/>
          <w:sz w:val="20"/>
          <w:shd w:val="clear" w:color="auto" w:fill="FFFFFF"/>
          <w:lang w:val="af-ZA"/>
          <w:rPrChange w:id="229" w:author="Nelis" w:date="2018-01-30T13:53:00Z">
            <w:rPr>
              <w:rStyle w:val="Hyperlink"/>
              <w:rFonts w:cstheme="minorHAnsi"/>
              <w:color w:val="0366D6"/>
              <w:sz w:val="20"/>
              <w:shd w:val="clear" w:color="auto" w:fill="FFFFFF"/>
              <w:lang w:val="en-GB"/>
            </w:rPr>
          </w:rPrChange>
        </w:rPr>
        <w:t>Bitshare</w:t>
      </w:r>
      <w:r w:rsidRPr="00544591">
        <w:rPr>
          <w:rStyle w:val="Hyperlink"/>
          <w:rFonts w:cstheme="minorHAnsi"/>
          <w:color w:val="0366D6"/>
          <w:sz w:val="20"/>
          <w:shd w:val="clear" w:color="auto" w:fill="FFFFFF"/>
          <w:lang w:val="af-ZA"/>
          <w:rPrChange w:id="230" w:author="Nelis" w:date="2018-01-30T13:53:00Z">
            <w:rPr>
              <w:rStyle w:val="Hyperlink"/>
              <w:rFonts w:cstheme="minorHAnsi"/>
              <w:color w:val="0366D6"/>
              <w:sz w:val="20"/>
              <w:shd w:val="clear" w:color="auto" w:fill="FFFFFF"/>
              <w:lang w:val="en-GB"/>
            </w:rPr>
          </w:rPrChange>
        </w:rPr>
        <w:fldChar w:fldCharType="end"/>
      </w:r>
    </w:p>
    <w:p w14:paraId="27473B7E" w14:textId="77777777" w:rsidR="002622F8" w:rsidRPr="00E56CCD" w:rsidRDefault="002622F8" w:rsidP="00FF2ACC">
      <w:pPr>
        <w:pStyle w:val="Heading1"/>
        <w:numPr>
          <w:ilvl w:val="0"/>
          <w:numId w:val="1"/>
        </w:numPr>
        <w:spacing w:line="240" w:lineRule="auto"/>
        <w:rPr>
          <w:lang w:val="en-GB"/>
        </w:rPr>
        <w:sectPr w:rsidR="002622F8" w:rsidRPr="00E56CCD" w:rsidSect="002622F8">
          <w:type w:val="continuous"/>
          <w:pgSz w:w="12240" w:h="15840"/>
          <w:pgMar w:top="720" w:right="720" w:bottom="720" w:left="720" w:header="720" w:footer="720" w:gutter="0"/>
          <w:cols w:num="3" w:space="720"/>
          <w:docGrid w:linePitch="360"/>
        </w:sectPr>
      </w:pPr>
    </w:p>
    <w:p w14:paraId="72C21DCC" w14:textId="77777777" w:rsidR="006D68DE" w:rsidRPr="00E56CCD" w:rsidRDefault="005D5E43" w:rsidP="006D68DE">
      <w:pPr>
        <w:pStyle w:val="Heading1"/>
        <w:numPr>
          <w:ilvl w:val="0"/>
          <w:numId w:val="1"/>
        </w:numPr>
        <w:rPr>
          <w:lang w:val="en-GB"/>
        </w:rPr>
      </w:pPr>
      <w:r w:rsidRPr="00E56CCD">
        <w:rPr>
          <w:lang w:val="en-GB"/>
        </w:rPr>
        <w:t>Technical Prototype</w:t>
      </w:r>
      <w:r w:rsidR="006D68DE" w:rsidRPr="00E56CCD">
        <w:rPr>
          <w:lang w:val="en-GB"/>
        </w:rPr>
        <w:t xml:space="preserve"> Overview</w:t>
      </w:r>
    </w:p>
    <w:p w14:paraId="1BFE10D3" w14:textId="77777777" w:rsidR="00A328BF" w:rsidRPr="00E56CCD" w:rsidRDefault="00A328BF" w:rsidP="00A328BF">
      <w:pPr>
        <w:shd w:val="clear" w:color="auto" w:fill="FFFFFF"/>
        <w:spacing w:after="0" w:line="240" w:lineRule="auto"/>
        <w:rPr>
          <w:rFonts w:eastAsia="Times New Roman" w:cstheme="minorHAnsi"/>
          <w:color w:val="24292E"/>
          <w:lang w:val="en-GB"/>
        </w:rPr>
      </w:pPr>
      <w:r w:rsidRPr="00E56CCD">
        <w:rPr>
          <w:rFonts w:eastAsia="Times New Roman" w:cstheme="minorHAnsi"/>
          <w:b/>
          <w:bCs/>
          <w:color w:val="24292E"/>
          <w:lang w:val="en-GB"/>
        </w:rPr>
        <w:t>Layers</w:t>
      </w:r>
      <w:r w:rsidR="000650EF" w:rsidRPr="00E56CCD">
        <w:rPr>
          <w:rFonts w:eastAsia="Times New Roman" w:cstheme="minorHAnsi"/>
          <w:b/>
          <w:bCs/>
          <w:color w:val="24292E"/>
          <w:lang w:val="en-GB"/>
        </w:rPr>
        <w:t>:</w:t>
      </w:r>
    </w:p>
    <w:p w14:paraId="7CD82FE9" w14:textId="77777777" w:rsidR="00A328BF" w:rsidRPr="00E56CCD" w:rsidRDefault="00A328BF">
      <w:pPr>
        <w:shd w:val="clear" w:color="auto" w:fill="FFFFFF"/>
        <w:spacing w:after="0" w:line="240" w:lineRule="auto"/>
        <w:rPr>
          <w:rFonts w:eastAsia="Times New Roman" w:cstheme="minorHAnsi"/>
          <w:color w:val="24292E"/>
          <w:lang w:val="en-GB"/>
        </w:rPr>
        <w:pPrChange w:id="231" w:author="Nelis" w:date="2018-01-30T13:58:00Z">
          <w:pPr>
            <w:numPr>
              <w:numId w:val="6"/>
            </w:numPr>
            <w:shd w:val="clear" w:color="auto" w:fill="FFFFFF"/>
            <w:tabs>
              <w:tab w:val="num" w:pos="720"/>
            </w:tabs>
            <w:spacing w:after="0" w:line="240" w:lineRule="auto"/>
            <w:ind w:left="720" w:hanging="360"/>
          </w:pPr>
        </w:pPrChange>
      </w:pPr>
      <w:r w:rsidRPr="00E56CCD">
        <w:rPr>
          <w:rFonts w:eastAsia="Times New Roman" w:cstheme="minorHAnsi"/>
          <w:color w:val="24292E"/>
          <w:lang w:val="en-GB"/>
        </w:rPr>
        <w:t>Client</w:t>
      </w:r>
      <w:ins w:id="232" w:author="Nelis" w:date="2018-01-30T14:00:00Z">
        <w:r w:rsidR="00EA2C12">
          <w:rPr>
            <w:rFonts w:eastAsia="Times New Roman" w:cstheme="minorHAnsi"/>
            <w:color w:val="24292E"/>
            <w:lang w:val="en-GB"/>
          </w:rPr>
          <w:t>:</w:t>
        </w:r>
        <w:r w:rsidR="00EA2C12">
          <w:rPr>
            <w:rFonts w:eastAsia="Times New Roman" w:cstheme="minorHAnsi"/>
            <w:color w:val="24292E"/>
            <w:lang w:val="en-GB"/>
          </w:rPr>
          <w:tab/>
        </w:r>
        <w:r w:rsidR="00EA2C12">
          <w:rPr>
            <w:rFonts w:eastAsia="Times New Roman" w:cstheme="minorHAnsi"/>
            <w:color w:val="24292E"/>
            <w:lang w:val="en-GB"/>
          </w:rPr>
          <w:tab/>
        </w:r>
      </w:ins>
      <w:del w:id="233" w:author="Nelis" w:date="2018-01-30T14:00:00Z">
        <w:r w:rsidRPr="00E56CCD" w:rsidDel="00EA2C12">
          <w:rPr>
            <w:rFonts w:eastAsia="Times New Roman" w:cstheme="minorHAnsi"/>
            <w:color w:val="24292E"/>
            <w:lang w:val="en-GB"/>
          </w:rPr>
          <w:delText xml:space="preserve"> Layer</w:delText>
        </w:r>
        <w:r w:rsidR="002622F8" w:rsidRPr="00E56CCD" w:rsidDel="00EA2C12">
          <w:rPr>
            <w:rFonts w:eastAsia="Times New Roman" w:cstheme="minorHAnsi"/>
            <w:color w:val="24292E"/>
            <w:lang w:val="en-GB"/>
          </w:rPr>
          <w:delText xml:space="preserve">: </w:delText>
        </w:r>
      </w:del>
      <w:r w:rsidR="00E56CCD">
        <w:rPr>
          <w:rFonts w:eastAsia="Times New Roman" w:cstheme="minorHAnsi"/>
          <w:color w:val="24292E"/>
          <w:lang w:val="en-GB"/>
        </w:rPr>
        <w:t>Smart-</w:t>
      </w:r>
      <w:r w:rsidR="001257F6" w:rsidRPr="00E56CCD">
        <w:rPr>
          <w:rFonts w:eastAsia="Times New Roman" w:cstheme="minorHAnsi"/>
          <w:color w:val="24292E"/>
          <w:lang w:val="en-GB"/>
        </w:rPr>
        <w:t>m</w:t>
      </w:r>
      <w:r w:rsidR="00F3276E" w:rsidRPr="00E56CCD">
        <w:rPr>
          <w:rFonts w:eastAsia="Times New Roman" w:cstheme="minorHAnsi"/>
          <w:color w:val="24292E"/>
          <w:lang w:val="en-GB"/>
        </w:rPr>
        <w:t>eter</w:t>
      </w:r>
      <w:r w:rsidR="00E56CCD">
        <w:rPr>
          <w:rFonts w:eastAsia="Times New Roman" w:cstheme="minorHAnsi"/>
          <w:color w:val="24292E"/>
          <w:lang w:val="en-GB"/>
        </w:rPr>
        <w:t xml:space="preserve"> </w:t>
      </w:r>
      <w:r w:rsidR="001257F6" w:rsidRPr="00E56CCD">
        <w:rPr>
          <w:rFonts w:eastAsia="Times New Roman" w:cstheme="minorHAnsi"/>
          <w:color w:val="24292E"/>
          <w:lang w:val="en-GB"/>
        </w:rPr>
        <w:t>t</w:t>
      </w:r>
      <w:r w:rsidR="002622F8" w:rsidRPr="00E56CCD">
        <w:rPr>
          <w:rFonts w:eastAsia="Times New Roman" w:cstheme="minorHAnsi"/>
          <w:color w:val="24292E"/>
          <w:lang w:val="en-GB"/>
        </w:rPr>
        <w:t>ransactions</w:t>
      </w:r>
      <w:r w:rsidR="00F3276E" w:rsidRPr="00E56CCD">
        <w:rPr>
          <w:rFonts w:eastAsia="Times New Roman" w:cstheme="minorHAnsi"/>
          <w:color w:val="24292E"/>
          <w:lang w:val="en-GB"/>
        </w:rPr>
        <w:t xml:space="preserve"> simulated by </w:t>
      </w:r>
      <w:r w:rsidR="001257F6" w:rsidRPr="00E56CCD">
        <w:rPr>
          <w:rFonts w:eastAsia="Times New Roman" w:cstheme="minorHAnsi"/>
          <w:color w:val="24292E"/>
          <w:lang w:val="en-GB"/>
        </w:rPr>
        <w:t>a p</w:t>
      </w:r>
      <w:r w:rsidR="00F3276E" w:rsidRPr="00E56CCD">
        <w:rPr>
          <w:rFonts w:eastAsia="Times New Roman" w:cstheme="minorHAnsi"/>
          <w:color w:val="24292E"/>
          <w:lang w:val="en-GB"/>
        </w:rPr>
        <w:t xml:space="preserve">ython </w:t>
      </w:r>
      <w:r w:rsidR="001257F6" w:rsidRPr="00E56CCD">
        <w:rPr>
          <w:rFonts w:eastAsia="Times New Roman" w:cstheme="minorHAnsi"/>
          <w:color w:val="24292E"/>
          <w:lang w:val="en-GB"/>
        </w:rPr>
        <w:t xml:space="preserve">script with help of </w:t>
      </w:r>
      <w:r w:rsidR="00F3276E" w:rsidRPr="00E56CCD">
        <w:rPr>
          <w:rFonts w:eastAsia="Times New Roman" w:cstheme="minorHAnsi"/>
          <w:color w:val="24292E"/>
          <w:lang w:val="en-GB"/>
        </w:rPr>
        <w:t>a static</w:t>
      </w:r>
      <w:r w:rsidR="00E35D69" w:rsidRPr="00E56CCD">
        <w:rPr>
          <w:rFonts w:eastAsia="Times New Roman" w:cstheme="minorHAnsi"/>
          <w:color w:val="24292E"/>
          <w:lang w:val="en-GB"/>
        </w:rPr>
        <w:t xml:space="preserve"> csv </w:t>
      </w:r>
      <w:r w:rsidR="00F3276E" w:rsidRPr="00E56CCD">
        <w:rPr>
          <w:rFonts w:eastAsia="Times New Roman" w:cstheme="minorHAnsi"/>
          <w:color w:val="24292E"/>
          <w:lang w:val="en-GB"/>
        </w:rPr>
        <w:t>file</w:t>
      </w:r>
      <w:r w:rsidR="00E35D69" w:rsidRPr="00E56CCD">
        <w:rPr>
          <w:rFonts w:eastAsia="Times New Roman" w:cstheme="minorHAnsi"/>
          <w:color w:val="24292E"/>
          <w:lang w:val="en-GB"/>
        </w:rPr>
        <w:t xml:space="preserve"> for data </w:t>
      </w:r>
      <w:r w:rsidR="00FE1068" w:rsidRPr="00E56CCD">
        <w:rPr>
          <w:rFonts w:eastAsia="Times New Roman" w:cstheme="minorHAnsi"/>
          <w:color w:val="24292E"/>
          <w:lang w:val="en-GB"/>
        </w:rPr>
        <w:t>simulation</w:t>
      </w:r>
    </w:p>
    <w:p w14:paraId="0CB305DE" w14:textId="77777777" w:rsidR="00A328BF" w:rsidRPr="00E56CCD" w:rsidRDefault="002622F8">
      <w:pPr>
        <w:shd w:val="clear" w:color="auto" w:fill="FFFFFF"/>
        <w:spacing w:after="0" w:line="240" w:lineRule="auto"/>
        <w:rPr>
          <w:rFonts w:eastAsia="Times New Roman" w:cstheme="minorHAnsi"/>
          <w:color w:val="24292E"/>
          <w:lang w:val="en-GB"/>
        </w:rPr>
        <w:pPrChange w:id="234" w:author="Nelis" w:date="2018-01-30T13:58:00Z">
          <w:pPr>
            <w:numPr>
              <w:numId w:val="6"/>
            </w:numPr>
            <w:shd w:val="clear" w:color="auto" w:fill="FFFFFF"/>
            <w:tabs>
              <w:tab w:val="num" w:pos="720"/>
            </w:tabs>
            <w:spacing w:after="0" w:line="240" w:lineRule="auto"/>
            <w:ind w:left="720" w:hanging="360"/>
          </w:pPr>
        </w:pPrChange>
      </w:pPr>
      <w:r w:rsidRPr="00E56CCD">
        <w:rPr>
          <w:rFonts w:eastAsia="Times New Roman" w:cstheme="minorHAnsi"/>
          <w:color w:val="24292E"/>
          <w:lang w:val="en-GB"/>
        </w:rPr>
        <w:t>Blockchain</w:t>
      </w:r>
      <w:ins w:id="235" w:author="Nelis" w:date="2018-01-30T14:00:00Z">
        <w:r w:rsidR="00EA2C12">
          <w:rPr>
            <w:rFonts w:eastAsia="Times New Roman" w:cstheme="minorHAnsi"/>
            <w:color w:val="24292E"/>
            <w:lang w:val="en-GB"/>
          </w:rPr>
          <w:t>:</w:t>
        </w:r>
        <w:r w:rsidR="00EA2C12">
          <w:rPr>
            <w:rFonts w:eastAsia="Times New Roman" w:cstheme="minorHAnsi"/>
            <w:color w:val="24292E"/>
            <w:lang w:val="en-GB"/>
          </w:rPr>
          <w:tab/>
        </w:r>
      </w:ins>
      <w:del w:id="236" w:author="Nelis" w:date="2018-01-30T14:00:00Z">
        <w:r w:rsidRPr="00E56CCD" w:rsidDel="00EA2C12">
          <w:rPr>
            <w:rFonts w:eastAsia="Times New Roman" w:cstheme="minorHAnsi"/>
            <w:color w:val="24292E"/>
            <w:lang w:val="en-GB"/>
          </w:rPr>
          <w:delText xml:space="preserve"> Layer: </w:delText>
        </w:r>
      </w:del>
      <w:r w:rsidRPr="00E56CCD">
        <w:rPr>
          <w:rFonts w:eastAsia="Times New Roman" w:cstheme="minorHAnsi"/>
          <w:color w:val="24292E"/>
          <w:lang w:val="en-GB"/>
        </w:rPr>
        <w:t xml:space="preserve">Tendermint Core and </w:t>
      </w:r>
      <w:r w:rsidR="005D5E43" w:rsidRPr="00E56CCD">
        <w:rPr>
          <w:rFonts w:eastAsia="Times New Roman" w:cstheme="minorHAnsi"/>
          <w:color w:val="24292E"/>
          <w:lang w:val="en-GB"/>
        </w:rPr>
        <w:t>Custom ABCI</w:t>
      </w:r>
      <w:r w:rsidR="001257F6" w:rsidRPr="00E56CCD">
        <w:rPr>
          <w:rFonts w:eastAsia="Times New Roman" w:cstheme="minorHAnsi"/>
          <w:color w:val="24292E"/>
          <w:lang w:val="en-GB"/>
        </w:rPr>
        <w:t xml:space="preserve"> written in p</w:t>
      </w:r>
      <w:r w:rsidR="00E35D69" w:rsidRPr="00E56CCD">
        <w:rPr>
          <w:rFonts w:eastAsia="Times New Roman" w:cstheme="minorHAnsi"/>
          <w:color w:val="24292E"/>
          <w:lang w:val="en-GB"/>
        </w:rPr>
        <w:t>ython</w:t>
      </w:r>
      <w:r w:rsidR="005D5E43" w:rsidRPr="00E56CCD">
        <w:rPr>
          <w:rFonts w:eastAsia="Times New Roman" w:cstheme="minorHAnsi"/>
          <w:color w:val="24292E"/>
          <w:lang w:val="en-GB"/>
        </w:rPr>
        <w:t xml:space="preserve"> + Validator VMs </w:t>
      </w:r>
      <w:r w:rsidRPr="00E56CCD">
        <w:rPr>
          <w:rFonts w:eastAsia="Times New Roman" w:cstheme="minorHAnsi"/>
          <w:color w:val="24292E"/>
          <w:lang w:val="en-GB"/>
        </w:rPr>
        <w:t>in Docker</w:t>
      </w:r>
    </w:p>
    <w:p w14:paraId="4AF4D1D1" w14:textId="77777777" w:rsidR="00A328BF" w:rsidRPr="00E56CCD" w:rsidRDefault="005D5E43">
      <w:pPr>
        <w:shd w:val="clear" w:color="auto" w:fill="FFFFFF"/>
        <w:spacing w:after="0" w:line="240" w:lineRule="auto"/>
        <w:rPr>
          <w:rFonts w:eastAsia="Times New Roman" w:cstheme="minorHAnsi"/>
          <w:color w:val="24292E"/>
          <w:lang w:val="en-GB"/>
        </w:rPr>
        <w:pPrChange w:id="237" w:author="Nelis" w:date="2018-01-30T13:58:00Z">
          <w:pPr>
            <w:numPr>
              <w:numId w:val="6"/>
            </w:numPr>
            <w:shd w:val="clear" w:color="auto" w:fill="FFFFFF"/>
            <w:tabs>
              <w:tab w:val="num" w:pos="720"/>
            </w:tabs>
            <w:spacing w:after="0" w:line="240" w:lineRule="auto"/>
            <w:ind w:left="720" w:hanging="360"/>
          </w:pPr>
        </w:pPrChange>
      </w:pPr>
      <w:r w:rsidRPr="00E56CCD">
        <w:rPr>
          <w:rFonts w:eastAsia="Times New Roman" w:cstheme="minorHAnsi"/>
          <w:color w:val="24292E"/>
          <w:lang w:val="en-GB"/>
        </w:rPr>
        <w:t>Visualisation</w:t>
      </w:r>
      <w:ins w:id="238" w:author="Nelis" w:date="2018-01-30T14:01:00Z">
        <w:r w:rsidR="00EA2C12">
          <w:rPr>
            <w:rFonts w:eastAsia="Times New Roman" w:cstheme="minorHAnsi"/>
            <w:color w:val="24292E"/>
            <w:lang w:val="en-GB"/>
          </w:rPr>
          <w:t>:</w:t>
        </w:r>
        <w:r w:rsidR="00EA2C12">
          <w:rPr>
            <w:rFonts w:eastAsia="Times New Roman" w:cstheme="minorHAnsi"/>
            <w:color w:val="24292E"/>
            <w:lang w:val="en-GB"/>
          </w:rPr>
          <w:tab/>
        </w:r>
      </w:ins>
      <w:del w:id="239" w:author="Nelis" w:date="2018-01-30T14:00:00Z">
        <w:r w:rsidRPr="00E56CCD" w:rsidDel="00EA2C12">
          <w:rPr>
            <w:rFonts w:eastAsia="Times New Roman" w:cstheme="minorHAnsi"/>
            <w:color w:val="24292E"/>
            <w:lang w:val="en-GB"/>
          </w:rPr>
          <w:delText xml:space="preserve"> Layer: </w:delText>
        </w:r>
      </w:del>
      <w:r w:rsidR="00F3276E" w:rsidRPr="00E56CCD">
        <w:rPr>
          <w:rFonts w:eastAsia="Times New Roman" w:cstheme="minorHAnsi"/>
          <w:color w:val="24292E"/>
          <w:lang w:val="en-GB"/>
        </w:rPr>
        <w:t>Thin c</w:t>
      </w:r>
      <w:r w:rsidRPr="00E56CCD">
        <w:rPr>
          <w:rFonts w:eastAsia="Times New Roman" w:cstheme="minorHAnsi"/>
          <w:color w:val="24292E"/>
          <w:lang w:val="en-GB"/>
        </w:rPr>
        <w:t>lient</w:t>
      </w:r>
      <w:r w:rsidR="00F3276E" w:rsidRPr="00E56CCD">
        <w:rPr>
          <w:rFonts w:eastAsia="Times New Roman" w:cstheme="minorHAnsi"/>
          <w:color w:val="24292E"/>
          <w:lang w:val="en-GB"/>
        </w:rPr>
        <w:t xml:space="preserve"> written in Node.js</w:t>
      </w:r>
      <w:r w:rsidRPr="00E56CCD">
        <w:rPr>
          <w:rFonts w:eastAsia="Times New Roman" w:cstheme="minorHAnsi"/>
          <w:color w:val="24292E"/>
          <w:lang w:val="en-GB"/>
        </w:rPr>
        <w:t xml:space="preserve"> to </w:t>
      </w:r>
      <w:r w:rsidR="00F3276E" w:rsidRPr="00E56CCD">
        <w:rPr>
          <w:rFonts w:eastAsia="Times New Roman" w:cstheme="minorHAnsi"/>
          <w:color w:val="24292E"/>
          <w:lang w:val="en-GB"/>
        </w:rPr>
        <w:t>visualise</w:t>
      </w:r>
      <w:r w:rsidRPr="00E56CCD">
        <w:rPr>
          <w:rFonts w:eastAsia="Times New Roman" w:cstheme="minorHAnsi"/>
          <w:color w:val="24292E"/>
          <w:lang w:val="en-GB"/>
        </w:rPr>
        <w:t xml:space="preserve"> blockchain process </w:t>
      </w:r>
    </w:p>
    <w:p w14:paraId="2D22134C" w14:textId="77777777" w:rsidR="000650EF" w:rsidRDefault="000650EF" w:rsidP="00F3276E">
      <w:pPr>
        <w:shd w:val="clear" w:color="auto" w:fill="FFFFFF"/>
        <w:spacing w:after="0" w:line="240" w:lineRule="auto"/>
        <w:ind w:left="720"/>
        <w:jc w:val="center"/>
        <w:rPr>
          <w:ins w:id="240" w:author="Nelis" w:date="2018-01-30T13:55:00Z"/>
          <w:rFonts w:eastAsia="Times New Roman" w:cstheme="minorHAnsi"/>
          <w:color w:val="24292E"/>
          <w:lang w:val="en-GB"/>
        </w:rPr>
      </w:pPr>
    </w:p>
    <w:p w14:paraId="0F4B1252" w14:textId="77777777" w:rsidR="00EA2C12" w:rsidRPr="00E56CCD" w:rsidRDefault="00EA2C12" w:rsidP="00F3276E">
      <w:pPr>
        <w:shd w:val="clear" w:color="auto" w:fill="FFFFFF"/>
        <w:spacing w:after="0" w:line="240" w:lineRule="auto"/>
        <w:ind w:left="720"/>
        <w:jc w:val="center"/>
        <w:rPr>
          <w:rFonts w:eastAsia="Times New Roman" w:cstheme="minorHAnsi"/>
          <w:color w:val="24292E"/>
          <w:lang w:val="en-GB"/>
        </w:rPr>
        <w:sectPr w:rsidR="00EA2C12" w:rsidRPr="00E56CCD" w:rsidSect="002622F8">
          <w:type w:val="continuous"/>
          <w:pgSz w:w="12240" w:h="15840"/>
          <w:pgMar w:top="720" w:right="720" w:bottom="720" w:left="720" w:header="720" w:footer="720" w:gutter="0"/>
          <w:cols w:space="720"/>
          <w:docGrid w:linePitch="360"/>
        </w:sectPr>
      </w:pPr>
    </w:p>
    <w:p w14:paraId="4E0A80BF" w14:textId="77777777" w:rsidR="00F3276E" w:rsidRPr="00E56CCD" w:rsidRDefault="00F3276E" w:rsidP="00F3276E">
      <w:pPr>
        <w:shd w:val="clear" w:color="auto" w:fill="FFFFFF"/>
        <w:spacing w:after="0" w:line="240" w:lineRule="auto"/>
        <w:ind w:left="720"/>
        <w:jc w:val="center"/>
        <w:rPr>
          <w:rFonts w:eastAsia="Times New Roman" w:cstheme="minorHAnsi"/>
          <w:color w:val="24292E"/>
          <w:lang w:val="en-GB"/>
        </w:rPr>
      </w:pPr>
      <w:r w:rsidRPr="00E56CCD">
        <w:rPr>
          <w:noProof/>
          <w:lang w:val="en-GB" w:eastAsia="nl-NL"/>
        </w:rPr>
        <w:drawing>
          <wp:inline distT="0" distB="0" distL="0" distR="0" wp14:anchorId="095E9EE5" wp14:editId="0E026068">
            <wp:extent cx="2432649" cy="167660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32649" cy="1676603"/>
                    </a:xfrm>
                    <a:prstGeom prst="rect">
                      <a:avLst/>
                    </a:prstGeom>
                  </pic:spPr>
                </pic:pic>
              </a:graphicData>
            </a:graphic>
          </wp:inline>
        </w:drawing>
      </w:r>
    </w:p>
    <w:p w14:paraId="03F9F8A1" w14:textId="77777777" w:rsidR="00BA426A" w:rsidRPr="00E56CCD" w:rsidRDefault="00BA426A" w:rsidP="00F3276E">
      <w:pPr>
        <w:shd w:val="clear" w:color="auto" w:fill="FFFFFF"/>
        <w:spacing w:after="0" w:line="240" w:lineRule="auto"/>
        <w:ind w:left="720"/>
        <w:jc w:val="center"/>
        <w:rPr>
          <w:rFonts w:eastAsia="Times New Roman" w:cstheme="minorHAnsi"/>
          <w:color w:val="24292E"/>
          <w:lang w:val="en-GB"/>
        </w:rPr>
      </w:pPr>
    </w:p>
    <w:p w14:paraId="27C3F8C7" w14:textId="77777777" w:rsidR="00EA2C12" w:rsidRPr="00E56CCD" w:rsidRDefault="00EA2C12">
      <w:pPr>
        <w:shd w:val="clear" w:color="auto" w:fill="FFFFFF"/>
        <w:spacing w:after="0" w:line="240" w:lineRule="auto"/>
        <w:rPr>
          <w:rFonts w:eastAsia="Times New Roman" w:cstheme="minorHAnsi"/>
          <w:color w:val="24292E"/>
          <w:lang w:val="en-GB"/>
        </w:rPr>
        <w:pPrChange w:id="241" w:author="Nelis" w:date="2018-01-30T13:57:00Z">
          <w:pPr>
            <w:shd w:val="clear" w:color="auto" w:fill="FFFFFF"/>
            <w:spacing w:after="0" w:line="240" w:lineRule="auto"/>
            <w:ind w:left="720"/>
            <w:jc w:val="center"/>
          </w:pPr>
        </w:pPrChange>
      </w:pPr>
    </w:p>
    <w:p w14:paraId="242BBE4A" w14:textId="77777777" w:rsidR="00F3276E" w:rsidRPr="00E56CCD" w:rsidRDefault="00F3276E" w:rsidP="00F3276E">
      <w:pPr>
        <w:spacing w:after="0" w:line="240" w:lineRule="auto"/>
        <w:rPr>
          <w:b/>
          <w:lang w:val="en-GB"/>
        </w:rPr>
      </w:pPr>
      <w:r w:rsidRPr="00E56CCD">
        <w:rPr>
          <w:b/>
          <w:lang w:val="en-GB"/>
        </w:rPr>
        <w:t>Why use blockchain for grid balancing:</w:t>
      </w:r>
    </w:p>
    <w:p w14:paraId="3D2FE81C" w14:textId="77777777" w:rsidR="00F3276E" w:rsidRPr="00E56CCD" w:rsidRDefault="00F3276E" w:rsidP="00F3276E">
      <w:pPr>
        <w:numPr>
          <w:ilvl w:val="0"/>
          <w:numId w:val="5"/>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Balancing was selected as the use case as it fits the parameters of general blockchain use case:</w:t>
      </w:r>
    </w:p>
    <w:p w14:paraId="71E86218" w14:textId="77777777" w:rsidR="00F3276E" w:rsidRPr="00E56CCD" w:rsidRDefault="00F3276E" w:rsidP="00F3276E">
      <w:pPr>
        <w:numPr>
          <w:ilvl w:val="1"/>
          <w:numId w:val="5"/>
        </w:numPr>
        <w:shd w:val="clear" w:color="auto" w:fill="FFFFFF"/>
        <w:spacing w:before="100" w:beforeAutospacing="1" w:after="0" w:line="240" w:lineRule="auto"/>
        <w:rPr>
          <w:rFonts w:eastAsia="Times New Roman" w:cstheme="minorHAnsi"/>
          <w:color w:val="24292E"/>
          <w:lang w:val="en-GB"/>
        </w:rPr>
      </w:pPr>
      <w:r w:rsidRPr="00E56CCD">
        <w:rPr>
          <w:rFonts w:eastAsia="Times New Roman" w:cstheme="minorHAnsi"/>
          <w:color w:val="24292E"/>
          <w:lang w:val="en-GB"/>
        </w:rPr>
        <w:t>Several parties without any one authority</w:t>
      </w:r>
    </w:p>
    <w:p w14:paraId="7B083072" w14:textId="77777777" w:rsidR="001257F6" w:rsidRPr="00E56CCD" w:rsidRDefault="00F3276E" w:rsidP="001257F6">
      <w:pPr>
        <w:numPr>
          <w:ilvl w:val="1"/>
          <w:numId w:val="5"/>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Lack of trust among those parties</w:t>
      </w:r>
    </w:p>
    <w:p w14:paraId="04377DD4" w14:textId="77777777" w:rsidR="00F3276E" w:rsidRPr="00E56CCD" w:rsidDel="00EA2C12" w:rsidRDefault="00F3276E">
      <w:pPr>
        <w:numPr>
          <w:ilvl w:val="0"/>
          <w:numId w:val="5"/>
        </w:numPr>
        <w:shd w:val="clear" w:color="auto" w:fill="FFFFFF"/>
        <w:spacing w:after="0" w:line="240" w:lineRule="auto"/>
        <w:rPr>
          <w:del w:id="242" w:author="Nelis" w:date="2018-01-30T13:57:00Z"/>
          <w:rFonts w:eastAsia="Times New Roman" w:cstheme="minorHAnsi"/>
          <w:color w:val="24292E"/>
          <w:lang w:val="en-GB"/>
        </w:rPr>
      </w:pPr>
      <w:r w:rsidRPr="00EA2C12">
        <w:rPr>
          <w:rFonts w:eastAsia="Times New Roman" w:cstheme="minorHAnsi"/>
          <w:color w:val="24292E"/>
          <w:lang w:val="en-GB"/>
        </w:rPr>
        <w:t>Effective balancing of the grid is also one of the major challenges of the distributed energy market in a market where any consumer can also be a supplier</w:t>
      </w:r>
    </w:p>
    <w:p w14:paraId="5FE2DD98" w14:textId="77777777" w:rsidR="00000000" w:rsidRDefault="003649F5">
      <w:pPr>
        <w:numPr>
          <w:ilvl w:val="0"/>
          <w:numId w:val="5"/>
        </w:numPr>
        <w:shd w:val="clear" w:color="auto" w:fill="FFFFFF"/>
        <w:spacing w:after="0" w:line="240" w:lineRule="auto"/>
        <w:rPr>
          <w:rFonts w:cstheme="minorHAnsi"/>
          <w:sz w:val="20"/>
          <w:lang w:val="en-GB"/>
          <w:rPrChange w:id="243" w:author="Nelis" w:date="2018-01-30T13:57:00Z">
            <w:rPr>
              <w:lang w:val="en-GB"/>
            </w:rPr>
          </w:rPrChange>
        </w:rPr>
        <w:sectPr w:rsidR="00000000" w:rsidSect="000650EF">
          <w:type w:val="continuous"/>
          <w:pgSz w:w="12240" w:h="15840"/>
          <w:pgMar w:top="720" w:right="720" w:bottom="720" w:left="720" w:header="720" w:footer="720" w:gutter="0"/>
          <w:cols w:num="2" w:space="720"/>
          <w:docGrid w:linePitch="360"/>
        </w:sectPr>
        <w:pPrChange w:id="244" w:author="Nelis" w:date="2018-01-30T13:57:00Z">
          <w:pPr>
            <w:spacing w:after="0" w:line="240" w:lineRule="auto"/>
          </w:pPr>
        </w:pPrChange>
      </w:pPr>
    </w:p>
    <w:p w14:paraId="1D5BF72C" w14:textId="77777777" w:rsidR="00F3276E" w:rsidRPr="00E56CCD" w:rsidRDefault="00F3276E" w:rsidP="00F3276E">
      <w:pPr>
        <w:spacing w:after="0" w:line="240" w:lineRule="auto"/>
        <w:rPr>
          <w:b/>
          <w:lang w:val="en-GB"/>
        </w:rPr>
      </w:pPr>
      <w:r w:rsidRPr="00E56CCD">
        <w:rPr>
          <w:b/>
          <w:lang w:val="en-GB"/>
        </w:rPr>
        <w:t>Why Tendermint as the blockchain platform:</w:t>
      </w:r>
    </w:p>
    <w:p w14:paraId="6C261C7D" w14:textId="77777777" w:rsidR="00F3276E" w:rsidRPr="00E56CCD" w:rsidRDefault="00F3276E" w:rsidP="00F3276E">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Ability to run permissioned blockchain for:</w:t>
      </w:r>
    </w:p>
    <w:p w14:paraId="0D1FC885" w14:textId="77777777" w:rsidR="00F3276E" w:rsidRPr="00E56CCD" w:rsidRDefault="00083622" w:rsidP="00F3276E">
      <w:pPr>
        <w:numPr>
          <w:ilvl w:val="1"/>
          <w:numId w:val="3"/>
        </w:numPr>
        <w:shd w:val="clear" w:color="auto" w:fill="FFFFFF"/>
        <w:spacing w:after="0" w:line="240" w:lineRule="auto"/>
        <w:rPr>
          <w:rFonts w:eastAsia="Times New Roman" w:cstheme="minorHAnsi"/>
          <w:color w:val="24292E"/>
          <w:lang w:val="en-GB"/>
        </w:rPr>
      </w:pPr>
      <w:r>
        <w:rPr>
          <w:rFonts w:eastAsia="Times New Roman" w:cstheme="minorHAnsi"/>
          <w:color w:val="24292E"/>
          <w:lang w:val="en-GB"/>
        </w:rPr>
        <w:t>Maintaining</w:t>
      </w:r>
      <w:r w:rsidR="00F3276E" w:rsidRPr="00E56CCD">
        <w:rPr>
          <w:rFonts w:eastAsia="Times New Roman" w:cstheme="minorHAnsi"/>
          <w:color w:val="24292E"/>
          <w:lang w:val="en-GB"/>
        </w:rPr>
        <w:t xml:space="preserve"> similarity with the</w:t>
      </w:r>
      <w:r w:rsidR="009A1EA1">
        <w:rPr>
          <w:rFonts w:eastAsia="Times New Roman" w:cstheme="minorHAnsi"/>
          <w:color w:val="24292E"/>
          <w:lang w:val="en-GB"/>
        </w:rPr>
        <w:t xml:space="preserve"> highly regulated</w:t>
      </w:r>
      <w:r w:rsidR="00F3276E" w:rsidRPr="00E56CCD">
        <w:rPr>
          <w:rFonts w:eastAsia="Times New Roman" w:cstheme="minorHAnsi"/>
          <w:color w:val="24292E"/>
          <w:lang w:val="en-GB"/>
        </w:rPr>
        <w:t xml:space="preserve"> current physical infrastructure</w:t>
      </w:r>
      <w:r w:rsidR="009A1EA1">
        <w:rPr>
          <w:rFonts w:eastAsia="Times New Roman" w:cstheme="minorHAnsi"/>
          <w:color w:val="24292E"/>
          <w:lang w:val="en-GB"/>
        </w:rPr>
        <w:t xml:space="preserve"> and market</w:t>
      </w:r>
    </w:p>
    <w:p w14:paraId="175C5961" w14:textId="77777777" w:rsidR="00F3276E" w:rsidRPr="00E56CCD" w:rsidRDefault="00083622" w:rsidP="00F3276E">
      <w:pPr>
        <w:numPr>
          <w:ilvl w:val="1"/>
          <w:numId w:val="3"/>
        </w:numPr>
        <w:shd w:val="clear" w:color="auto" w:fill="FFFFFF"/>
        <w:spacing w:after="0" w:line="240" w:lineRule="auto"/>
        <w:rPr>
          <w:rFonts w:eastAsia="Times New Roman" w:cstheme="minorHAnsi"/>
          <w:color w:val="24292E"/>
          <w:lang w:val="en-GB"/>
        </w:rPr>
      </w:pPr>
      <w:r>
        <w:rPr>
          <w:rFonts w:eastAsia="Times New Roman" w:cstheme="minorHAnsi"/>
          <w:color w:val="24292E"/>
          <w:lang w:val="en-GB"/>
        </w:rPr>
        <w:t xml:space="preserve">Holding </w:t>
      </w:r>
      <w:r w:rsidR="00F3276E" w:rsidRPr="00E56CCD">
        <w:rPr>
          <w:rFonts w:eastAsia="Times New Roman" w:cstheme="minorHAnsi"/>
          <w:color w:val="24292E"/>
          <w:lang w:val="en-GB"/>
        </w:rPr>
        <w:t xml:space="preserve"> consensus servers accountable</w:t>
      </w:r>
    </w:p>
    <w:p w14:paraId="4CDDA785" w14:textId="77777777" w:rsidR="00F3276E" w:rsidRPr="00E56CCD" w:rsidRDefault="00083622" w:rsidP="00F3276E">
      <w:pPr>
        <w:numPr>
          <w:ilvl w:val="1"/>
          <w:numId w:val="3"/>
        </w:numPr>
        <w:shd w:val="clear" w:color="auto" w:fill="FFFFFF"/>
        <w:spacing w:after="0" w:line="240" w:lineRule="auto"/>
        <w:rPr>
          <w:rFonts w:eastAsia="Times New Roman" w:cstheme="minorHAnsi"/>
          <w:color w:val="24292E"/>
          <w:lang w:val="en-GB"/>
        </w:rPr>
      </w:pPr>
      <w:r>
        <w:rPr>
          <w:rFonts w:eastAsia="Times New Roman" w:cstheme="minorHAnsi"/>
          <w:color w:val="24292E"/>
          <w:lang w:val="en-GB"/>
        </w:rPr>
        <w:t>Tracing</w:t>
      </w:r>
      <w:r w:rsidR="00F3276E" w:rsidRPr="00E56CCD">
        <w:rPr>
          <w:rFonts w:eastAsia="Times New Roman" w:cstheme="minorHAnsi"/>
          <w:color w:val="24292E"/>
          <w:lang w:val="en-GB"/>
        </w:rPr>
        <w:t xml:space="preserve"> clients/users in the system</w:t>
      </w:r>
    </w:p>
    <w:p w14:paraId="6E706584" w14:textId="77777777" w:rsidR="00F3276E" w:rsidRPr="00E56CCD" w:rsidRDefault="00F3276E" w:rsidP="00F3276E">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Ability to run blockchain with BFT-based </w:t>
      </w:r>
      <w:r w:rsidR="00E56CCD">
        <w:rPr>
          <w:rFonts w:eastAsia="Times New Roman" w:cstheme="minorHAnsi"/>
          <w:color w:val="24292E"/>
          <w:lang w:val="en-GB"/>
        </w:rPr>
        <w:t>proof of stake</w:t>
      </w:r>
      <w:r w:rsidRPr="00E56CCD">
        <w:rPr>
          <w:rFonts w:eastAsia="Times New Roman" w:cstheme="minorHAnsi"/>
          <w:color w:val="24292E"/>
          <w:lang w:val="en-GB"/>
        </w:rPr>
        <w:t xml:space="preserve"> design:</w:t>
      </w:r>
    </w:p>
    <w:p w14:paraId="68F36EBD" w14:textId="77777777" w:rsidR="00F3276E" w:rsidRPr="00E56CCD" w:rsidRDefault="00083622" w:rsidP="00F3276E">
      <w:pPr>
        <w:numPr>
          <w:ilvl w:val="1"/>
          <w:numId w:val="3"/>
        </w:numPr>
        <w:shd w:val="clear" w:color="auto" w:fill="FFFFFF"/>
        <w:spacing w:after="0" w:line="240" w:lineRule="auto"/>
        <w:rPr>
          <w:rFonts w:eastAsia="Times New Roman" w:cstheme="minorHAnsi"/>
          <w:color w:val="24292E"/>
          <w:lang w:val="en-GB"/>
        </w:rPr>
      </w:pPr>
      <w:r>
        <w:rPr>
          <w:rFonts w:eastAsia="Times New Roman" w:cstheme="minorHAnsi"/>
          <w:color w:val="24292E"/>
          <w:lang w:val="en-GB"/>
        </w:rPr>
        <w:t>To</w:t>
      </w:r>
      <w:r w:rsidR="00F3276E" w:rsidRPr="00E56CCD">
        <w:rPr>
          <w:rFonts w:eastAsia="Times New Roman" w:cstheme="minorHAnsi"/>
          <w:color w:val="24292E"/>
          <w:lang w:val="en-GB"/>
        </w:rPr>
        <w:t xml:space="preserve"> reach the performance level required by the target field of implementation with limited number of nodes (e.g. to serve up to thousands of clients with only up to 20 nodes)</w:t>
      </w:r>
    </w:p>
    <w:p w14:paraId="5DEC372E" w14:textId="77777777" w:rsidR="00F3276E" w:rsidRPr="00E56CCD" w:rsidRDefault="009A1EA1" w:rsidP="00F3276E">
      <w:pPr>
        <w:numPr>
          <w:ilvl w:val="1"/>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BFT-based </w:t>
      </w:r>
      <w:r>
        <w:rPr>
          <w:rFonts w:eastAsia="Times New Roman" w:cstheme="minorHAnsi"/>
          <w:color w:val="24292E"/>
          <w:lang w:val="en-GB"/>
        </w:rPr>
        <w:t>proof of stake</w:t>
      </w:r>
      <w:r w:rsidRPr="00E56CCD">
        <w:rPr>
          <w:rFonts w:eastAsia="Times New Roman" w:cstheme="minorHAnsi"/>
          <w:color w:val="24292E"/>
          <w:lang w:val="en-GB"/>
        </w:rPr>
        <w:t xml:space="preserve"> </w:t>
      </w:r>
      <w:r w:rsidR="00F3276E" w:rsidRPr="00E56CCD">
        <w:rPr>
          <w:rFonts w:eastAsia="Times New Roman" w:cstheme="minorHAnsi"/>
          <w:color w:val="24292E"/>
          <w:lang w:val="en-GB"/>
        </w:rPr>
        <w:t xml:space="preserve">blockchains </w:t>
      </w:r>
      <w:r>
        <w:rPr>
          <w:rFonts w:eastAsia="Times New Roman" w:cstheme="minorHAnsi"/>
          <w:color w:val="24292E"/>
          <w:lang w:val="en-GB"/>
        </w:rPr>
        <w:t>have to be</w:t>
      </w:r>
      <w:r w:rsidR="00F3276E" w:rsidRPr="00E56CCD">
        <w:rPr>
          <w:rFonts w:eastAsia="Times New Roman" w:cstheme="minorHAnsi"/>
          <w:color w:val="24292E"/>
          <w:lang w:val="en-GB"/>
        </w:rPr>
        <w:t xml:space="preserve"> permissioned, requiring the sharing of identities amongst the servers, </w:t>
      </w:r>
      <w:r>
        <w:rPr>
          <w:rFonts w:eastAsia="Times New Roman" w:cstheme="minorHAnsi"/>
          <w:color w:val="24292E"/>
          <w:lang w:val="en-GB"/>
        </w:rPr>
        <w:t>supporting</w:t>
      </w:r>
      <w:r w:rsidR="00F3276E" w:rsidRPr="00E56CCD">
        <w:rPr>
          <w:rFonts w:eastAsia="Times New Roman" w:cstheme="minorHAnsi"/>
          <w:color w:val="24292E"/>
          <w:lang w:val="en-GB"/>
        </w:rPr>
        <w:t xml:space="preserve"> the requirement related to permissioned blockchain</w:t>
      </w:r>
      <w:r>
        <w:rPr>
          <w:rFonts w:eastAsia="Times New Roman" w:cstheme="minorHAnsi"/>
          <w:color w:val="24292E"/>
          <w:lang w:val="en-GB"/>
        </w:rPr>
        <w:t xml:space="preserve"> above</w:t>
      </w:r>
    </w:p>
    <w:p w14:paraId="4A0DB67A" w14:textId="6C9D6E28" w:rsidR="00F3276E" w:rsidRDefault="00F3276E" w:rsidP="00F3276E">
      <w:pPr>
        <w:numPr>
          <w:ilvl w:val="0"/>
          <w:numId w:val="3"/>
        </w:numPr>
        <w:shd w:val="clear" w:color="auto" w:fill="FFFFFF"/>
        <w:spacing w:after="0" w:line="240" w:lineRule="auto"/>
        <w:rPr>
          <w:ins w:id="245" w:author="Nelis" w:date="2018-01-30T14:45:00Z"/>
          <w:rFonts w:eastAsia="Times New Roman" w:cstheme="minorHAnsi"/>
          <w:color w:val="24292E"/>
          <w:lang w:val="en-GB"/>
        </w:rPr>
      </w:pPr>
      <w:r w:rsidRPr="00E56CCD">
        <w:rPr>
          <w:rFonts w:eastAsia="Times New Roman" w:cstheme="minorHAnsi"/>
          <w:color w:val="24292E"/>
          <w:lang w:val="en-GB"/>
        </w:rPr>
        <w:t xml:space="preserve">Ability to be flexible over the blockchain application functionality so that any </w:t>
      </w:r>
      <w:r w:rsidR="00083622">
        <w:rPr>
          <w:rFonts w:eastAsia="Times New Roman" w:cstheme="minorHAnsi"/>
          <w:color w:val="24292E"/>
          <w:lang w:val="en-GB"/>
        </w:rPr>
        <w:t>transaction/</w:t>
      </w:r>
      <w:r w:rsidRPr="00E56CCD">
        <w:rPr>
          <w:rFonts w:eastAsia="Times New Roman" w:cstheme="minorHAnsi"/>
          <w:color w:val="24292E"/>
          <w:lang w:val="en-GB"/>
        </w:rPr>
        <w:t>block/contract logic (ABCI application) can be defined depending on the field of implementation</w:t>
      </w:r>
    </w:p>
    <w:p w14:paraId="6E97ED3D" w14:textId="77777777" w:rsidR="00C51A6A" w:rsidRPr="00E56CCD" w:rsidRDefault="00C51A6A">
      <w:pPr>
        <w:shd w:val="clear" w:color="auto" w:fill="FFFFFF"/>
        <w:spacing w:after="0" w:line="240" w:lineRule="auto"/>
        <w:ind w:left="720"/>
        <w:rPr>
          <w:rFonts w:eastAsia="Times New Roman" w:cstheme="minorHAnsi"/>
          <w:color w:val="24292E"/>
          <w:lang w:val="en-GB"/>
        </w:rPr>
        <w:pPrChange w:id="246" w:author="Nelis" w:date="2018-01-30T14:45:00Z">
          <w:pPr>
            <w:numPr>
              <w:numId w:val="3"/>
            </w:numPr>
            <w:shd w:val="clear" w:color="auto" w:fill="FFFFFF"/>
            <w:tabs>
              <w:tab w:val="num" w:pos="720"/>
            </w:tabs>
            <w:spacing w:after="0" w:line="240" w:lineRule="auto"/>
            <w:ind w:left="720" w:hanging="360"/>
          </w:pPr>
        </w:pPrChange>
      </w:pPr>
    </w:p>
    <w:p w14:paraId="0B1E4D33" w14:textId="77777777" w:rsidR="00F3276E" w:rsidRPr="00E56CCD" w:rsidRDefault="00E56CCD" w:rsidP="00E56CCD">
      <w:pPr>
        <w:shd w:val="clear" w:color="auto" w:fill="FFFFFF"/>
        <w:spacing w:after="0" w:line="240" w:lineRule="auto"/>
        <w:rPr>
          <w:rFonts w:eastAsia="Times New Roman" w:cstheme="minorHAnsi"/>
          <w:b/>
          <w:color w:val="24292E"/>
          <w:lang w:val="en-GB"/>
        </w:rPr>
      </w:pPr>
      <w:r>
        <w:rPr>
          <w:rFonts w:eastAsia="Times New Roman" w:cstheme="minorHAnsi"/>
          <w:b/>
          <w:color w:val="24292E"/>
          <w:lang w:val="en-GB"/>
        </w:rPr>
        <w:t>Technical</w:t>
      </w:r>
      <w:r w:rsidR="00F3276E" w:rsidRPr="00E56CCD">
        <w:rPr>
          <w:rFonts w:eastAsia="Times New Roman" w:cstheme="minorHAnsi"/>
          <w:b/>
          <w:color w:val="24292E"/>
          <w:lang w:val="en-GB"/>
        </w:rPr>
        <w:t xml:space="preserve"> challenges </w:t>
      </w:r>
      <w:r>
        <w:rPr>
          <w:rFonts w:eastAsia="Times New Roman" w:cstheme="minorHAnsi"/>
          <w:b/>
          <w:color w:val="24292E"/>
          <w:lang w:val="en-GB"/>
        </w:rPr>
        <w:t>of Tendermint</w:t>
      </w:r>
      <w:r w:rsidR="00F3276E" w:rsidRPr="00E56CCD">
        <w:rPr>
          <w:rFonts w:eastAsia="Times New Roman" w:cstheme="minorHAnsi"/>
          <w:b/>
          <w:color w:val="24292E"/>
          <w:lang w:val="en-GB"/>
        </w:rPr>
        <w:t>:</w:t>
      </w:r>
    </w:p>
    <w:p w14:paraId="24846011" w14:textId="77777777" w:rsidR="00F3276E" w:rsidRPr="00E56CCD" w:rsidRDefault="00083622" w:rsidP="00F3276E">
      <w:pPr>
        <w:numPr>
          <w:ilvl w:val="0"/>
          <w:numId w:val="4"/>
        </w:numPr>
        <w:shd w:val="clear" w:color="auto" w:fill="FFFFFF"/>
        <w:spacing w:after="0" w:line="240" w:lineRule="auto"/>
        <w:rPr>
          <w:rFonts w:eastAsia="Times New Roman" w:cstheme="minorHAnsi"/>
          <w:color w:val="24292E"/>
          <w:lang w:val="en-GB"/>
        </w:rPr>
      </w:pPr>
      <w:r>
        <w:rPr>
          <w:rFonts w:eastAsia="Times New Roman" w:cstheme="minorHAnsi"/>
          <w:color w:val="24292E"/>
          <w:lang w:val="en-GB"/>
        </w:rPr>
        <w:t xml:space="preserve">Lack of </w:t>
      </w:r>
      <w:r w:rsidR="00F3276E" w:rsidRPr="00E56CCD">
        <w:rPr>
          <w:rFonts w:eastAsia="Times New Roman" w:cstheme="minorHAnsi"/>
          <w:color w:val="24292E"/>
          <w:lang w:val="en-GB"/>
        </w:rPr>
        <w:t>t</w:t>
      </w:r>
      <w:r w:rsidR="00E56CCD">
        <w:rPr>
          <w:rFonts w:eastAsia="Times New Roman" w:cstheme="minorHAnsi"/>
          <w:color w:val="24292E"/>
          <w:lang w:val="en-GB"/>
        </w:rPr>
        <w:t xml:space="preserve">echnical </w:t>
      </w:r>
      <w:r>
        <w:rPr>
          <w:rFonts w:eastAsia="Times New Roman" w:cstheme="minorHAnsi"/>
          <w:color w:val="24292E"/>
          <w:lang w:val="en-GB"/>
        </w:rPr>
        <w:t>documentation</w:t>
      </w:r>
      <w:r w:rsidR="00E56CCD">
        <w:rPr>
          <w:rFonts w:eastAsia="Times New Roman" w:cstheme="minorHAnsi"/>
          <w:color w:val="24292E"/>
          <w:lang w:val="en-GB"/>
        </w:rPr>
        <w:t xml:space="preserve"> </w:t>
      </w:r>
      <w:r>
        <w:rPr>
          <w:rFonts w:eastAsia="Times New Roman" w:cstheme="minorHAnsi"/>
          <w:color w:val="24292E"/>
          <w:lang w:val="en-GB"/>
        </w:rPr>
        <w:t>and</w:t>
      </w:r>
      <w:r w:rsidR="00E56CCD">
        <w:rPr>
          <w:rFonts w:eastAsia="Times New Roman" w:cstheme="minorHAnsi"/>
          <w:color w:val="24292E"/>
          <w:lang w:val="en-GB"/>
        </w:rPr>
        <w:t xml:space="preserve"> </w:t>
      </w:r>
      <w:r>
        <w:rPr>
          <w:rFonts w:eastAsia="Times New Roman" w:cstheme="minorHAnsi"/>
          <w:color w:val="24292E"/>
          <w:lang w:val="en-GB"/>
        </w:rPr>
        <w:t>developers community to learn</w:t>
      </w:r>
      <w:r w:rsidR="00F3276E" w:rsidRPr="00E56CCD">
        <w:rPr>
          <w:rFonts w:eastAsia="Times New Roman" w:cstheme="minorHAnsi"/>
          <w:color w:val="24292E"/>
          <w:lang w:val="en-GB"/>
        </w:rPr>
        <w:t xml:space="preserve"> from</w:t>
      </w:r>
      <w:r>
        <w:rPr>
          <w:rFonts w:eastAsia="Times New Roman" w:cstheme="minorHAnsi"/>
          <w:color w:val="24292E"/>
          <w:lang w:val="en-GB"/>
        </w:rPr>
        <w:t>,</w:t>
      </w:r>
      <w:r w:rsidR="00F3276E" w:rsidRPr="00E56CCD">
        <w:rPr>
          <w:rFonts w:eastAsia="Times New Roman" w:cstheme="minorHAnsi"/>
          <w:color w:val="24292E"/>
          <w:lang w:val="en-GB"/>
        </w:rPr>
        <w:t xml:space="preserve"> due to Tende</w:t>
      </w:r>
      <w:r w:rsidR="00E56CCD">
        <w:rPr>
          <w:rFonts w:eastAsia="Times New Roman" w:cstheme="minorHAnsi"/>
          <w:color w:val="24292E"/>
          <w:lang w:val="en-GB"/>
        </w:rPr>
        <w:t>r</w:t>
      </w:r>
      <w:r w:rsidR="00F3276E" w:rsidRPr="00E56CCD">
        <w:rPr>
          <w:rFonts w:eastAsia="Times New Roman" w:cstheme="minorHAnsi"/>
          <w:color w:val="24292E"/>
          <w:lang w:val="en-GB"/>
        </w:rPr>
        <w:t xml:space="preserve">mint being a </w:t>
      </w:r>
      <w:r w:rsidR="00E56CCD">
        <w:rPr>
          <w:rFonts w:eastAsia="Times New Roman" w:cstheme="minorHAnsi"/>
          <w:color w:val="24292E"/>
          <w:lang w:val="en-GB"/>
        </w:rPr>
        <w:t>immature</w:t>
      </w:r>
      <w:r w:rsidR="00F3276E" w:rsidRPr="00E56CCD">
        <w:rPr>
          <w:rFonts w:eastAsia="Times New Roman" w:cstheme="minorHAnsi"/>
          <w:color w:val="24292E"/>
          <w:lang w:val="en-GB"/>
        </w:rPr>
        <w:t xml:space="preserve"> technology</w:t>
      </w:r>
    </w:p>
    <w:p w14:paraId="05662B0B" w14:textId="77777777" w:rsidR="00F3276E" w:rsidRPr="00E56CCD" w:rsidRDefault="00F3276E" w:rsidP="00F3276E">
      <w:pPr>
        <w:numPr>
          <w:ilvl w:val="0"/>
          <w:numId w:val="4"/>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Lack of Tendermint supporting material for Python developments</w:t>
      </w:r>
    </w:p>
    <w:p w14:paraId="3B8E07AF" w14:textId="77777777" w:rsidR="00A328BF" w:rsidRPr="00E56CCD" w:rsidRDefault="00F3276E" w:rsidP="000650EF">
      <w:pPr>
        <w:numPr>
          <w:ilvl w:val="0"/>
          <w:numId w:val="4"/>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lastRenderedPageBreak/>
        <w:t>Migration to new versions of Tendermint during the project</w:t>
      </w:r>
    </w:p>
    <w:p w14:paraId="52C99160" w14:textId="77777777" w:rsidR="00D83AE3" w:rsidRPr="00E56CCD" w:rsidRDefault="001257F6" w:rsidP="00D83AE3">
      <w:pPr>
        <w:numPr>
          <w:ilvl w:val="0"/>
          <w:numId w:val="4"/>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Lack of hooks into Tendermint Core (e.g. not being able to identify the current validator) made it more difficult to implement the balancing rounds</w:t>
      </w:r>
    </w:p>
    <w:p w14:paraId="19DAF0AF" w14:textId="77777777" w:rsidR="00D83AE3" w:rsidRPr="00E56CCD" w:rsidRDefault="00D83AE3" w:rsidP="00D83AE3">
      <w:pPr>
        <w:spacing w:before="240" w:after="0" w:line="240" w:lineRule="auto"/>
        <w:rPr>
          <w:b/>
          <w:lang w:val="en-GB"/>
        </w:rPr>
      </w:pPr>
      <w:r w:rsidRPr="00E56CCD">
        <w:rPr>
          <w:b/>
          <w:lang w:val="en-GB"/>
        </w:rPr>
        <w:t>Tendermint and Balancing</w:t>
      </w:r>
    </w:p>
    <w:p w14:paraId="7F50371F" w14:textId="78DB8D3E" w:rsidR="00D83AE3" w:rsidRPr="00E56CCD" w:rsidRDefault="00D83AE3">
      <w:pPr>
        <w:spacing w:after="0" w:line="240" w:lineRule="auto"/>
        <w:jc w:val="both"/>
        <w:rPr>
          <w:lang w:val="en-GB"/>
        </w:rPr>
        <w:pPrChange w:id="247" w:author="Nelis" w:date="2018-01-30T14:04:00Z">
          <w:pPr>
            <w:spacing w:after="0" w:line="240" w:lineRule="auto"/>
          </w:pPr>
        </w:pPrChange>
      </w:pPr>
      <w:r w:rsidRPr="00E56CCD">
        <w:rPr>
          <w:lang w:val="en-GB"/>
        </w:rPr>
        <w:t xml:space="preserve">To facilitate the blockchain, Tendermint is used. Tendermint consists of two main technical components: the Tendermint core and the ‘Application BlockChain Interface’ </w:t>
      </w:r>
      <w:r w:rsidR="00E53DC4" w:rsidRPr="00E56CCD">
        <w:rPr>
          <w:lang w:val="en-GB"/>
        </w:rPr>
        <w:t>(ABCI). The Tendermint core is the</w:t>
      </w:r>
      <w:r w:rsidRPr="00E56CCD">
        <w:rPr>
          <w:lang w:val="en-GB"/>
        </w:rPr>
        <w:t xml:space="preserve"> consensus layer responsible for receiving, verifying and reaching consensus on transactions and blocks. The ABCI </w:t>
      </w:r>
      <w:del w:id="248" w:author="Nelis" w:date="2018-01-30T14:07:00Z">
        <w:r w:rsidRPr="00E56CCD" w:rsidDel="0016528B">
          <w:rPr>
            <w:lang w:val="en-GB"/>
          </w:rPr>
          <w:delText xml:space="preserve">is built by the developers of the project to define the logic of what exactly the blockchain application does, and it is </w:delText>
        </w:r>
      </w:del>
      <w:r w:rsidRPr="00E56CCD">
        <w:rPr>
          <w:lang w:val="en-GB"/>
        </w:rPr>
        <w:t>run</w:t>
      </w:r>
      <w:ins w:id="249" w:author="Nelis" w:date="2018-01-30T14:07:00Z">
        <w:r w:rsidR="0016528B">
          <w:rPr>
            <w:lang w:val="en-GB"/>
          </w:rPr>
          <w:t>s</w:t>
        </w:r>
      </w:ins>
      <w:r w:rsidRPr="00E56CCD">
        <w:rPr>
          <w:lang w:val="en-GB"/>
        </w:rPr>
        <w:t xml:space="preserve"> on ‘top’ of the</w:t>
      </w:r>
      <w:r w:rsidR="00E53DC4" w:rsidRPr="00E56CCD">
        <w:rPr>
          <w:lang w:val="en-GB"/>
        </w:rPr>
        <w:t xml:space="preserve"> core</w:t>
      </w:r>
      <w:r w:rsidRPr="00E56CCD">
        <w:rPr>
          <w:lang w:val="en-GB"/>
        </w:rPr>
        <w:t xml:space="preserve"> consensus layer</w:t>
      </w:r>
      <w:ins w:id="250" w:author="Nelis" w:date="2018-01-30T14:07:00Z">
        <w:r w:rsidR="0016528B">
          <w:rPr>
            <w:lang w:val="en-GB"/>
          </w:rPr>
          <w:t xml:space="preserve"> and supplies the </w:t>
        </w:r>
      </w:ins>
      <w:ins w:id="251" w:author="Nelis" w:date="2018-01-30T14:13:00Z">
        <w:r w:rsidR="0016528B">
          <w:rPr>
            <w:lang w:val="en-GB"/>
          </w:rPr>
          <w:t>developer</w:t>
        </w:r>
      </w:ins>
      <w:ins w:id="252" w:author="Nelis" w:date="2018-01-30T14:07:00Z">
        <w:r w:rsidR="0016528B">
          <w:rPr>
            <w:lang w:val="en-GB"/>
          </w:rPr>
          <w:t xml:space="preserve"> with an interface to </w:t>
        </w:r>
      </w:ins>
      <w:ins w:id="253" w:author="Nelis" w:date="2018-01-30T14:08:00Z">
        <w:r w:rsidR="0016528B">
          <w:rPr>
            <w:lang w:val="en-GB"/>
          </w:rPr>
          <w:t>interact with the blockchain</w:t>
        </w:r>
      </w:ins>
      <w:r w:rsidRPr="00E56CCD">
        <w:rPr>
          <w:lang w:val="en-GB"/>
        </w:rPr>
        <w:t>.</w:t>
      </w:r>
      <w:ins w:id="254" w:author="Nelis" w:date="2018-01-30T14:08:00Z">
        <w:r w:rsidR="0016528B">
          <w:rPr>
            <w:lang w:val="en-GB"/>
          </w:rPr>
          <w:t xml:space="preserve"> </w:t>
        </w:r>
      </w:ins>
      <w:del w:id="255" w:author="Nelis" w:date="2018-01-30T14:08:00Z">
        <w:r w:rsidRPr="00E56CCD" w:rsidDel="0016528B">
          <w:rPr>
            <w:lang w:val="en-GB"/>
          </w:rPr>
          <w:delText xml:space="preserve">  </w:delText>
        </w:r>
      </w:del>
      <w:r w:rsidRPr="00E56CCD">
        <w:rPr>
          <w:lang w:val="en-GB"/>
        </w:rPr>
        <w:t xml:space="preserve">Every time </w:t>
      </w:r>
      <w:del w:id="256" w:author="Nelis" w:date="2018-01-30T14:08:00Z">
        <w:r w:rsidRPr="00E56CCD" w:rsidDel="0016528B">
          <w:rPr>
            <w:lang w:val="en-GB"/>
          </w:rPr>
          <w:delText xml:space="preserve">someone </w:delText>
        </w:r>
      </w:del>
      <w:ins w:id="257" w:author="Nelis" w:date="2018-01-30T14:08:00Z">
        <w:r w:rsidR="0016528B">
          <w:rPr>
            <w:lang w:val="en-GB"/>
          </w:rPr>
          <w:t>a client</w:t>
        </w:r>
        <w:r w:rsidR="0016528B" w:rsidRPr="00E56CCD">
          <w:rPr>
            <w:lang w:val="en-GB"/>
          </w:rPr>
          <w:t xml:space="preserve"> </w:t>
        </w:r>
      </w:ins>
      <w:r w:rsidRPr="00E56CCD">
        <w:rPr>
          <w:lang w:val="en-GB"/>
        </w:rPr>
        <w:t xml:space="preserve">wants to place information on the blockchain </w:t>
      </w:r>
      <w:del w:id="258" w:author="Nelis" w:date="2018-01-30T14:09:00Z">
        <w:r w:rsidRPr="00E56CCD" w:rsidDel="0016528B">
          <w:rPr>
            <w:lang w:val="en-GB"/>
          </w:rPr>
          <w:delText xml:space="preserve">they </w:delText>
        </w:r>
      </w:del>
      <w:ins w:id="259" w:author="Nelis" w:date="2018-01-30T14:09:00Z">
        <w:r w:rsidR="0016528B">
          <w:rPr>
            <w:lang w:val="en-GB"/>
          </w:rPr>
          <w:t>a</w:t>
        </w:r>
        <w:r w:rsidR="0016528B" w:rsidRPr="00E56CCD">
          <w:rPr>
            <w:lang w:val="en-GB"/>
          </w:rPr>
          <w:t xml:space="preserve"> </w:t>
        </w:r>
      </w:ins>
      <w:del w:id="260" w:author="Nelis" w:date="2018-01-30T14:09:00Z">
        <w:r w:rsidRPr="00E56CCD" w:rsidDel="0016528B">
          <w:rPr>
            <w:lang w:val="en-GB"/>
          </w:rPr>
          <w:delText xml:space="preserve">send a </w:delText>
        </w:r>
      </w:del>
      <w:r w:rsidRPr="00E56CCD">
        <w:rPr>
          <w:lang w:val="en-GB"/>
        </w:rPr>
        <w:t>transaction</w:t>
      </w:r>
      <w:ins w:id="261" w:author="Nelis" w:date="2018-01-30T14:09:00Z">
        <w:r w:rsidR="0016528B">
          <w:rPr>
            <w:lang w:val="en-GB"/>
          </w:rPr>
          <w:t xml:space="preserve"> is send</w:t>
        </w:r>
      </w:ins>
      <w:r w:rsidRPr="00E56CCD">
        <w:rPr>
          <w:lang w:val="en-GB"/>
        </w:rPr>
        <w:t xml:space="preserve"> to the Tendermint core. The </w:t>
      </w:r>
      <w:r w:rsidR="00E53DC4" w:rsidRPr="00E56CCD">
        <w:rPr>
          <w:lang w:val="en-GB"/>
        </w:rPr>
        <w:t>core</w:t>
      </w:r>
      <w:r w:rsidRPr="00E56CCD">
        <w:rPr>
          <w:lang w:val="en-GB"/>
        </w:rPr>
        <w:t xml:space="preserve"> will call verifyTX() </w:t>
      </w:r>
      <w:r w:rsidR="00E53DC4" w:rsidRPr="00E56CCD">
        <w:rPr>
          <w:lang w:val="en-GB"/>
        </w:rPr>
        <w:t>in the</w:t>
      </w:r>
      <w:r w:rsidRPr="00E56CCD">
        <w:rPr>
          <w:lang w:val="en-GB"/>
        </w:rPr>
        <w:t xml:space="preserve"> ABCI to verify the validity of the transaction (based on the state of the blockchain and other factors that are defined within verifyTX() by the </w:t>
      </w:r>
      <w:del w:id="262" w:author="Nelis" w:date="2018-01-30T14:30:00Z">
        <w:r w:rsidRPr="00E56CCD" w:rsidDel="00455B9F">
          <w:rPr>
            <w:lang w:val="en-GB"/>
          </w:rPr>
          <w:delText xml:space="preserve">ABCI </w:delText>
        </w:r>
      </w:del>
      <w:r w:rsidRPr="00E56CCD">
        <w:rPr>
          <w:lang w:val="en-GB"/>
        </w:rPr>
        <w:t>developers). When the receiving node considers it a valid transaction it will add it to its pool of transactions and will gossip it to other nodes that, in their turn, will verify it as well and will add it to their pool of transactions. The Tendermint core manages</w:t>
      </w:r>
      <w:r w:rsidR="00E53DC4" w:rsidRPr="00E56CCD">
        <w:rPr>
          <w:lang w:val="en-GB"/>
        </w:rPr>
        <w:t xml:space="preserve"> the</w:t>
      </w:r>
      <w:r w:rsidRPr="00E56CCD">
        <w:rPr>
          <w:lang w:val="en-GB"/>
        </w:rPr>
        <w:t xml:space="preserve"> block creation rounds: every round a node is elected </w:t>
      </w:r>
      <w:r w:rsidR="00E53DC4" w:rsidRPr="00E56CCD">
        <w:rPr>
          <w:lang w:val="en-GB"/>
        </w:rPr>
        <w:t>to</w:t>
      </w:r>
      <w:r w:rsidRPr="00E56CCD">
        <w:rPr>
          <w:lang w:val="en-GB"/>
        </w:rPr>
        <w:t xml:space="preserve"> propose a block to be added to the chain</w:t>
      </w:r>
      <w:ins w:id="263" w:author="Nelis" w:date="2018-01-30T14:31:00Z">
        <w:r w:rsidR="00B97014">
          <w:rPr>
            <w:lang w:val="en-GB"/>
          </w:rPr>
          <w:t>.</w:t>
        </w:r>
      </w:ins>
      <w:del w:id="264" w:author="Nelis" w:date="2018-01-30T14:31:00Z">
        <w:r w:rsidRPr="00E56CCD" w:rsidDel="00B97014">
          <w:rPr>
            <w:lang w:val="en-GB"/>
          </w:rPr>
          <w:delText>,</w:delText>
        </w:r>
      </w:del>
      <w:r w:rsidRPr="00E56CCD">
        <w:rPr>
          <w:lang w:val="en-GB"/>
        </w:rPr>
        <w:t xml:space="preserve"> </w:t>
      </w:r>
      <w:del w:id="265" w:author="Nelis" w:date="2018-01-30T14:31:00Z">
        <w:r w:rsidRPr="00E56CCD" w:rsidDel="00B97014">
          <w:rPr>
            <w:lang w:val="en-GB"/>
          </w:rPr>
          <w:delText xml:space="preserve">then </w:delText>
        </w:r>
      </w:del>
      <w:ins w:id="266" w:author="Nelis" w:date="2018-01-30T14:31:00Z">
        <w:r w:rsidR="00B97014">
          <w:rPr>
            <w:lang w:val="en-GB"/>
          </w:rPr>
          <w:t>After</w:t>
        </w:r>
      </w:ins>
      <w:ins w:id="267" w:author="Nelis" w:date="2018-01-30T14:32:00Z">
        <w:r w:rsidR="00B97014">
          <w:rPr>
            <w:lang w:val="en-GB"/>
          </w:rPr>
          <w:t xml:space="preserve"> a</w:t>
        </w:r>
      </w:ins>
      <w:ins w:id="268" w:author="Nelis" w:date="2018-01-30T14:31:00Z">
        <w:r w:rsidR="00B97014" w:rsidRPr="00E56CCD">
          <w:rPr>
            <w:lang w:val="en-GB"/>
          </w:rPr>
          <w:t xml:space="preserve"> </w:t>
        </w:r>
      </w:ins>
      <w:r w:rsidRPr="00E56CCD">
        <w:rPr>
          <w:lang w:val="en-GB"/>
        </w:rPr>
        <w:t>round</w:t>
      </w:r>
      <w:del w:id="269" w:author="Nelis" w:date="2018-01-30T14:32:00Z">
        <w:r w:rsidRPr="00E56CCD" w:rsidDel="00B97014">
          <w:rPr>
            <w:lang w:val="en-GB"/>
          </w:rPr>
          <w:delText>s</w:delText>
        </w:r>
      </w:del>
      <w:r w:rsidRPr="00E56CCD">
        <w:rPr>
          <w:lang w:val="en-GB"/>
        </w:rPr>
        <w:t xml:space="preserve"> of </w:t>
      </w:r>
      <w:del w:id="270" w:author="Nelis" w:date="2018-01-30T14:32:00Z">
        <w:r w:rsidRPr="00E56CCD" w:rsidDel="00B97014">
          <w:rPr>
            <w:lang w:val="en-GB"/>
          </w:rPr>
          <w:delText xml:space="preserve">commits </w:delText>
        </w:r>
      </w:del>
      <w:ins w:id="271" w:author="Nelis" w:date="2018-01-30T14:32:00Z">
        <w:r w:rsidR="00B97014">
          <w:rPr>
            <w:lang w:val="en-GB"/>
          </w:rPr>
          <w:t>verifying</w:t>
        </w:r>
        <w:r w:rsidR="00B97014" w:rsidRPr="00E56CCD">
          <w:rPr>
            <w:lang w:val="en-GB"/>
          </w:rPr>
          <w:t xml:space="preserve"> </w:t>
        </w:r>
      </w:ins>
      <w:r w:rsidRPr="00E56CCD">
        <w:rPr>
          <w:lang w:val="en-GB"/>
        </w:rPr>
        <w:t>and vot</w:t>
      </w:r>
      <w:ins w:id="272" w:author="Nelis" w:date="2018-01-30T14:32:00Z">
        <w:r w:rsidR="00B97014">
          <w:rPr>
            <w:lang w:val="en-GB"/>
          </w:rPr>
          <w:t xml:space="preserve">ing </w:t>
        </w:r>
      </w:ins>
      <w:del w:id="273" w:author="Nelis" w:date="2018-01-30T14:32:00Z">
        <w:r w:rsidRPr="00E56CCD" w:rsidDel="00B97014">
          <w:rPr>
            <w:lang w:val="en-GB"/>
          </w:rPr>
          <w:delText xml:space="preserve">es are executed and </w:delText>
        </w:r>
      </w:del>
      <w:r w:rsidRPr="00E56CCD">
        <w:rPr>
          <w:lang w:val="en-GB"/>
        </w:rPr>
        <w:t>the block will be added to the chain or rejected.</w:t>
      </w:r>
    </w:p>
    <w:p w14:paraId="435FA064" w14:textId="77777777" w:rsidR="00D83AE3" w:rsidRPr="00E56CCD" w:rsidRDefault="00D83AE3" w:rsidP="00D83AE3">
      <w:pPr>
        <w:shd w:val="clear" w:color="auto" w:fill="FFFFFF"/>
        <w:spacing w:after="0" w:line="240" w:lineRule="auto"/>
        <w:rPr>
          <w:lang w:val="en-GB"/>
        </w:rPr>
      </w:pPr>
    </w:p>
    <w:p w14:paraId="4698E72E" w14:textId="695DC84D" w:rsidR="00D83AE3" w:rsidRPr="00E56CCD" w:rsidRDefault="00D83AE3">
      <w:pPr>
        <w:shd w:val="clear" w:color="auto" w:fill="FFFFFF"/>
        <w:spacing w:after="0" w:line="240" w:lineRule="auto"/>
        <w:jc w:val="both"/>
        <w:rPr>
          <w:lang w:val="en-GB"/>
        </w:rPr>
        <w:pPrChange w:id="274" w:author="Nelis" w:date="2018-01-30T14:33:00Z">
          <w:pPr>
            <w:shd w:val="clear" w:color="auto" w:fill="FFFFFF"/>
            <w:spacing w:after="0" w:line="240" w:lineRule="auto"/>
          </w:pPr>
        </w:pPrChange>
      </w:pPr>
      <w:r w:rsidRPr="00E56CCD">
        <w:rPr>
          <w:lang w:val="en-GB"/>
        </w:rPr>
        <w:t xml:space="preserve">On top of block creation rounds that are managed by the core, the ABCI of this project needs to manage balancing rounds. As soon as a new balancing round is announced the nodes start a timer for 10 minutes. In these 10 minutes clients can report their usages to the blockchain. After a node’s timer expires it </w:t>
      </w:r>
      <w:del w:id="275" w:author="Nelis" w:date="2018-01-30T14:40:00Z">
        <w:r w:rsidRPr="00E56CCD" w:rsidDel="00B97014">
          <w:rPr>
            <w:lang w:val="en-GB"/>
          </w:rPr>
          <w:delText xml:space="preserve">creates </w:delText>
        </w:r>
      </w:del>
      <w:ins w:id="276" w:author="Nelis" w:date="2018-01-30T14:40:00Z">
        <w:r w:rsidR="00B97014">
          <w:rPr>
            <w:lang w:val="en-GB"/>
          </w:rPr>
          <w:t>submits</w:t>
        </w:r>
        <w:r w:rsidR="00B97014" w:rsidRPr="00E56CCD">
          <w:rPr>
            <w:lang w:val="en-GB"/>
          </w:rPr>
          <w:t xml:space="preserve"> </w:t>
        </w:r>
      </w:ins>
      <w:r w:rsidRPr="00E56CCD">
        <w:rPr>
          <w:lang w:val="en-GB"/>
        </w:rPr>
        <w:t xml:space="preserve">a ‘Begin Balancing’ transaction.  Other nodes receive </w:t>
      </w:r>
      <w:r w:rsidR="00A543A1" w:rsidRPr="00E56CCD">
        <w:rPr>
          <w:lang w:val="en-GB"/>
        </w:rPr>
        <w:t>this transaction</w:t>
      </w:r>
      <w:r w:rsidRPr="00E56CCD">
        <w:rPr>
          <w:lang w:val="en-GB"/>
        </w:rPr>
        <w:t xml:space="preserve"> and</w:t>
      </w:r>
      <w:r w:rsidR="00E53DC4" w:rsidRPr="00E56CCD">
        <w:rPr>
          <w:lang w:val="en-GB"/>
        </w:rPr>
        <w:t xml:space="preserve"> will verify it with their own timing. W</w:t>
      </w:r>
      <w:r w:rsidRPr="00E56CCD">
        <w:rPr>
          <w:lang w:val="en-GB"/>
        </w:rPr>
        <w:t xml:space="preserve">ith enough agreement that the timing is right, it will be added into the blockchain. At this point both the nodes and the clients are aware that no more transactions will be </w:t>
      </w:r>
      <w:del w:id="277" w:author="Nelis" w:date="2018-01-30T14:32:00Z">
        <w:r w:rsidRPr="00E56CCD" w:rsidDel="00B97014">
          <w:rPr>
            <w:lang w:val="en-GB"/>
          </w:rPr>
          <w:delText>accepted</w:delText>
        </w:r>
      </w:del>
      <w:ins w:id="278" w:author="Nelis" w:date="2018-01-30T14:32:00Z">
        <w:r w:rsidR="00B97014" w:rsidRPr="00E56CCD">
          <w:rPr>
            <w:lang w:val="en-GB"/>
          </w:rPr>
          <w:t>accepted,</w:t>
        </w:r>
      </w:ins>
      <w:r w:rsidRPr="00E56CCD">
        <w:rPr>
          <w:lang w:val="en-GB"/>
        </w:rPr>
        <w:t xml:space="preserve"> and the nodes have 5 minutes to balance the trades</w:t>
      </w:r>
      <w:ins w:id="279" w:author="Nelis" w:date="2018-01-30T14:40:00Z">
        <w:r w:rsidR="00B97014">
          <w:rPr>
            <w:lang w:val="en-GB"/>
          </w:rPr>
          <w:t xml:space="preserve"> and send a transaction up to the next level blockchain</w:t>
        </w:r>
      </w:ins>
      <w:r w:rsidRPr="00E56CCD">
        <w:rPr>
          <w:lang w:val="en-GB"/>
        </w:rPr>
        <w:t>.</w:t>
      </w:r>
    </w:p>
    <w:p w14:paraId="72E9BB28" w14:textId="77777777" w:rsidR="00D83AE3" w:rsidRPr="00E56CCD" w:rsidRDefault="00D83AE3" w:rsidP="00D83AE3">
      <w:pPr>
        <w:shd w:val="clear" w:color="auto" w:fill="FFFFFF"/>
        <w:spacing w:after="0" w:line="240" w:lineRule="auto"/>
        <w:rPr>
          <w:lang w:val="en-GB"/>
        </w:rPr>
      </w:pPr>
    </w:p>
    <w:p w14:paraId="0BBDD982" w14:textId="5F3175E5" w:rsidR="00D83AE3" w:rsidRPr="00E56CCD" w:rsidRDefault="00D83AE3">
      <w:pPr>
        <w:shd w:val="clear" w:color="auto" w:fill="FFFFFF"/>
        <w:spacing w:after="0" w:line="240" w:lineRule="auto"/>
        <w:jc w:val="both"/>
        <w:rPr>
          <w:lang w:val="en-GB"/>
        </w:rPr>
        <w:pPrChange w:id="280" w:author="Nelis" w:date="2018-01-30T14:33:00Z">
          <w:pPr>
            <w:shd w:val="clear" w:color="auto" w:fill="FFFFFF"/>
            <w:spacing w:after="0" w:line="240" w:lineRule="auto"/>
          </w:pPr>
        </w:pPrChange>
      </w:pPr>
      <w:r w:rsidRPr="00E56CCD">
        <w:rPr>
          <w:lang w:val="en-GB"/>
        </w:rPr>
        <w:t>All</w:t>
      </w:r>
      <w:del w:id="281" w:author="Nelis" w:date="2018-01-30T14:35:00Z">
        <w:r w:rsidRPr="00E56CCD" w:rsidDel="00B97014">
          <w:rPr>
            <w:lang w:val="en-GB"/>
          </w:rPr>
          <w:delText xml:space="preserve"> of</w:delText>
        </w:r>
      </w:del>
      <w:r w:rsidRPr="00E56CCD">
        <w:rPr>
          <w:lang w:val="en-GB"/>
        </w:rPr>
        <w:t xml:space="preserve"> the nodes run the balancing algorithm defined within the ABCI, but only one is allowed to submit balancing transactions to the blockchain. All the other nodes verify </w:t>
      </w:r>
      <w:r w:rsidR="00E53DC4" w:rsidRPr="00E56CCD">
        <w:rPr>
          <w:lang w:val="en-GB"/>
        </w:rPr>
        <w:t xml:space="preserve">that </w:t>
      </w:r>
      <w:r w:rsidRPr="00E56CCD">
        <w:rPr>
          <w:lang w:val="en-GB"/>
        </w:rPr>
        <w:t>the transactions</w:t>
      </w:r>
      <w:r w:rsidR="00E53DC4" w:rsidRPr="00E56CCD">
        <w:rPr>
          <w:lang w:val="en-GB"/>
        </w:rPr>
        <w:t xml:space="preserve"> posted by the chosen node</w:t>
      </w:r>
      <w:r w:rsidRPr="00E56CCD">
        <w:rPr>
          <w:lang w:val="en-GB"/>
        </w:rPr>
        <w:t xml:space="preserve"> are in</w:t>
      </w:r>
      <w:r w:rsidR="00E53DC4" w:rsidRPr="00E56CCD">
        <w:rPr>
          <w:lang w:val="en-GB"/>
        </w:rPr>
        <w:t xml:space="preserve"> line with their own </w:t>
      </w:r>
      <w:r w:rsidR="00490909" w:rsidRPr="00E56CCD">
        <w:rPr>
          <w:lang w:val="en-GB"/>
        </w:rPr>
        <w:t>results</w:t>
      </w:r>
      <w:r w:rsidRPr="00E56CCD">
        <w:rPr>
          <w:lang w:val="en-GB"/>
        </w:rPr>
        <w:t>. Sinc</w:t>
      </w:r>
      <w:r w:rsidR="00490909" w:rsidRPr="00E56CCD">
        <w:rPr>
          <w:lang w:val="en-GB"/>
        </w:rPr>
        <w:t>e the balancing is designed to be</w:t>
      </w:r>
      <w:r w:rsidRPr="00E56CCD">
        <w:rPr>
          <w:lang w:val="en-GB"/>
        </w:rPr>
        <w:t xml:space="preserve"> fully deterministic a certain unique input will always result in the exact same unique outcome, and therefore mistakes</w:t>
      </w:r>
      <w:ins w:id="282" w:author="Nelis" w:date="2018-01-30T14:41:00Z">
        <w:r w:rsidR="005236DA">
          <w:rPr>
            <w:lang w:val="en-GB"/>
          </w:rPr>
          <w:t xml:space="preserve"> or </w:t>
        </w:r>
      </w:ins>
      <w:ins w:id="283" w:author="Nelis" w:date="2018-01-30T14:43:00Z">
        <w:r w:rsidR="005236DA">
          <w:rPr>
            <w:lang w:val="en-GB"/>
          </w:rPr>
          <w:t>malicious</w:t>
        </w:r>
      </w:ins>
      <w:ins w:id="284" w:author="Nelis" w:date="2018-01-30T14:41:00Z">
        <w:r w:rsidR="005236DA">
          <w:rPr>
            <w:lang w:val="en-GB"/>
          </w:rPr>
          <w:t xml:space="preserve"> intent</w:t>
        </w:r>
      </w:ins>
      <w:r w:rsidRPr="00E56CCD">
        <w:rPr>
          <w:lang w:val="en-GB"/>
        </w:rPr>
        <w:t xml:space="preserve"> can be easily detected. The node that is allowed to submit the balancing transactions is picked based on a random number generator seeded with the hash of the previous block to ensure unpredictable but fair and deterministic chances of being the next balancer.</w:t>
      </w:r>
    </w:p>
    <w:p w14:paraId="0D4DF9F7" w14:textId="77777777" w:rsidR="00A328BF" w:rsidRPr="00E56CCD" w:rsidRDefault="00514C7C" w:rsidP="00A328BF">
      <w:pPr>
        <w:pStyle w:val="Heading1"/>
        <w:numPr>
          <w:ilvl w:val="0"/>
          <w:numId w:val="1"/>
        </w:numPr>
        <w:rPr>
          <w:lang w:val="en-GB"/>
        </w:rPr>
      </w:pPr>
      <w:r w:rsidRPr="00E56CCD">
        <w:rPr>
          <w:lang w:val="en-GB"/>
        </w:rPr>
        <w:t>Conclusions and Next Steps</w:t>
      </w:r>
    </w:p>
    <w:p w14:paraId="037B32E1" w14:textId="77777777" w:rsidR="00514C7C" w:rsidRPr="00E56CCD" w:rsidRDefault="001257F6" w:rsidP="00514C7C">
      <w:pPr>
        <w:spacing w:after="0" w:line="240" w:lineRule="auto"/>
        <w:rPr>
          <w:b/>
          <w:lang w:val="en-GB"/>
        </w:rPr>
      </w:pPr>
      <w:r w:rsidRPr="00E56CCD">
        <w:rPr>
          <w:b/>
          <w:lang w:val="en-GB"/>
        </w:rPr>
        <w:t xml:space="preserve">Project </w:t>
      </w:r>
      <w:r w:rsidR="00514C7C" w:rsidRPr="00E56CCD">
        <w:rPr>
          <w:b/>
          <w:lang w:val="en-GB"/>
        </w:rPr>
        <w:t>Conclusions:</w:t>
      </w:r>
    </w:p>
    <w:p w14:paraId="285B936B" w14:textId="58145765" w:rsidR="00A574F0" w:rsidRPr="00E56CCD" w:rsidRDefault="00A574F0" w:rsidP="00642C26">
      <w:pPr>
        <w:pStyle w:val="ListParagraph"/>
        <w:numPr>
          <w:ilvl w:val="0"/>
          <w:numId w:val="17"/>
        </w:numPr>
        <w:spacing w:after="0" w:line="240" w:lineRule="auto"/>
        <w:rPr>
          <w:lang w:val="en-GB"/>
        </w:rPr>
      </w:pPr>
      <w:r w:rsidRPr="00E56CCD">
        <w:rPr>
          <w:lang w:val="en-GB"/>
        </w:rPr>
        <w:t xml:space="preserve">The working prototype </w:t>
      </w:r>
      <w:del w:id="285" w:author="Nelis" w:date="2018-01-30T14:43:00Z">
        <w:r w:rsidRPr="00E56CCD" w:rsidDel="005236DA">
          <w:rPr>
            <w:lang w:val="en-GB"/>
          </w:rPr>
          <w:delText xml:space="preserve">demonstrated </w:delText>
        </w:r>
      </w:del>
      <w:ins w:id="286" w:author="Nelis" w:date="2018-01-30T14:43:00Z">
        <w:r w:rsidR="005236DA" w:rsidRPr="00E56CCD">
          <w:rPr>
            <w:lang w:val="en-GB"/>
          </w:rPr>
          <w:t>demonstrate</w:t>
        </w:r>
        <w:r w:rsidR="005236DA">
          <w:rPr>
            <w:lang w:val="en-GB"/>
          </w:rPr>
          <w:t>s</w:t>
        </w:r>
        <w:r w:rsidR="005236DA" w:rsidRPr="00E56CCD">
          <w:rPr>
            <w:lang w:val="en-GB"/>
          </w:rPr>
          <w:t xml:space="preserve"> </w:t>
        </w:r>
      </w:ins>
      <w:r w:rsidRPr="00E56CCD">
        <w:rPr>
          <w:lang w:val="en-GB"/>
        </w:rPr>
        <w:t>that the core ideas, that the team developed about the approach, are technically feasible</w:t>
      </w:r>
    </w:p>
    <w:p w14:paraId="5C3333C1" w14:textId="77777777" w:rsidR="001257F6" w:rsidRPr="00E56CCD" w:rsidRDefault="001257F6" w:rsidP="001257F6">
      <w:pPr>
        <w:pStyle w:val="ListParagraph"/>
        <w:numPr>
          <w:ilvl w:val="0"/>
          <w:numId w:val="17"/>
        </w:numPr>
        <w:spacing w:after="0" w:line="240" w:lineRule="auto"/>
        <w:rPr>
          <w:b/>
          <w:lang w:val="en-GB"/>
        </w:rPr>
      </w:pPr>
      <w:r w:rsidRPr="00E56CCD">
        <w:rPr>
          <w:lang w:val="en-GB"/>
        </w:rPr>
        <w:t>Tendermint’s idea about the BFT Consensus Core and Custom ABCI is a good concept, however Tendermint as a platform needs to mature to make it easier to develop and deploy on it</w:t>
      </w:r>
    </w:p>
    <w:p w14:paraId="335562AF" w14:textId="77777777" w:rsidR="00514C7C" w:rsidRPr="00E56CCD" w:rsidRDefault="00514C7C" w:rsidP="00514C7C">
      <w:pPr>
        <w:spacing w:after="0" w:line="240" w:lineRule="auto"/>
        <w:rPr>
          <w:b/>
          <w:lang w:val="en-GB"/>
        </w:rPr>
      </w:pPr>
    </w:p>
    <w:p w14:paraId="6DB798CE" w14:textId="77777777" w:rsidR="00514C7C" w:rsidRPr="00E56CCD" w:rsidRDefault="00642C26" w:rsidP="00514C7C">
      <w:pPr>
        <w:spacing w:after="0" w:line="240" w:lineRule="auto"/>
        <w:rPr>
          <w:b/>
          <w:lang w:val="en-GB"/>
        </w:rPr>
      </w:pPr>
      <w:r w:rsidRPr="00E56CCD">
        <w:rPr>
          <w:b/>
          <w:lang w:val="en-GB"/>
        </w:rPr>
        <w:t xml:space="preserve">Possible </w:t>
      </w:r>
      <w:r w:rsidR="00514C7C" w:rsidRPr="00E56CCD">
        <w:rPr>
          <w:b/>
          <w:lang w:val="en-GB"/>
        </w:rPr>
        <w:t>Next Steps:</w:t>
      </w:r>
    </w:p>
    <w:p w14:paraId="376E10BF" w14:textId="77777777" w:rsidR="00642C26" w:rsidRPr="00E56CCD" w:rsidRDefault="00642C26" w:rsidP="001257F6">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Enhance ABCI from prototype to a more deployable solution</w:t>
      </w:r>
      <w:r w:rsidR="001257F6" w:rsidRPr="00E56CCD">
        <w:rPr>
          <w:rFonts w:eastAsia="Times New Roman" w:cstheme="minorHAnsi"/>
          <w:color w:val="24292E"/>
          <w:lang w:val="en-GB"/>
        </w:rPr>
        <w:t xml:space="preserve">, including </w:t>
      </w:r>
      <w:r w:rsidRPr="00E56CCD">
        <w:rPr>
          <w:rFonts w:eastAsia="Times New Roman" w:cstheme="minorHAnsi"/>
          <w:color w:val="24292E"/>
          <w:lang w:val="en-GB"/>
        </w:rPr>
        <w:t>future enhancements of Tendermint that may make implementation simpler</w:t>
      </w:r>
    </w:p>
    <w:p w14:paraId="1485373F" w14:textId="77777777" w:rsidR="00514C7C" w:rsidRPr="00E56CCD" w:rsidRDefault="00514C7C" w:rsidP="00514C7C">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Enhance balancing algorithm</w:t>
      </w:r>
      <w:r w:rsidR="00642C26" w:rsidRPr="00E56CCD">
        <w:rPr>
          <w:rFonts w:eastAsia="Times New Roman" w:cstheme="minorHAnsi"/>
          <w:color w:val="24292E"/>
          <w:lang w:val="en-GB"/>
        </w:rPr>
        <w:t xml:space="preserve"> logic</w:t>
      </w:r>
    </w:p>
    <w:p w14:paraId="55A526C8" w14:textId="77777777" w:rsidR="00CE4F3D" w:rsidRPr="00E56CCD" w:rsidRDefault="00514C7C" w:rsidP="00CE4F3D">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Implement smart contract </w:t>
      </w:r>
      <w:r w:rsidR="00CE4F3D" w:rsidRPr="00E56CCD">
        <w:rPr>
          <w:rFonts w:eastAsia="Times New Roman" w:cstheme="minorHAnsi"/>
          <w:color w:val="24292E"/>
          <w:lang w:val="en-GB"/>
        </w:rPr>
        <w:t xml:space="preserve">and billing </w:t>
      </w:r>
      <w:r w:rsidRPr="00E56CCD">
        <w:rPr>
          <w:rFonts w:eastAsia="Times New Roman" w:cstheme="minorHAnsi"/>
          <w:color w:val="24292E"/>
          <w:lang w:val="en-GB"/>
        </w:rPr>
        <w:t>feature</w:t>
      </w:r>
      <w:r w:rsidR="00642C26" w:rsidRPr="00E56CCD">
        <w:rPr>
          <w:rFonts w:eastAsia="Times New Roman" w:cstheme="minorHAnsi"/>
          <w:color w:val="24292E"/>
          <w:lang w:val="en-GB"/>
        </w:rPr>
        <w:t>s</w:t>
      </w:r>
    </w:p>
    <w:p w14:paraId="3BCD97A8" w14:textId="77777777" w:rsidR="006D68DE" w:rsidRPr="00E56CCD" w:rsidRDefault="00514C7C" w:rsidP="00514C7C">
      <w:pPr>
        <w:numPr>
          <w:ilvl w:val="0"/>
          <w:numId w:val="3"/>
        </w:numPr>
        <w:shd w:val="clear" w:color="auto" w:fill="FFFFFF"/>
        <w:spacing w:after="0" w:line="240" w:lineRule="auto"/>
        <w:rPr>
          <w:lang w:val="en-GB"/>
        </w:rPr>
      </w:pPr>
      <w:r w:rsidRPr="00E56CCD">
        <w:rPr>
          <w:rFonts w:eastAsia="Times New Roman" w:cstheme="minorHAnsi"/>
          <w:color w:val="24292E"/>
          <w:lang w:val="en-GB"/>
        </w:rPr>
        <w:t>Implement intelligent agents</w:t>
      </w:r>
      <w:r w:rsidR="00642C26" w:rsidRPr="00E56CCD">
        <w:rPr>
          <w:rFonts w:eastAsia="Times New Roman" w:cstheme="minorHAnsi"/>
          <w:color w:val="24292E"/>
          <w:lang w:val="en-GB"/>
        </w:rPr>
        <w:t xml:space="preserve"> running on the </w:t>
      </w:r>
      <w:r w:rsidRPr="00E56CCD">
        <w:rPr>
          <w:rFonts w:eastAsia="Times New Roman" w:cstheme="minorHAnsi"/>
          <w:color w:val="24292E"/>
          <w:lang w:val="en-GB"/>
        </w:rPr>
        <w:t>smart meter</w:t>
      </w:r>
      <w:r w:rsidR="001257F6" w:rsidRPr="00E56CCD">
        <w:rPr>
          <w:rFonts w:eastAsia="Times New Roman" w:cstheme="minorHAnsi"/>
          <w:color w:val="24292E"/>
          <w:lang w:val="en-GB"/>
        </w:rPr>
        <w:t>s</w:t>
      </w:r>
    </w:p>
    <w:p w14:paraId="593FC911" w14:textId="77777777" w:rsidR="00642C26" w:rsidRPr="00E56CCD" w:rsidRDefault="00514C7C" w:rsidP="00642C26">
      <w:pPr>
        <w:numPr>
          <w:ilvl w:val="0"/>
          <w:numId w:val="3"/>
        </w:numPr>
        <w:shd w:val="clear" w:color="auto" w:fill="FFFFFF"/>
        <w:spacing w:after="0" w:line="240" w:lineRule="auto"/>
        <w:rPr>
          <w:lang w:val="en-GB"/>
        </w:rPr>
      </w:pPr>
      <w:r w:rsidRPr="00E56CCD">
        <w:rPr>
          <w:rFonts w:eastAsia="Times New Roman" w:cstheme="minorHAnsi"/>
          <w:color w:val="24292E"/>
          <w:lang w:val="en-GB"/>
        </w:rPr>
        <w:t>Test the solution on physical infrastructure</w:t>
      </w:r>
      <w:r w:rsidR="00642C26" w:rsidRPr="00E56CCD">
        <w:rPr>
          <w:rFonts w:eastAsia="Times New Roman" w:cstheme="minorHAnsi"/>
          <w:color w:val="24292E"/>
          <w:lang w:val="en-GB"/>
        </w:rPr>
        <w:t xml:space="preserve"> (e.g. real smarts meters, real households, real validators from the balancing community, etc)</w:t>
      </w:r>
    </w:p>
    <w:p w14:paraId="7F11847D" w14:textId="10EE1AB6" w:rsidR="00C51A6A" w:rsidRDefault="00642C26" w:rsidP="00642C26">
      <w:pPr>
        <w:numPr>
          <w:ilvl w:val="0"/>
          <w:numId w:val="3"/>
        </w:numPr>
        <w:shd w:val="clear" w:color="auto" w:fill="FFFFFF"/>
        <w:spacing w:after="0" w:line="240" w:lineRule="auto"/>
        <w:rPr>
          <w:ins w:id="287" w:author="Nelis" w:date="2018-01-30T14:45:00Z"/>
          <w:rFonts w:eastAsia="Times New Roman" w:cstheme="minorHAnsi"/>
          <w:color w:val="24292E"/>
          <w:lang w:val="en-GB"/>
        </w:rPr>
      </w:pPr>
      <w:r w:rsidRPr="00E56CCD">
        <w:rPr>
          <w:rFonts w:eastAsia="Times New Roman" w:cstheme="minorHAnsi"/>
          <w:color w:val="24292E"/>
          <w:lang w:val="en-GB"/>
        </w:rPr>
        <w:t>Pilot the process/technology with real world parties (e.g. households, energy companies, Tennet</w:t>
      </w:r>
      <w:r w:rsidR="004177BC" w:rsidRPr="00E56CCD">
        <w:rPr>
          <w:rFonts w:eastAsia="Times New Roman" w:cstheme="minorHAnsi"/>
          <w:color w:val="24292E"/>
          <w:lang w:val="en-GB"/>
        </w:rPr>
        <w:t>, etc</w:t>
      </w:r>
      <w:r w:rsidRPr="00E56CCD">
        <w:rPr>
          <w:rFonts w:eastAsia="Times New Roman" w:cstheme="minorHAnsi"/>
          <w:color w:val="24292E"/>
          <w:lang w:val="en-GB"/>
        </w:rPr>
        <w:t>)</w:t>
      </w:r>
    </w:p>
    <w:p w14:paraId="19836693" w14:textId="77777777" w:rsidR="00C51A6A" w:rsidRDefault="00C51A6A">
      <w:pPr>
        <w:rPr>
          <w:ins w:id="288" w:author="Nelis" w:date="2018-01-30T14:45:00Z"/>
          <w:rFonts w:eastAsia="Times New Roman" w:cstheme="minorHAnsi"/>
          <w:color w:val="24292E"/>
          <w:lang w:val="en-GB"/>
        </w:rPr>
      </w:pPr>
      <w:ins w:id="289" w:author="Nelis" w:date="2018-01-30T14:45:00Z">
        <w:r>
          <w:rPr>
            <w:rFonts w:eastAsia="Times New Roman" w:cstheme="minorHAnsi"/>
            <w:color w:val="24292E"/>
            <w:lang w:val="en-GB"/>
          </w:rPr>
          <w:br w:type="page"/>
        </w:r>
      </w:ins>
    </w:p>
    <w:p w14:paraId="079241AC" w14:textId="77777777" w:rsidR="00642C26" w:rsidRPr="00E56CCD" w:rsidRDefault="00642C26">
      <w:pPr>
        <w:shd w:val="clear" w:color="auto" w:fill="FFFFFF"/>
        <w:spacing w:after="0" w:line="240" w:lineRule="auto"/>
        <w:rPr>
          <w:lang w:val="en-GB"/>
        </w:rPr>
        <w:pPrChange w:id="290" w:author="Nelis" w:date="2018-01-30T14:45:00Z">
          <w:pPr>
            <w:numPr>
              <w:numId w:val="3"/>
            </w:numPr>
            <w:shd w:val="clear" w:color="auto" w:fill="FFFFFF"/>
            <w:tabs>
              <w:tab w:val="num" w:pos="720"/>
            </w:tabs>
            <w:spacing w:after="0" w:line="240" w:lineRule="auto"/>
            <w:ind w:left="720" w:hanging="360"/>
          </w:pPr>
        </w:pPrChange>
      </w:pPr>
    </w:p>
    <w:p w14:paraId="5E149E27" w14:textId="26C92602" w:rsidR="00846A56" w:rsidRDefault="00C51A6A">
      <w:pPr>
        <w:pStyle w:val="Heading1"/>
        <w:rPr>
          <w:ins w:id="291" w:author="Nelis" w:date="2018-01-30T14:45:00Z"/>
          <w:lang w:val="en-GB"/>
        </w:rPr>
        <w:pPrChange w:id="292" w:author="Nelis" w:date="2018-01-30T14:46:00Z">
          <w:pPr>
            <w:pStyle w:val="Heading1"/>
            <w:numPr>
              <w:numId w:val="1"/>
            </w:numPr>
            <w:ind w:left="720" w:hanging="360"/>
          </w:pPr>
        </w:pPrChange>
      </w:pPr>
      <w:ins w:id="293" w:author="Nelis" w:date="2018-01-30T14:45:00Z">
        <w:r>
          <w:rPr>
            <w:lang w:val="en-GB"/>
          </w:rPr>
          <w:t>Appendix</w:t>
        </w:r>
      </w:ins>
      <w:ins w:id="294" w:author="Nelis" w:date="2018-01-30T14:48:00Z">
        <w:r>
          <w:rPr>
            <w:lang w:val="en-GB"/>
          </w:rPr>
          <w:tab/>
          <w:t>A: Energy Balancing Algorithm</w:t>
        </w:r>
      </w:ins>
    </w:p>
    <w:p w14:paraId="673EBE9E" w14:textId="77777777" w:rsidR="00C51A6A" w:rsidRDefault="00C51A6A">
      <w:pPr>
        <w:jc w:val="both"/>
        <w:rPr>
          <w:ins w:id="295" w:author="Nelis" w:date="2018-01-30T14:47:00Z"/>
        </w:rPr>
        <w:pPrChange w:id="296" w:author="Nelis" w:date="2018-01-30T14:50:00Z">
          <w:pPr/>
        </w:pPrChange>
      </w:pPr>
      <w:ins w:id="297" w:author="Nelis" w:date="2018-01-30T14:47:00Z">
        <w:r>
          <w:t>The main idea behind the balancing algorithm is that users place their expected consumption and production for the coming timeslot on the blockchain. But while posting the expectation may give an insight on the coming time slot, it does not solve any imbalances. To enable balancing the users also have to inform on how flexible they can be with their production and consumption. This is done by posting the flexibility for both the production and consumption, stating how much energy he is willing to buy or sell and for what price. Selling energy can be by both increasing the production or decreasing the consumption and buying by doing the inverse. (E.g. postponing the charging of the client’s e-vehicle or even discharging it for a financial compensation)</w:t>
        </w:r>
      </w:ins>
    </w:p>
    <w:p w14:paraId="6D23A1FD" w14:textId="77777777" w:rsidR="00C51A6A" w:rsidRDefault="00C51A6A">
      <w:pPr>
        <w:jc w:val="both"/>
        <w:rPr>
          <w:ins w:id="298" w:author="Nelis" w:date="2018-01-30T14:47:00Z"/>
        </w:rPr>
        <w:pPrChange w:id="299" w:author="Nelis" w:date="2018-01-30T14:50:00Z">
          <w:pPr/>
        </w:pPrChange>
      </w:pPr>
      <w:ins w:id="300" w:author="Nelis" w:date="2018-01-30T14:47:00Z">
        <w:r>
          <w:t>It may be the case that the consumption and production cannot be perfectly matched.</w:t>
        </w:r>
        <w:r w:rsidRPr="000012B8">
          <w:t xml:space="preserve"> </w:t>
        </w:r>
        <w:r>
          <w:t xml:space="preserve">As the project description states that the solution should be compatible with the current grid, it would be impractical and unreasonable to deny the user the requested energy. To overcome this issue the notion of a back-up supplier is introduced.  </w:t>
        </w:r>
      </w:ins>
    </w:p>
    <w:p w14:paraId="0B0A6B03" w14:textId="77777777" w:rsidR="00C51A6A" w:rsidRDefault="00C51A6A">
      <w:pPr>
        <w:jc w:val="both"/>
        <w:rPr>
          <w:ins w:id="301" w:author="Nelis" w:date="2018-01-30T14:47:00Z"/>
        </w:rPr>
        <w:pPrChange w:id="302" w:author="Nelis" w:date="2018-01-30T14:50:00Z">
          <w:pPr/>
        </w:pPrChange>
      </w:pPr>
      <w:ins w:id="303" w:author="Nelis" w:date="2018-01-30T14:47:00Z">
        <w:r>
          <w:t xml:space="preserve">This back-up supplier reaches an agreement with the user on a price at which it will fill in any remaining energy gap. This agreement must is made before the client will participate the system. </w:t>
        </w:r>
      </w:ins>
    </w:p>
    <w:p w14:paraId="29B80E8F" w14:textId="77777777" w:rsidR="00C51A6A" w:rsidRDefault="00C51A6A">
      <w:pPr>
        <w:jc w:val="both"/>
        <w:rPr>
          <w:ins w:id="304" w:author="Nelis" w:date="2018-01-30T14:47:00Z"/>
        </w:rPr>
        <w:pPrChange w:id="305" w:author="Nelis" w:date="2018-01-30T14:50:00Z">
          <w:pPr/>
        </w:pPrChange>
      </w:pPr>
      <w:ins w:id="306" w:author="Nelis" w:date="2018-01-30T14:47:00Z">
        <w:r>
          <w:t>By doing so the system can be a drop in replacement in the current electrical grid, if a user does not wish to partake in the balancing he can just post his consumption and production and keep is flexibility fixed at zero, and the back-up supplier will act as a normal utility company.</w:t>
        </w:r>
      </w:ins>
    </w:p>
    <w:p w14:paraId="15134DD5" w14:textId="77777777" w:rsidR="00C51A6A" w:rsidRDefault="00C51A6A" w:rsidP="00C51A6A">
      <w:pPr>
        <w:pStyle w:val="Heading1"/>
        <w:rPr>
          <w:ins w:id="307" w:author="Nelis" w:date="2018-01-30T14:47:00Z"/>
        </w:rPr>
      </w:pPr>
      <w:ins w:id="308" w:author="Nelis" w:date="2018-01-30T14:47:00Z">
        <w:r>
          <w:t>Clients report</w:t>
        </w:r>
      </w:ins>
    </w:p>
    <w:p w14:paraId="209D9B9A" w14:textId="77777777" w:rsidR="00C51A6A" w:rsidRPr="0050516D" w:rsidRDefault="00C51A6A">
      <w:pPr>
        <w:jc w:val="both"/>
        <w:rPr>
          <w:ins w:id="309" w:author="Nelis" w:date="2018-01-30T14:47:00Z"/>
          <w:rFonts w:cstheme="minorHAnsi"/>
          <w:sz w:val="28"/>
        </w:rPr>
        <w:pPrChange w:id="310" w:author="Nelis" w:date="2018-01-30T14:49:00Z">
          <w:pPr/>
        </w:pPrChange>
      </w:pPr>
      <w:ins w:id="311" w:author="Nelis" w:date="2018-01-30T14:47:00Z">
        <w:r w:rsidRPr="0050516D">
          <w:rPr>
            <w:rFonts w:cstheme="minorHAnsi"/>
            <w:color w:val="24292E"/>
            <w:szCs w:val="18"/>
          </w:rPr>
          <w:t>Per round of balancing all the clients submit their data to the blockchain using the app.DeliverTx(tx) (where the argument ‘tx’ is a bytearray Protobuffer representation of the data, example data is displayed below). The data consists of the consumption and the production of the previous x minutes. Furthermore, it sends the prediction of the production and consumption for the following timeslots and the flexibility it has to offer for the coming time slots. Since the price per offered energy unit may not be constant (A client may offer the first x kwh for $0,50, but can offer an additional y kwh only if the reimbursement will be higher), the client can send its price curve as a piecewise linear function as the pair  ‘€/KWh’ : ‘Wh’. A negative volume means the consumer is willing to decrease the corresponding consumption or production. A positive volume  indicates increasing the consumption or production.</w:t>
        </w:r>
      </w:ins>
    </w:p>
    <w:p w14:paraId="596737C3" w14:textId="77777777" w:rsidR="00C51A6A" w:rsidRPr="00AC40B6" w:rsidRDefault="00C51A6A" w:rsidP="00C51A6A">
      <w:pPr>
        <w:spacing w:line="240" w:lineRule="auto"/>
        <w:rPr>
          <w:ins w:id="312" w:author="Nelis" w:date="2018-01-30T14:47:00Z"/>
          <w:rFonts w:ascii="Consolas" w:hAnsi="Consolas"/>
          <w:color w:val="24292E"/>
          <w:sz w:val="14"/>
          <w:szCs w:val="15"/>
        </w:rPr>
      </w:pPr>
      <w:ins w:id="313" w:author="Nelis" w:date="2018-01-30T14:47:00Z">
        <w:r w:rsidRPr="00AC40B6">
          <w:rPr>
            <w:rFonts w:ascii="Consolas" w:hAnsi="Consolas"/>
            <w:color w:val="24292E"/>
            <w:sz w:val="14"/>
            <w:szCs w:val="15"/>
          </w:rPr>
          <w:t>‘MessageType’ : ClientReport,</w:t>
        </w:r>
      </w:ins>
    </w:p>
    <w:p w14:paraId="67D3255B" w14:textId="77777777" w:rsidR="00C51A6A" w:rsidRPr="00AC40B6" w:rsidRDefault="00C51A6A" w:rsidP="00C51A6A">
      <w:pPr>
        <w:spacing w:line="240" w:lineRule="auto"/>
        <w:rPr>
          <w:ins w:id="314" w:author="Nelis" w:date="2018-01-30T14:47:00Z"/>
          <w:rFonts w:ascii="Consolas" w:hAnsi="Consolas"/>
          <w:color w:val="24292E"/>
          <w:sz w:val="14"/>
          <w:szCs w:val="15"/>
        </w:rPr>
      </w:pPr>
      <w:ins w:id="315" w:author="Nelis" w:date="2018-01-30T14:47:00Z">
        <w:r w:rsidRPr="00AC40B6">
          <w:rPr>
            <w:rFonts w:ascii="Consolas" w:hAnsi="Consolas"/>
            <w:color w:val="24292E"/>
            <w:sz w:val="14"/>
            <w:szCs w:val="15"/>
          </w:rPr>
          <w:t>Data : { ‘UUID’</w:t>
        </w:r>
        <w:r w:rsidRPr="00AC40B6">
          <w:rPr>
            <w:rFonts w:ascii="Consolas" w:hAnsi="Consolas"/>
            <w:color w:val="24292E"/>
            <w:sz w:val="14"/>
            <w:szCs w:val="15"/>
          </w:rPr>
          <w:tab/>
          <w:t>: 0010238408963,</w:t>
        </w:r>
        <w:r w:rsidRPr="00AC40B6">
          <w:rPr>
            <w:rFonts w:ascii="Consolas" w:hAnsi="Consolas"/>
            <w:color w:val="24292E"/>
            <w:sz w:val="14"/>
            <w:szCs w:val="15"/>
          </w:rPr>
          <w:br/>
          <w:t xml:space="preserve">         ‘Timestamp’ : 123768238479,</w:t>
        </w:r>
        <w:r w:rsidRPr="00AC40B6">
          <w:rPr>
            <w:rFonts w:ascii="Consolas" w:hAnsi="Consolas"/>
            <w:color w:val="24292E"/>
            <w:sz w:val="14"/>
            <w:szCs w:val="15"/>
          </w:rPr>
          <w:br/>
        </w:r>
        <w:r w:rsidRPr="00AC40B6">
          <w:rPr>
            <w:rFonts w:ascii="Consolas" w:hAnsi="Consolas"/>
            <w:color w:val="24292E"/>
            <w:sz w:val="14"/>
            <w:szCs w:val="15"/>
          </w:rPr>
          <w:tab/>
          <w:t>‘Consumption’</w:t>
        </w:r>
        <w:r w:rsidRPr="00AC40B6">
          <w:rPr>
            <w:rFonts w:ascii="Consolas" w:hAnsi="Consolas"/>
            <w:color w:val="24292E"/>
            <w:sz w:val="14"/>
            <w:szCs w:val="15"/>
          </w:rPr>
          <w:tab/>
          <w:t>: 123.45 Wh,</w:t>
        </w:r>
        <w:r w:rsidRPr="00AC40B6">
          <w:rPr>
            <w:rFonts w:ascii="Consolas" w:hAnsi="Consolas"/>
            <w:color w:val="24292E"/>
            <w:sz w:val="14"/>
            <w:szCs w:val="15"/>
          </w:rPr>
          <w:br/>
          <w:t xml:space="preserve">        </w:t>
        </w:r>
        <w:r w:rsidRPr="00AC40B6">
          <w:rPr>
            <w:rFonts w:ascii="Consolas" w:hAnsi="Consolas"/>
            <w:color w:val="24292E"/>
            <w:sz w:val="14"/>
            <w:szCs w:val="15"/>
          </w:rPr>
          <w:tab/>
          <w:t xml:space="preserve">‘Production’ </w:t>
        </w:r>
        <w:r w:rsidRPr="00AC40B6">
          <w:rPr>
            <w:rFonts w:ascii="Consolas" w:hAnsi="Consolas"/>
            <w:color w:val="24292E"/>
            <w:sz w:val="14"/>
            <w:szCs w:val="15"/>
          </w:rPr>
          <w:tab/>
          <w:t>: 45.321 Wh,</w:t>
        </w:r>
        <w:r w:rsidRPr="00AC40B6">
          <w:rPr>
            <w:rFonts w:ascii="Consolas" w:hAnsi="Consolas"/>
            <w:color w:val="24292E"/>
            <w:sz w:val="14"/>
            <w:szCs w:val="15"/>
          </w:rPr>
          <w:br/>
          <w:t xml:space="preserve"> </w:t>
        </w:r>
        <w:r w:rsidRPr="00AC40B6">
          <w:rPr>
            <w:rFonts w:ascii="Consolas" w:hAnsi="Consolas"/>
            <w:color w:val="24292E"/>
            <w:sz w:val="14"/>
            <w:szCs w:val="15"/>
          </w:rPr>
          <w:tab/>
          <w:t>‘Def. c price’</w:t>
        </w:r>
        <w:r w:rsidRPr="00AC40B6">
          <w:rPr>
            <w:rFonts w:ascii="Consolas" w:hAnsi="Consolas"/>
            <w:color w:val="24292E"/>
            <w:sz w:val="14"/>
            <w:szCs w:val="15"/>
          </w:rPr>
          <w:tab/>
          <w:t>: 123.45 Wh,</w:t>
        </w:r>
        <w:r w:rsidRPr="00AC40B6">
          <w:rPr>
            <w:rFonts w:ascii="Consolas" w:hAnsi="Consolas"/>
            <w:color w:val="24292E"/>
            <w:sz w:val="14"/>
            <w:szCs w:val="15"/>
          </w:rPr>
          <w:br/>
          <w:t xml:space="preserve">        </w:t>
        </w:r>
        <w:r w:rsidRPr="00AC40B6">
          <w:rPr>
            <w:rFonts w:ascii="Consolas" w:hAnsi="Consolas"/>
            <w:color w:val="24292E"/>
            <w:sz w:val="14"/>
            <w:szCs w:val="15"/>
          </w:rPr>
          <w:tab/>
          <w:t xml:space="preserve">‘Def. p price’ </w:t>
        </w:r>
        <w:r w:rsidRPr="00AC40B6">
          <w:rPr>
            <w:rFonts w:ascii="Consolas" w:hAnsi="Consolas"/>
            <w:color w:val="24292E"/>
            <w:sz w:val="14"/>
            <w:szCs w:val="15"/>
          </w:rPr>
          <w:tab/>
          <w:t>: 45.321 Wh</w:t>
        </w:r>
        <w:r w:rsidRPr="00AC40B6">
          <w:rPr>
            <w:rFonts w:ascii="Consolas" w:hAnsi="Consolas"/>
            <w:color w:val="24292E"/>
            <w:sz w:val="14"/>
            <w:szCs w:val="15"/>
          </w:rPr>
          <w:br/>
          <w:t xml:space="preserve"> </w:t>
        </w:r>
        <w:r w:rsidRPr="00AC40B6">
          <w:rPr>
            <w:rFonts w:ascii="Consolas" w:hAnsi="Consolas"/>
            <w:color w:val="24292E"/>
            <w:sz w:val="14"/>
            <w:szCs w:val="15"/>
          </w:rPr>
          <w:tab/>
          <w:t>‘PredictedCons’</w:t>
        </w:r>
        <w:r w:rsidRPr="00AC40B6">
          <w:rPr>
            <w:rFonts w:ascii="Consolas" w:hAnsi="Consolas"/>
            <w:color w:val="24292E"/>
            <w:sz w:val="14"/>
            <w:szCs w:val="15"/>
          </w:rPr>
          <w:tab/>
          <w:t>: {‘t+x’ : 232.43 Wh, ‘t+2x’ : 352.87,  ‘t+3x’ : 32.54 Wh ...  ‘t+y-x’ : 623.43 Wh},</w:t>
        </w:r>
        <w:r w:rsidRPr="00AC40B6">
          <w:rPr>
            <w:rFonts w:ascii="Consolas" w:hAnsi="Consolas"/>
            <w:color w:val="24292E"/>
            <w:sz w:val="14"/>
            <w:szCs w:val="15"/>
          </w:rPr>
          <w:br/>
          <w:t xml:space="preserve">          ‘PredictedProd’</w:t>
        </w:r>
        <w:r w:rsidRPr="00AC40B6">
          <w:rPr>
            <w:rFonts w:ascii="Consolas" w:hAnsi="Consolas"/>
            <w:color w:val="24292E"/>
            <w:sz w:val="14"/>
            <w:szCs w:val="15"/>
          </w:rPr>
          <w:tab/>
          <w:t>: {‘t+x’ : 4.433 Wh, ‘t+2x’ : 0,  ‘t+3x’ : 32.54 Wh ...  ‘t+y-x’ : 74.43 Wh},</w:t>
        </w:r>
        <w:r w:rsidRPr="00AC40B6">
          <w:rPr>
            <w:rFonts w:ascii="Consolas" w:hAnsi="Consolas"/>
            <w:color w:val="24292E"/>
            <w:sz w:val="14"/>
            <w:szCs w:val="15"/>
          </w:rPr>
          <w:br/>
          <w:t xml:space="preserve">          ‘consFlexibility’</w:t>
        </w:r>
        <w:r w:rsidRPr="00AC40B6">
          <w:rPr>
            <w:rFonts w:ascii="Consolas" w:hAnsi="Consolas"/>
            <w:color w:val="24292E"/>
            <w:sz w:val="14"/>
            <w:szCs w:val="15"/>
          </w:rPr>
          <w:tab/>
          <w:t>: {‘€0,12’ : 110 Wh, ‘€0,24’ : ‘-55 Wh, ‘0,85’’ : 20 Wh},</w:t>
        </w:r>
        <w:r w:rsidRPr="00AC40B6">
          <w:rPr>
            <w:rFonts w:ascii="Consolas" w:hAnsi="Consolas"/>
            <w:color w:val="24292E"/>
            <w:sz w:val="14"/>
            <w:szCs w:val="15"/>
          </w:rPr>
          <w:br/>
          <w:t xml:space="preserve">          ‘prodFlexibility’</w:t>
        </w:r>
        <w:r w:rsidRPr="00AC40B6">
          <w:rPr>
            <w:rFonts w:ascii="Consolas" w:hAnsi="Consolas"/>
            <w:color w:val="24292E"/>
            <w:sz w:val="14"/>
            <w:szCs w:val="15"/>
          </w:rPr>
          <w:tab/>
          <w:t>: {‘€0,12’ : -12 Wh, ‘€0,24’ : ‘ 55 Wh, ‘0,85’’ : -21 Wh},</w:t>
        </w:r>
        <w:r w:rsidRPr="00AC40B6">
          <w:rPr>
            <w:rFonts w:ascii="Consolas" w:hAnsi="Consolas"/>
            <w:color w:val="24292E"/>
            <w:sz w:val="14"/>
            <w:szCs w:val="15"/>
          </w:rPr>
          <w:br/>
          <w:t xml:space="preserve">        }</w:t>
        </w:r>
        <w:r w:rsidRPr="00AC40B6">
          <w:rPr>
            <w:sz w:val="28"/>
          </w:rPr>
          <w:t xml:space="preserve"> </w:t>
        </w:r>
      </w:ins>
    </w:p>
    <w:p w14:paraId="2A4CF504" w14:textId="77777777" w:rsidR="00C51A6A" w:rsidRPr="00A16B61" w:rsidRDefault="00C51A6A" w:rsidP="00C51A6A">
      <w:pPr>
        <w:pStyle w:val="Heading2"/>
        <w:rPr>
          <w:ins w:id="316" w:author="Nelis" w:date="2018-01-30T14:47:00Z"/>
        </w:rPr>
      </w:pPr>
      <w:ins w:id="317" w:author="Nelis" w:date="2018-01-30T14:47:00Z">
        <w:r>
          <w:t>Guaranteed consumption and production</w:t>
        </w:r>
      </w:ins>
    </w:p>
    <w:p w14:paraId="656075F0" w14:textId="77777777" w:rsidR="00C51A6A" w:rsidRDefault="00C51A6A">
      <w:pPr>
        <w:jc w:val="both"/>
        <w:rPr>
          <w:ins w:id="318" w:author="Nelis" w:date="2018-01-30T14:47:00Z"/>
        </w:rPr>
        <w:pPrChange w:id="319" w:author="Nelis" w:date="2018-01-30T14:50:00Z">
          <w:pPr/>
        </w:pPrChange>
      </w:pPr>
      <w:ins w:id="320" w:author="Nelis" w:date="2018-01-30T14:47:00Z">
        <w:r>
          <w:t xml:space="preserve">The amount of energy stated as ‘predicted consumption’ is guaranteed to be delivered. This can be seen as the minimum amount of energy that the user requires. If this demand cannot be filled in by offers from other clients, the back-up supplier will sell the remaining energy for a pre-determined price to the client. </w:t>
        </w:r>
      </w:ins>
    </w:p>
    <w:p w14:paraId="40997013" w14:textId="77777777" w:rsidR="00C51A6A" w:rsidRDefault="00C51A6A">
      <w:pPr>
        <w:jc w:val="both"/>
        <w:rPr>
          <w:ins w:id="321" w:author="Nelis" w:date="2018-01-30T14:47:00Z"/>
        </w:rPr>
        <w:pPrChange w:id="322" w:author="Nelis" w:date="2018-01-30T14:50:00Z">
          <w:pPr/>
        </w:pPrChange>
      </w:pPr>
      <w:ins w:id="323" w:author="Nelis" w:date="2018-01-30T14:47:00Z">
        <w:r>
          <w:t xml:space="preserve">The amount of energy stated as ‘Predicted Production’ is guaranteed to be accepted on the net. If it can’t be fully matched, the back-up supplier will buy the remaining energy for a pre-determined price. </w:t>
        </w:r>
      </w:ins>
    </w:p>
    <w:p w14:paraId="596D545B" w14:textId="77777777" w:rsidR="00C51A6A" w:rsidRDefault="00C51A6A">
      <w:pPr>
        <w:jc w:val="both"/>
        <w:rPr>
          <w:ins w:id="324" w:author="Nelis" w:date="2018-01-30T14:47:00Z"/>
        </w:rPr>
        <w:pPrChange w:id="325" w:author="Nelis" w:date="2018-01-30T14:50:00Z">
          <w:pPr/>
        </w:pPrChange>
      </w:pPr>
      <w:ins w:id="326" w:author="Nelis" w:date="2018-01-30T14:47:00Z">
        <w:r>
          <w:lastRenderedPageBreak/>
          <w:t>In the current situation the utility companies do not have separate prices or placed any limits on the client’s production. In the future however, it seems possible that clients will reach an agreement on forehand on how much they are allowed to produce and at what price.</w:t>
        </w:r>
      </w:ins>
    </w:p>
    <w:p w14:paraId="5249FD86" w14:textId="77777777" w:rsidR="00C51A6A" w:rsidRDefault="00C51A6A">
      <w:pPr>
        <w:pStyle w:val="Heading2"/>
        <w:jc w:val="both"/>
        <w:rPr>
          <w:ins w:id="327" w:author="Nelis" w:date="2018-01-30T14:47:00Z"/>
        </w:rPr>
        <w:pPrChange w:id="328" w:author="Nelis" w:date="2018-01-30T14:50:00Z">
          <w:pPr>
            <w:pStyle w:val="Heading2"/>
          </w:pPr>
        </w:pPrChange>
      </w:pPr>
      <w:ins w:id="329" w:author="Nelis" w:date="2018-01-30T14:47:00Z">
        <w:r>
          <w:t>Consumption and production flexibility</w:t>
        </w:r>
      </w:ins>
    </w:p>
    <w:p w14:paraId="7B8FEF0B" w14:textId="77777777" w:rsidR="00C51A6A" w:rsidRDefault="00C51A6A">
      <w:pPr>
        <w:jc w:val="both"/>
        <w:rPr>
          <w:ins w:id="330" w:author="Nelis" w:date="2018-01-30T14:47:00Z"/>
        </w:rPr>
        <w:pPrChange w:id="331" w:author="Nelis" w:date="2018-01-30T14:50:00Z">
          <w:pPr/>
        </w:pPrChange>
      </w:pPr>
      <w:ins w:id="332" w:author="Nelis" w:date="2018-01-30T14:47:00Z">
        <w:r>
          <w:t xml:space="preserve">‘Consumption flexibility’ and ‘production flexibility’ is the amount of flexibility the user is willing to deploy send in the form a list. </w:t>
        </w:r>
      </w:ins>
    </w:p>
    <w:p w14:paraId="5BD27261" w14:textId="77777777" w:rsidR="00C51A6A" w:rsidRDefault="00C51A6A">
      <w:pPr>
        <w:jc w:val="both"/>
        <w:rPr>
          <w:ins w:id="333" w:author="Nelis" w:date="2018-01-30T14:47:00Z"/>
        </w:rPr>
        <w:pPrChange w:id="334" w:author="Nelis" w:date="2018-01-30T14:50:00Z">
          <w:pPr/>
        </w:pPrChange>
      </w:pPr>
      <w:ins w:id="335" w:author="Nelis" w:date="2018-01-30T14:47:00Z">
        <w:r>
          <w:t>When ‘Consumption flexibility’ is positive or ‘production flexibility’ is negative, it means the user is willing to increase its consumption or decrease the production by at most the given amount of energy. Both can be seen as an ‘Ask’ for energy from the grid (as it is irrelevant and technically impossible for the grid to distinguish an increase in consumption or decrease in production).</w:t>
        </w:r>
      </w:ins>
    </w:p>
    <w:p w14:paraId="337AD6F8" w14:textId="77777777" w:rsidR="00C51A6A" w:rsidRPr="00084F73" w:rsidRDefault="00C51A6A">
      <w:pPr>
        <w:jc w:val="both"/>
        <w:rPr>
          <w:ins w:id="336" w:author="Nelis" w:date="2018-01-30T14:47:00Z"/>
        </w:rPr>
        <w:pPrChange w:id="337" w:author="Nelis" w:date="2018-01-30T14:50:00Z">
          <w:pPr/>
        </w:pPrChange>
      </w:pPr>
      <w:ins w:id="338" w:author="Nelis" w:date="2018-01-30T14:47:00Z">
        <w:r>
          <w:t>(however the sum of all the negative consumption can never be greater than ‘PredictedCons)’</w:t>
        </w:r>
      </w:ins>
    </w:p>
    <w:p w14:paraId="0A95B8DF" w14:textId="77777777" w:rsidR="00C51A6A" w:rsidRDefault="00C51A6A" w:rsidP="00C51A6A">
      <w:pPr>
        <w:rPr>
          <w:ins w:id="339" w:author="Nelis" w:date="2018-01-30T14:47:00Z"/>
        </w:rPr>
      </w:pPr>
    </w:p>
    <w:p w14:paraId="2CE1EF25" w14:textId="77777777" w:rsidR="00C51A6A" w:rsidRDefault="00C51A6A">
      <w:pPr>
        <w:jc w:val="both"/>
        <w:rPr>
          <w:ins w:id="340" w:author="Nelis" w:date="2018-01-30T14:47:00Z"/>
        </w:rPr>
        <w:pPrChange w:id="341" w:author="Nelis" w:date="2018-01-30T14:50:00Z">
          <w:pPr/>
        </w:pPrChange>
      </w:pPr>
      <w:ins w:id="342" w:author="Nelis" w:date="2018-01-30T14:47:00Z">
        <w:r>
          <w:t xml:space="preserve"> When ‘Consumption flexibility’ is negative or ‘production flexibility’ is positive, the user is willing to decrease its predicted consumption or increase the predicted production by at most the given amount of energy. Both can be seen as ‘Bid’ of energy to the grid</w:t>
        </w:r>
      </w:ins>
    </w:p>
    <w:p w14:paraId="72A037C1" w14:textId="77777777" w:rsidR="00C51A6A" w:rsidRDefault="00C51A6A">
      <w:pPr>
        <w:jc w:val="both"/>
        <w:rPr>
          <w:ins w:id="343" w:author="Nelis" w:date="2018-01-30T14:47:00Z"/>
        </w:rPr>
        <w:pPrChange w:id="344" w:author="Nelis" w:date="2018-01-30T14:50:00Z">
          <w:pPr/>
        </w:pPrChange>
      </w:pPr>
      <w:ins w:id="345" w:author="Nelis" w:date="2018-01-30T14:47:00Z">
        <w:r>
          <w:t>The prices given in the flexibility are not fixed prices but limits similar to exchange markets; for ‘Ask’ it’s a maximum price the client is willing to pay for that energy, where the ‘Bid’ price is the minimum the client wants to receive for that amount of energy. This increases the chance on matching as it is quite unlikely two parties offer for the exact same price.</w:t>
        </w:r>
      </w:ins>
    </w:p>
    <w:p w14:paraId="0787D4BD" w14:textId="77777777" w:rsidR="00C51A6A" w:rsidRDefault="00C51A6A">
      <w:pPr>
        <w:pStyle w:val="Heading2"/>
        <w:jc w:val="both"/>
        <w:rPr>
          <w:ins w:id="346" w:author="Nelis" w:date="2018-01-30T14:47:00Z"/>
        </w:rPr>
        <w:pPrChange w:id="347" w:author="Nelis" w:date="2018-01-30T14:50:00Z">
          <w:pPr>
            <w:pStyle w:val="Heading2"/>
          </w:pPr>
        </w:pPrChange>
      </w:pPr>
      <w:ins w:id="348" w:author="Nelis" w:date="2018-01-30T14:47:00Z">
        <w:r>
          <w:t>Matching ‘Asks’ and ‘Bids’</w:t>
        </w:r>
      </w:ins>
    </w:p>
    <w:p w14:paraId="00F90040" w14:textId="77777777" w:rsidR="00C51A6A" w:rsidRPr="006776AF" w:rsidRDefault="00C51A6A">
      <w:pPr>
        <w:jc w:val="both"/>
        <w:rPr>
          <w:ins w:id="349" w:author="Nelis" w:date="2018-01-30T14:47:00Z"/>
        </w:rPr>
        <w:pPrChange w:id="350" w:author="Nelis" w:date="2018-01-30T14:50:00Z">
          <w:pPr/>
        </w:pPrChange>
      </w:pPr>
      <w:ins w:id="351" w:author="Nelis" w:date="2018-01-30T14:47:00Z">
        <w:r>
          <w:t xml:space="preserve">Since the ask price </w:t>
        </w:r>
        <w:r w:rsidRPr="006776AF">
          <w:t>is</w:t>
        </w:r>
        <w:r>
          <w:t xml:space="preserve"> a</w:t>
        </w:r>
        <w:r w:rsidRPr="006776AF">
          <w:t xml:space="preserve"> maximum and bid price is </w:t>
        </w:r>
        <w:r>
          <w:t xml:space="preserve">a </w:t>
        </w:r>
        <w:r w:rsidRPr="006776AF">
          <w:t>minimum, settling for the arithmetic mean when matching is beneficial and fair for both parties. The buyer always pays less than its maximum, and the seller will always make more than the minimum.</w:t>
        </w:r>
      </w:ins>
    </w:p>
    <w:p w14:paraId="6B8B4375" w14:textId="77777777" w:rsidR="00C51A6A" w:rsidRDefault="00C51A6A">
      <w:pPr>
        <w:jc w:val="both"/>
        <w:rPr>
          <w:ins w:id="352" w:author="Nelis" w:date="2018-01-30T14:47:00Z"/>
        </w:rPr>
        <w:pPrChange w:id="353" w:author="Nelis" w:date="2018-01-30T14:50:00Z">
          <w:pPr/>
        </w:pPrChange>
      </w:pPr>
      <w:ins w:id="354" w:author="Nelis" w:date="2018-01-30T14:47:00Z">
        <w:r w:rsidRPr="006776AF">
          <w:t>A bigger overlap between the highest ask price and the lowest bid price increases the chance of matching. To encourage</w:t>
        </w:r>
        <w:r>
          <w:t xml:space="preserve"> clients to place their order at their personal extremes, we first match highest buyer with lowest seller (just as the stock market) as those orders generate overlap and therefore enable more matching. In this way people generated flexibility are rewarded with a higher chance of matching before running out before counter orders and potentially making/saving money.</w:t>
        </w:r>
      </w:ins>
    </w:p>
    <w:p w14:paraId="58A7BFC9" w14:textId="77777777" w:rsidR="00C51A6A" w:rsidRDefault="00C51A6A">
      <w:pPr>
        <w:jc w:val="both"/>
        <w:rPr>
          <w:ins w:id="355" w:author="Nelis" w:date="2018-01-30T14:47:00Z"/>
        </w:rPr>
        <w:pPrChange w:id="356" w:author="Nelis" w:date="2018-01-30T14:50:00Z">
          <w:pPr/>
        </w:pPrChange>
      </w:pPr>
      <w:ins w:id="357" w:author="Nelis" w:date="2018-01-30T14:47:00Z">
        <w:r>
          <w:t>Furthermore, this client is rewarded with potentially better prices; as the highest buyer will matched with lowest seller, he might pay less than the second highest buyer (e.g. buy 9 + sell 1 = 5, buy 8 + sell 4 = 5,5).</w:t>
        </w:r>
      </w:ins>
    </w:p>
    <w:p w14:paraId="36757722" w14:textId="77777777" w:rsidR="00C51A6A" w:rsidRDefault="00C51A6A">
      <w:pPr>
        <w:jc w:val="both"/>
        <w:rPr>
          <w:ins w:id="358" w:author="Nelis" w:date="2018-01-30T14:47:00Z"/>
        </w:rPr>
        <w:pPrChange w:id="359" w:author="Nelis" w:date="2018-01-30T14:50:00Z">
          <w:pPr/>
        </w:pPrChange>
      </w:pPr>
      <w:ins w:id="360" w:author="Nelis" w:date="2018-01-30T14:47:00Z">
        <w:r>
          <w:t xml:space="preserve">To perform the balancing the system tries to match as much as asks and bids as possible, similar to how the stock market works. </w:t>
        </w:r>
      </w:ins>
    </w:p>
    <w:p w14:paraId="53682985" w14:textId="77777777" w:rsidR="00C51A6A" w:rsidRDefault="00C51A6A">
      <w:pPr>
        <w:jc w:val="both"/>
        <w:rPr>
          <w:ins w:id="361" w:author="Nelis" w:date="2018-01-30T14:47:00Z"/>
        </w:rPr>
        <w:pPrChange w:id="362" w:author="Nelis" w:date="2018-01-30T14:50:00Z">
          <w:pPr/>
        </w:pPrChange>
      </w:pPr>
      <w:ins w:id="363" w:author="Nelis" w:date="2018-01-30T14:47:00Z">
        <w:r>
          <w:t>It does so by first creating a list of orders that overlap (i.e. bids that are lower than the highest ask, and asks that are higher than the lowest bid). Any orders not in these lists cannot be filled in by definition. The remaining order list will sorted first on price and then on volume, an example of such an order book can be seen in figure XXX.</w:t>
        </w:r>
      </w:ins>
    </w:p>
    <w:p w14:paraId="5E0DA8CF" w14:textId="77777777" w:rsidR="00C51A6A" w:rsidRDefault="00C51A6A">
      <w:pPr>
        <w:jc w:val="center"/>
        <w:rPr>
          <w:ins w:id="364" w:author="Nelis" w:date="2018-01-30T14:47:00Z"/>
        </w:rPr>
      </w:pPr>
      <w:ins w:id="365" w:author="Nelis" w:date="2018-01-30T14:47:00Z">
        <w:r>
          <w:rPr>
            <w:noProof/>
          </w:rPr>
          <w:lastRenderedPageBreak/>
          <w:drawing>
            <wp:inline distT="0" distB="0" distL="0" distR="0" wp14:anchorId="026B77CB" wp14:editId="6FDF58A5">
              <wp:extent cx="3291803" cy="1483078"/>
              <wp:effectExtent l="19050" t="0" r="384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308366" cy="1490540"/>
                      </a:xfrm>
                      <a:prstGeom prst="rect">
                        <a:avLst/>
                      </a:prstGeom>
                      <a:noFill/>
                      <a:ln w="9525">
                        <a:noFill/>
                        <a:miter lim="800000"/>
                        <a:headEnd/>
                        <a:tailEnd/>
                      </a:ln>
                    </pic:spPr>
                  </pic:pic>
                </a:graphicData>
              </a:graphic>
            </wp:inline>
          </w:drawing>
        </w:r>
        <w:r>
          <w:rPr>
            <w:noProof/>
          </w:rPr>
          <w:drawing>
            <wp:inline distT="0" distB="0" distL="0" distR="0" wp14:anchorId="6658B118" wp14:editId="738EDFED">
              <wp:extent cx="2420678" cy="6024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435715" cy="606170"/>
                      </a:xfrm>
                      <a:prstGeom prst="rect">
                        <a:avLst/>
                      </a:prstGeom>
                      <a:noFill/>
                      <a:ln w="9525">
                        <a:noFill/>
                        <a:miter lim="800000"/>
                        <a:headEnd/>
                        <a:tailEnd/>
                      </a:ln>
                    </pic:spPr>
                  </pic:pic>
                </a:graphicData>
              </a:graphic>
            </wp:inline>
          </w:drawing>
        </w:r>
      </w:ins>
    </w:p>
    <w:p w14:paraId="4D11F0B4" w14:textId="77777777" w:rsidR="00C51A6A" w:rsidRDefault="00C51A6A">
      <w:pPr>
        <w:jc w:val="both"/>
        <w:rPr>
          <w:ins w:id="366" w:author="Nelis" w:date="2018-01-30T14:47:00Z"/>
        </w:rPr>
        <w:pPrChange w:id="367" w:author="Nelis" w:date="2018-01-30T14:50:00Z">
          <w:pPr/>
        </w:pPrChange>
      </w:pPr>
      <w:ins w:id="368" w:author="Nelis" w:date="2018-01-30T14:47:00Z">
        <w:r>
          <w:t>From there one it will start matching with the highest buy price and the lowest sell price. If there are multiple orders at the same price they will be grouped. At first the highest buy and the lowest match will be made resulting in a trade of a volume of 12 (since that is all the bid could deliver) and added as a trade for both the bid order and the ask order, in this way every client knows how much he traded with the counterpart remaining anonymous. After this trade still 8 of the 20 is open and will remain in the order book to be matched with the next lowest bid. After performing all the straight forward matching the trade book and order book will look something like figure XXX.</w:t>
        </w:r>
      </w:ins>
    </w:p>
    <w:p w14:paraId="444C0B9F" w14:textId="77777777" w:rsidR="00C51A6A" w:rsidRDefault="00C51A6A" w:rsidP="00C51A6A">
      <w:pPr>
        <w:rPr>
          <w:ins w:id="369" w:author="Nelis" w:date="2018-01-30T14:47:00Z"/>
        </w:rPr>
      </w:pPr>
    </w:p>
    <w:p w14:paraId="3466B19F" w14:textId="77777777" w:rsidR="00C51A6A" w:rsidRDefault="00C51A6A" w:rsidP="00C51A6A">
      <w:pPr>
        <w:rPr>
          <w:ins w:id="370" w:author="Nelis" w:date="2018-01-30T14:47:00Z"/>
        </w:rPr>
      </w:pPr>
    </w:p>
    <w:p w14:paraId="62B8F8F3" w14:textId="77777777" w:rsidR="00C51A6A" w:rsidRDefault="00C51A6A" w:rsidP="00C51A6A">
      <w:pPr>
        <w:jc w:val="center"/>
        <w:rPr>
          <w:ins w:id="371" w:author="Nelis" w:date="2018-01-30T14:47:00Z"/>
        </w:rPr>
      </w:pPr>
      <w:ins w:id="372" w:author="Nelis" w:date="2018-01-30T14:47:00Z">
        <w:r>
          <w:rPr>
            <w:noProof/>
          </w:rPr>
          <w:drawing>
            <wp:inline distT="0" distB="0" distL="0" distR="0" wp14:anchorId="4B316AC0" wp14:editId="41D93811">
              <wp:extent cx="1777477" cy="129091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b="43925"/>
                      <a:stretch>
                        <a:fillRect/>
                      </a:stretch>
                    </pic:blipFill>
                    <pic:spPr bwMode="auto">
                      <a:xfrm>
                        <a:off x="0" y="0"/>
                        <a:ext cx="1777477" cy="1290918"/>
                      </a:xfrm>
                      <a:prstGeom prst="rect">
                        <a:avLst/>
                      </a:prstGeom>
                      <a:noFill/>
                      <a:ln w="9525">
                        <a:noFill/>
                        <a:miter lim="800000"/>
                        <a:headEnd/>
                        <a:tailEnd/>
                      </a:ln>
                    </pic:spPr>
                  </pic:pic>
                </a:graphicData>
              </a:graphic>
            </wp:inline>
          </w:drawing>
        </w:r>
        <w:r>
          <w:rPr>
            <w:noProof/>
          </w:rPr>
          <w:drawing>
            <wp:inline distT="0" distB="0" distL="0" distR="0" wp14:anchorId="4548C8BB" wp14:editId="14497EA2">
              <wp:extent cx="3208244" cy="14149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208585" cy="1415090"/>
                      </a:xfrm>
                      <a:prstGeom prst="rect">
                        <a:avLst/>
                      </a:prstGeom>
                      <a:noFill/>
                      <a:ln w="9525">
                        <a:noFill/>
                        <a:miter lim="800000"/>
                        <a:headEnd/>
                        <a:tailEnd/>
                      </a:ln>
                    </pic:spPr>
                  </pic:pic>
                </a:graphicData>
              </a:graphic>
            </wp:inline>
          </w:drawing>
        </w:r>
      </w:ins>
    </w:p>
    <w:p w14:paraId="6D337A76" w14:textId="77777777" w:rsidR="00C51A6A" w:rsidRDefault="00C51A6A">
      <w:pPr>
        <w:jc w:val="both"/>
        <w:rPr>
          <w:ins w:id="373" w:author="Nelis" w:date="2018-01-30T14:47:00Z"/>
        </w:rPr>
        <w:pPrChange w:id="374" w:author="Nelis" w:date="2018-01-30T14:50:00Z">
          <w:pPr/>
        </w:pPrChange>
      </w:pPr>
      <w:ins w:id="375" w:author="Nelis" w:date="2018-01-30T14:47:00Z">
        <w:r>
          <w:t xml:space="preserve">The next orders in the order book are of the same price and therefore are equally responsible for generating overlap. To treat them fair all order of the same price are combined and treated as a single order. The volumes of the combined ask and the combined bids are compared, and the smallest will be proportionally spread out amongst the bigger one. In this case algorithm spreads out 74 volumes over 90 volumes. The providers of the bigger volume get their trades fulfilled proportionally to the amount they offered. </w:t>
        </w:r>
      </w:ins>
    </w:p>
    <w:p w14:paraId="6AEDE831" w14:textId="77777777" w:rsidR="00C51A6A" w:rsidRDefault="00C51A6A" w:rsidP="00C51A6A">
      <w:pPr>
        <w:jc w:val="center"/>
        <w:rPr>
          <w:ins w:id="376" w:author="Nelis" w:date="2018-01-30T14:47:00Z"/>
        </w:rPr>
      </w:pPr>
      <w:ins w:id="377" w:author="Nelis" w:date="2018-01-30T14:47:00Z">
        <w:r>
          <w:rPr>
            <w:noProof/>
          </w:rPr>
          <w:drawing>
            <wp:inline distT="0" distB="0" distL="0" distR="0" wp14:anchorId="628BD861" wp14:editId="29F8DEAD">
              <wp:extent cx="4004310" cy="183892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006336" cy="1839853"/>
                      </a:xfrm>
                      <a:prstGeom prst="rect">
                        <a:avLst/>
                      </a:prstGeom>
                      <a:noFill/>
                      <a:ln w="9525">
                        <a:noFill/>
                        <a:miter lim="800000"/>
                        <a:headEnd/>
                        <a:tailEnd/>
                      </a:ln>
                    </pic:spPr>
                  </pic:pic>
                </a:graphicData>
              </a:graphic>
            </wp:inline>
          </w:drawing>
        </w:r>
      </w:ins>
    </w:p>
    <w:p w14:paraId="43F18C39" w14:textId="77777777" w:rsidR="00C51A6A" w:rsidRDefault="00C51A6A">
      <w:pPr>
        <w:jc w:val="both"/>
        <w:rPr>
          <w:ins w:id="378" w:author="Nelis" w:date="2018-01-30T14:47:00Z"/>
        </w:rPr>
        <w:pPrChange w:id="379" w:author="Nelis" w:date="2018-01-30T14:50:00Z">
          <w:pPr/>
        </w:pPrChange>
      </w:pPr>
      <w:ins w:id="380" w:author="Nelis" w:date="2018-01-30T14:47:00Z">
        <w:r>
          <w:t xml:space="preserve">The splitting up is done in steps and rounded in between very step to ensure that no rounding errors end up to have a difference between produced and consumed energy. (e.g. 1/3, 1/3,and1/3 would round down to 0, 0, and 0 which results in ‘0’ being matched on the larger side but ‘1’ on the smaller side. When rounding in between steps it would become: 0, 1, 0). </w:t>
        </w:r>
      </w:ins>
    </w:p>
    <w:p w14:paraId="249D3A41" w14:textId="77777777" w:rsidR="00C51A6A" w:rsidRDefault="00C51A6A">
      <w:pPr>
        <w:jc w:val="both"/>
        <w:rPr>
          <w:ins w:id="381" w:author="Nelis" w:date="2018-01-30T14:47:00Z"/>
        </w:rPr>
        <w:pPrChange w:id="382" w:author="Nelis" w:date="2018-01-30T14:50:00Z">
          <w:pPr/>
        </w:pPrChange>
      </w:pPr>
      <w:ins w:id="383" w:author="Nelis" w:date="2018-01-30T14:47:00Z">
        <w:r>
          <w:lastRenderedPageBreak/>
          <w:t>To ensure the results of matching algorithm is deterministic all of the order are sorted following the same order and executed accordingly: Price, volume, timestamp, uuid, ordered. Since those values are all obtained from the blockchain (meaning consensus has been reached) all nodes agree on these values and ordering will result in the same order, resulting in the same execution amongst all of the nodes.</w:t>
        </w:r>
      </w:ins>
    </w:p>
    <w:p w14:paraId="3ED09765" w14:textId="77777777" w:rsidR="00C51A6A" w:rsidRDefault="00C51A6A">
      <w:pPr>
        <w:pStyle w:val="Heading2"/>
        <w:jc w:val="both"/>
        <w:rPr>
          <w:ins w:id="384" w:author="Nelis" w:date="2018-01-30T14:47:00Z"/>
        </w:rPr>
        <w:pPrChange w:id="385" w:author="Nelis" w:date="2018-01-30T14:50:00Z">
          <w:pPr>
            <w:pStyle w:val="Heading2"/>
          </w:pPr>
        </w:pPrChange>
      </w:pPr>
      <w:ins w:id="386" w:author="Nelis" w:date="2018-01-30T14:47:00Z">
        <w:r>
          <w:t>Inter-cluster trading</w:t>
        </w:r>
      </w:ins>
    </w:p>
    <w:p w14:paraId="634CD7FA" w14:textId="77777777" w:rsidR="00C51A6A" w:rsidRDefault="00C51A6A">
      <w:pPr>
        <w:jc w:val="both"/>
        <w:rPr>
          <w:ins w:id="387" w:author="Nelis" w:date="2018-01-30T14:47:00Z"/>
        </w:rPr>
        <w:pPrChange w:id="388" w:author="Nelis" w:date="2018-01-30T14:50:00Z">
          <w:pPr/>
        </w:pPrChange>
      </w:pPr>
      <w:ins w:id="389" w:author="Nelis" w:date="2018-01-30T14:47:00Z">
        <w:r>
          <w:t>As stated earlier one, it is not unlikely that the imbalance will not be solved within a single cluster. Therefore the remaining open orders will be sent upwards to a higher cluster to try to be matched with other clusters. Before sending up, orders of the same price can be combined this minimizes the data that needs to be send upwards. Also all the orders submitted will be submitted using the uuid of the cluster submitting the trade as the clusters at a higher level do not care about which client submitted the data to the lower cluster.</w:t>
        </w:r>
      </w:ins>
    </w:p>
    <w:p w14:paraId="16068D4E" w14:textId="77777777" w:rsidR="00C51A6A" w:rsidRDefault="00C51A6A" w:rsidP="00C51A6A">
      <w:pPr>
        <w:rPr>
          <w:ins w:id="390" w:author="Nelis" w:date="2018-01-30T14:47:00Z"/>
        </w:rPr>
      </w:pPr>
      <w:ins w:id="391" w:author="Nelis" w:date="2018-01-30T14:47:00Z">
        <w:r>
          <w:rPr>
            <w:noProof/>
          </w:rPr>
          <w:drawing>
            <wp:inline distT="0" distB="0" distL="0" distR="0" wp14:anchorId="4B8359BB" wp14:editId="09162E55">
              <wp:extent cx="5760720" cy="23497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60720" cy="2349797"/>
                      </a:xfrm>
                      <a:prstGeom prst="rect">
                        <a:avLst/>
                      </a:prstGeom>
                      <a:noFill/>
                      <a:ln w="9525">
                        <a:noFill/>
                        <a:miter lim="800000"/>
                        <a:headEnd/>
                        <a:tailEnd/>
                      </a:ln>
                    </pic:spPr>
                  </pic:pic>
                </a:graphicData>
              </a:graphic>
            </wp:inline>
          </w:drawing>
        </w:r>
      </w:ins>
    </w:p>
    <w:p w14:paraId="1467AA01" w14:textId="77777777" w:rsidR="00C51A6A" w:rsidRDefault="00C51A6A">
      <w:pPr>
        <w:jc w:val="both"/>
        <w:rPr>
          <w:ins w:id="392" w:author="Nelis" w:date="2018-01-30T14:47:00Z"/>
        </w:rPr>
        <w:pPrChange w:id="393" w:author="Nelis" w:date="2018-01-30T14:51:00Z">
          <w:pPr/>
        </w:pPrChange>
      </w:pPr>
      <w:ins w:id="394" w:author="Nelis" w:date="2018-01-30T14:47:00Z">
        <w:r>
          <w:t xml:space="preserve">When looking at the example given in fig </w:t>
        </w:r>
        <w:r w:rsidRPr="009F0F53">
          <w:rPr>
            <w:b/>
          </w:rPr>
          <w:t>XXX</w:t>
        </w:r>
        <w:r>
          <w:t>, it can be seen that both cluster have orders that can’t be fulfilled locally. They are combined and passed on to the higher level as a single order with the uuid of the cluster instead of the original client’s uuid. Since all the orders and trades are labeled per cluster the only need to transfer 2 orders and 2 trades, instead of transferring the 4 original order and the 4 resulting trades.</w:t>
        </w:r>
      </w:ins>
    </w:p>
    <w:p w14:paraId="67F19279" w14:textId="77777777" w:rsidR="00C51A6A" w:rsidRDefault="00C51A6A">
      <w:pPr>
        <w:jc w:val="both"/>
        <w:rPr>
          <w:ins w:id="395" w:author="Nelis" w:date="2018-01-30T14:47:00Z"/>
        </w:rPr>
        <w:pPrChange w:id="396" w:author="Nelis" w:date="2018-01-30T14:51:00Z">
          <w:pPr/>
        </w:pPrChange>
      </w:pPr>
      <w:ins w:id="397" w:author="Nelis" w:date="2018-01-30T14:47:00Z">
        <w:r>
          <w:t xml:space="preserve">In the resulting trades in figure </w:t>
        </w:r>
        <w:r w:rsidRPr="009F0F53">
          <w:rPr>
            <w:b/>
          </w:rPr>
          <w:t>XXX</w:t>
        </w:r>
        <w:r>
          <w:t xml:space="preserve"> it can also be seen that every client only ever gets money from or owes money to its own cluster. When, in a later stadium, billing would be introduced these greatly simplifies the payment as every client only has to deal directly with the cluster it belongs to, and every cluster only has to deal with its own clients and at most two other clusters (one below him and/or one above him).</w:t>
        </w:r>
      </w:ins>
    </w:p>
    <w:p w14:paraId="398D08F2" w14:textId="77777777" w:rsidR="00C51A6A" w:rsidRDefault="00C51A6A">
      <w:pPr>
        <w:pStyle w:val="Heading2"/>
        <w:jc w:val="both"/>
        <w:rPr>
          <w:ins w:id="398" w:author="Nelis" w:date="2018-01-30T14:47:00Z"/>
        </w:rPr>
        <w:pPrChange w:id="399" w:author="Nelis" w:date="2018-01-30T14:51:00Z">
          <w:pPr>
            <w:pStyle w:val="Heading2"/>
          </w:pPr>
        </w:pPrChange>
      </w:pPr>
      <w:ins w:id="400" w:author="Nelis" w:date="2018-01-30T14:47:00Z">
        <w:r>
          <w:t>Schematic overview of the algorithm</w:t>
        </w:r>
      </w:ins>
    </w:p>
    <w:p w14:paraId="729CEF59" w14:textId="77777777" w:rsidR="00C51A6A" w:rsidRDefault="00C51A6A">
      <w:pPr>
        <w:jc w:val="both"/>
        <w:rPr>
          <w:ins w:id="401" w:author="Nelis" w:date="2018-01-30T14:47:00Z"/>
        </w:rPr>
        <w:pPrChange w:id="402" w:author="Nelis" w:date="2018-01-30T14:51:00Z">
          <w:pPr/>
        </w:pPrChange>
      </w:pPr>
      <w:ins w:id="403" w:author="Nelis" w:date="2018-01-30T14:47:00Z">
        <w:r>
          <w:t xml:space="preserve">All of the above mentioned actions done by the algorithm are implemented in ‘matchmaker.py’. A schematic overview of all the elements can be seen in figure </w:t>
        </w:r>
        <w:r>
          <w:rPr>
            <w:b/>
          </w:rPr>
          <w:t>XXX</w:t>
        </w:r>
        <w:r>
          <w:t xml:space="preserve">. Here the left and right rectangle represent the blockchain on the level the node runs on, and the level above him. The rectangle in the middle represents the balancing algorithm running on that node. After the bidding round stops, the node collects all the orders in the block chain, and collects them in an orderbook. This orderbook is then passed as an argument to the ‘match()’ function, which will perform local matching. If there are matches that can be made entries in the trade book are made. Trades that couldn’t be (completely) fulfilled are then passed to the ‘merging()’, which generates an order book to be passed to the next level along with a cross-reference list. </w:t>
        </w:r>
      </w:ins>
    </w:p>
    <w:p w14:paraId="09971575" w14:textId="77777777" w:rsidR="00C51A6A" w:rsidRPr="009F0F53" w:rsidRDefault="00C51A6A">
      <w:pPr>
        <w:jc w:val="both"/>
        <w:rPr>
          <w:ins w:id="404" w:author="Nelis" w:date="2018-01-30T14:47:00Z"/>
        </w:rPr>
        <w:pPrChange w:id="405" w:author="Nelis" w:date="2018-01-30T14:51:00Z">
          <w:pPr/>
        </w:pPrChange>
      </w:pPr>
      <w:ins w:id="406" w:author="Nelis" w:date="2018-01-30T14:47:00Z">
        <w:r>
          <w:t>This cross-reference list contains a list of order that were merged in to new order, so when the node gets trades back it knows which orders it originally belonged to. When the higher level could fulfill any of the order, the client will unmerge them to the original order spreads out the trade volume amongst the corresponding order. These new trades are then added to the trade list and will be posted in the blockchain from where the orders came.</w:t>
        </w:r>
      </w:ins>
    </w:p>
    <w:p w14:paraId="5D65FA66" w14:textId="1AE56B03" w:rsidR="00C51A6A" w:rsidRPr="00203710" w:rsidRDefault="00C51A6A">
      <w:pPr>
        <w:jc w:val="center"/>
        <w:rPr>
          <w:rPrChange w:id="407" w:author="Nelis" w:date="2018-01-30T14:51:00Z">
            <w:rPr>
              <w:lang w:val="en-GB"/>
            </w:rPr>
          </w:rPrChange>
        </w:rPr>
        <w:pPrChange w:id="408" w:author="Nelis" w:date="2018-01-30T14:51:00Z">
          <w:pPr>
            <w:shd w:val="clear" w:color="auto" w:fill="FFFFFF"/>
            <w:spacing w:after="0" w:line="240" w:lineRule="auto"/>
          </w:pPr>
        </w:pPrChange>
      </w:pPr>
      <w:ins w:id="409" w:author="Nelis" w:date="2018-01-30T14:47:00Z">
        <w:r>
          <w:rPr>
            <w:noProof/>
          </w:rPr>
          <w:lastRenderedPageBreak/>
          <w:drawing>
            <wp:inline distT="0" distB="0" distL="0" distR="0" wp14:anchorId="32FC2CBA" wp14:editId="0F4C97BE">
              <wp:extent cx="5760720" cy="2954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60720" cy="2954380"/>
                      </a:xfrm>
                      <a:prstGeom prst="rect">
                        <a:avLst/>
                      </a:prstGeom>
                      <a:noFill/>
                      <a:ln w="9525">
                        <a:noFill/>
                        <a:miter lim="800000"/>
                        <a:headEnd/>
                        <a:tailEnd/>
                      </a:ln>
                    </pic:spPr>
                  </pic:pic>
                </a:graphicData>
              </a:graphic>
            </wp:inline>
          </w:drawing>
        </w:r>
      </w:ins>
    </w:p>
    <w:sectPr w:rsidR="00C51A6A" w:rsidRPr="00203710" w:rsidSect="002622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DD16A" w14:textId="77777777" w:rsidR="003649F5" w:rsidRDefault="003649F5" w:rsidP="0079646B">
      <w:pPr>
        <w:spacing w:after="0" w:line="240" w:lineRule="auto"/>
      </w:pPr>
      <w:r>
        <w:separator/>
      </w:r>
    </w:p>
  </w:endnote>
  <w:endnote w:type="continuationSeparator" w:id="0">
    <w:p w14:paraId="60EA1D18" w14:textId="77777777" w:rsidR="003649F5" w:rsidRDefault="003649F5" w:rsidP="0079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73646"/>
      <w:docPartObj>
        <w:docPartGallery w:val="Page Numbers (Bottom of Page)"/>
        <w:docPartUnique/>
      </w:docPartObj>
    </w:sdtPr>
    <w:sdtEndPr>
      <w:rPr>
        <w:noProof/>
      </w:rPr>
    </w:sdtEndPr>
    <w:sdtContent>
      <w:p w14:paraId="4CF8C60A" w14:textId="4A3C9FF2" w:rsidR="00D83AE3" w:rsidRDefault="00890472">
        <w:pPr>
          <w:pStyle w:val="Footer"/>
          <w:jc w:val="right"/>
        </w:pPr>
        <w:r>
          <w:fldChar w:fldCharType="begin"/>
        </w:r>
        <w:r>
          <w:instrText xml:space="preserve"> PAGE   \* MERGEFORMAT </w:instrText>
        </w:r>
        <w:r>
          <w:fldChar w:fldCharType="separate"/>
        </w:r>
        <w:r w:rsidR="00C64491">
          <w:rPr>
            <w:noProof/>
          </w:rPr>
          <w:t>2</w:t>
        </w:r>
        <w:r>
          <w:rPr>
            <w:noProof/>
          </w:rPr>
          <w:fldChar w:fldCharType="end"/>
        </w:r>
      </w:p>
    </w:sdtContent>
  </w:sdt>
  <w:p w14:paraId="7ED248D1" w14:textId="77777777" w:rsidR="00D83AE3" w:rsidRDefault="00D8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F9EF" w14:textId="77777777" w:rsidR="003649F5" w:rsidRDefault="003649F5" w:rsidP="0079646B">
      <w:pPr>
        <w:spacing w:after="0" w:line="240" w:lineRule="auto"/>
      </w:pPr>
      <w:r>
        <w:separator/>
      </w:r>
    </w:p>
  </w:footnote>
  <w:footnote w:type="continuationSeparator" w:id="0">
    <w:p w14:paraId="3F503BA0" w14:textId="77777777" w:rsidR="003649F5" w:rsidRDefault="003649F5" w:rsidP="0079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315"/>
    <w:multiLevelType w:val="multilevel"/>
    <w:tmpl w:val="88D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75C9E"/>
    <w:multiLevelType w:val="multilevel"/>
    <w:tmpl w:val="B68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C1AF0"/>
    <w:multiLevelType w:val="multilevel"/>
    <w:tmpl w:val="2FB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C58FA"/>
    <w:multiLevelType w:val="hybridMultilevel"/>
    <w:tmpl w:val="91260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B70E93"/>
    <w:multiLevelType w:val="hybridMultilevel"/>
    <w:tmpl w:val="B466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E6F80"/>
    <w:multiLevelType w:val="multilevel"/>
    <w:tmpl w:val="AE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A72E9"/>
    <w:multiLevelType w:val="multilevel"/>
    <w:tmpl w:val="55D4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05B11"/>
    <w:multiLevelType w:val="multilevel"/>
    <w:tmpl w:val="B8A2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94458"/>
    <w:multiLevelType w:val="multilevel"/>
    <w:tmpl w:val="46F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37C1C"/>
    <w:multiLevelType w:val="hybridMultilevel"/>
    <w:tmpl w:val="38B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4752"/>
    <w:multiLevelType w:val="hybridMultilevel"/>
    <w:tmpl w:val="926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757"/>
    <w:multiLevelType w:val="multilevel"/>
    <w:tmpl w:val="2B2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F2238"/>
    <w:multiLevelType w:val="multilevel"/>
    <w:tmpl w:val="EBC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F2F7A"/>
    <w:multiLevelType w:val="multilevel"/>
    <w:tmpl w:val="4868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F40C5"/>
    <w:multiLevelType w:val="multilevel"/>
    <w:tmpl w:val="FDD6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05B4F"/>
    <w:multiLevelType w:val="multilevel"/>
    <w:tmpl w:val="84E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A09CE"/>
    <w:multiLevelType w:val="hybridMultilevel"/>
    <w:tmpl w:val="7092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22082"/>
    <w:multiLevelType w:val="multilevel"/>
    <w:tmpl w:val="CB9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3"/>
  </w:num>
  <w:num w:numId="4">
    <w:abstractNumId w:val="0"/>
  </w:num>
  <w:num w:numId="5">
    <w:abstractNumId w:val="14"/>
  </w:num>
  <w:num w:numId="6">
    <w:abstractNumId w:val="5"/>
  </w:num>
  <w:num w:numId="7">
    <w:abstractNumId w:val="17"/>
  </w:num>
  <w:num w:numId="8">
    <w:abstractNumId w:val="11"/>
  </w:num>
  <w:num w:numId="9">
    <w:abstractNumId w:val="7"/>
  </w:num>
  <w:num w:numId="10">
    <w:abstractNumId w:val="15"/>
  </w:num>
  <w:num w:numId="11">
    <w:abstractNumId w:val="8"/>
  </w:num>
  <w:num w:numId="12">
    <w:abstractNumId w:val="6"/>
  </w:num>
  <w:num w:numId="13">
    <w:abstractNumId w:val="1"/>
  </w:num>
  <w:num w:numId="14">
    <w:abstractNumId w:val="2"/>
  </w:num>
  <w:num w:numId="15">
    <w:abstractNumId w:val="4"/>
  </w:num>
  <w:num w:numId="16">
    <w:abstractNumId w:val="9"/>
  </w:num>
  <w:num w:numId="17">
    <w:abstractNumId w:val="1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is">
    <w15:presenceInfo w15:providerId="None" w15:userId="Ne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6852"/>
    <w:rsid w:val="00055F5F"/>
    <w:rsid w:val="000650EF"/>
    <w:rsid w:val="00083622"/>
    <w:rsid w:val="000839AB"/>
    <w:rsid w:val="00090BFB"/>
    <w:rsid w:val="000D1664"/>
    <w:rsid w:val="00120420"/>
    <w:rsid w:val="00123776"/>
    <w:rsid w:val="001257F6"/>
    <w:rsid w:val="0016528B"/>
    <w:rsid w:val="0017435D"/>
    <w:rsid w:val="00184720"/>
    <w:rsid w:val="00203710"/>
    <w:rsid w:val="00251948"/>
    <w:rsid w:val="002622F8"/>
    <w:rsid w:val="00274E91"/>
    <w:rsid w:val="002B51DB"/>
    <w:rsid w:val="00337E44"/>
    <w:rsid w:val="003649F5"/>
    <w:rsid w:val="00382FA9"/>
    <w:rsid w:val="003A17FF"/>
    <w:rsid w:val="003B6852"/>
    <w:rsid w:val="004006DC"/>
    <w:rsid w:val="004177BC"/>
    <w:rsid w:val="004356A8"/>
    <w:rsid w:val="00440844"/>
    <w:rsid w:val="00455B9F"/>
    <w:rsid w:val="00460693"/>
    <w:rsid w:val="00485BB2"/>
    <w:rsid w:val="00490909"/>
    <w:rsid w:val="004B1CE5"/>
    <w:rsid w:val="004E3054"/>
    <w:rsid w:val="00514C7C"/>
    <w:rsid w:val="005236DA"/>
    <w:rsid w:val="00544591"/>
    <w:rsid w:val="005D5E43"/>
    <w:rsid w:val="00642C26"/>
    <w:rsid w:val="006A2804"/>
    <w:rsid w:val="006D68DE"/>
    <w:rsid w:val="006E1DA8"/>
    <w:rsid w:val="006F263F"/>
    <w:rsid w:val="007250E5"/>
    <w:rsid w:val="00742D6B"/>
    <w:rsid w:val="0079646B"/>
    <w:rsid w:val="00846A56"/>
    <w:rsid w:val="00863854"/>
    <w:rsid w:val="00877518"/>
    <w:rsid w:val="00890472"/>
    <w:rsid w:val="00903671"/>
    <w:rsid w:val="009A1EA1"/>
    <w:rsid w:val="009A2455"/>
    <w:rsid w:val="009F46BE"/>
    <w:rsid w:val="00A328BF"/>
    <w:rsid w:val="00A45A88"/>
    <w:rsid w:val="00A543A1"/>
    <w:rsid w:val="00A574F0"/>
    <w:rsid w:val="00B97014"/>
    <w:rsid w:val="00BA22FA"/>
    <w:rsid w:val="00BA426A"/>
    <w:rsid w:val="00BB6F6E"/>
    <w:rsid w:val="00BD5296"/>
    <w:rsid w:val="00C009D8"/>
    <w:rsid w:val="00C35B18"/>
    <w:rsid w:val="00C42FA6"/>
    <w:rsid w:val="00C51A6A"/>
    <w:rsid w:val="00C64491"/>
    <w:rsid w:val="00C6504D"/>
    <w:rsid w:val="00CA49B9"/>
    <w:rsid w:val="00CE4F3D"/>
    <w:rsid w:val="00D255E8"/>
    <w:rsid w:val="00D411E1"/>
    <w:rsid w:val="00D475A9"/>
    <w:rsid w:val="00D7607D"/>
    <w:rsid w:val="00D83AE3"/>
    <w:rsid w:val="00DB02D0"/>
    <w:rsid w:val="00E0371D"/>
    <w:rsid w:val="00E35D69"/>
    <w:rsid w:val="00E53DC4"/>
    <w:rsid w:val="00E56CCD"/>
    <w:rsid w:val="00EA2C12"/>
    <w:rsid w:val="00F3276E"/>
    <w:rsid w:val="00F37AED"/>
    <w:rsid w:val="00F468FE"/>
    <w:rsid w:val="00FB5E83"/>
    <w:rsid w:val="00FC23BB"/>
    <w:rsid w:val="00FE1068"/>
    <w:rsid w:val="00FF2A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B058"/>
  <w15:docId w15:val="{249989B0-50C7-4B5D-9855-D6F438BE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63F"/>
  </w:style>
  <w:style w:type="paragraph" w:styleId="Heading1">
    <w:name w:val="heading 1"/>
    <w:basedOn w:val="Normal"/>
    <w:next w:val="Normal"/>
    <w:link w:val="Heading1Char"/>
    <w:uiPriority w:val="9"/>
    <w:qFormat/>
    <w:rsid w:val="003B6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B6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8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8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B6852"/>
    <w:rPr>
      <w:color w:val="0000FF"/>
      <w:u w:val="single"/>
    </w:rPr>
  </w:style>
  <w:style w:type="paragraph" w:styleId="NormalWeb">
    <w:name w:val="Normal (Web)"/>
    <w:basedOn w:val="Normal"/>
    <w:uiPriority w:val="99"/>
    <w:semiHidden/>
    <w:unhideWhenUsed/>
    <w:rsid w:val="00DB0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B02D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02D0"/>
    <w:rPr>
      <w:i/>
      <w:iCs/>
    </w:rPr>
  </w:style>
  <w:style w:type="character" w:customStyle="1" w:styleId="Heading2Char">
    <w:name w:val="Heading 2 Char"/>
    <w:basedOn w:val="DefaultParagraphFont"/>
    <w:link w:val="Heading2"/>
    <w:uiPriority w:val="9"/>
    <w:semiHidden/>
    <w:rsid w:val="00A328B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328BF"/>
    <w:rPr>
      <w:b/>
      <w:bCs/>
    </w:rPr>
  </w:style>
  <w:style w:type="paragraph" w:styleId="Header">
    <w:name w:val="header"/>
    <w:basedOn w:val="Normal"/>
    <w:link w:val="HeaderChar"/>
    <w:uiPriority w:val="99"/>
    <w:unhideWhenUsed/>
    <w:rsid w:val="0079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6B"/>
  </w:style>
  <w:style w:type="paragraph" w:styleId="Footer">
    <w:name w:val="footer"/>
    <w:basedOn w:val="Normal"/>
    <w:link w:val="FooterChar"/>
    <w:uiPriority w:val="99"/>
    <w:unhideWhenUsed/>
    <w:rsid w:val="0079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6B"/>
  </w:style>
  <w:style w:type="character" w:customStyle="1" w:styleId="UnresolvedMention1">
    <w:name w:val="Unresolved Mention1"/>
    <w:basedOn w:val="DefaultParagraphFont"/>
    <w:uiPriority w:val="99"/>
    <w:semiHidden/>
    <w:unhideWhenUsed/>
    <w:rsid w:val="002622F8"/>
    <w:rPr>
      <w:color w:val="808080"/>
      <w:shd w:val="clear" w:color="auto" w:fill="E6E6E6"/>
    </w:rPr>
  </w:style>
  <w:style w:type="paragraph" w:styleId="ListParagraph">
    <w:name w:val="List Paragraph"/>
    <w:basedOn w:val="Normal"/>
    <w:uiPriority w:val="34"/>
    <w:qFormat/>
    <w:rsid w:val="002622F8"/>
    <w:pPr>
      <w:ind w:left="720"/>
      <w:contextualSpacing/>
    </w:pPr>
  </w:style>
  <w:style w:type="paragraph" w:styleId="BalloonText">
    <w:name w:val="Balloon Text"/>
    <w:basedOn w:val="Normal"/>
    <w:link w:val="BalloonTextChar"/>
    <w:uiPriority w:val="99"/>
    <w:semiHidden/>
    <w:unhideWhenUsed/>
    <w:rsid w:val="000D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64"/>
    <w:rPr>
      <w:rFonts w:ascii="Tahoma" w:hAnsi="Tahoma" w:cs="Tahoma"/>
      <w:sz w:val="16"/>
      <w:szCs w:val="16"/>
    </w:rPr>
  </w:style>
  <w:style w:type="character" w:styleId="CommentReference">
    <w:name w:val="annotation reference"/>
    <w:basedOn w:val="DefaultParagraphFont"/>
    <w:uiPriority w:val="99"/>
    <w:semiHidden/>
    <w:unhideWhenUsed/>
    <w:rsid w:val="0017435D"/>
    <w:rPr>
      <w:sz w:val="16"/>
      <w:szCs w:val="16"/>
    </w:rPr>
  </w:style>
  <w:style w:type="paragraph" w:styleId="CommentText">
    <w:name w:val="annotation text"/>
    <w:basedOn w:val="Normal"/>
    <w:link w:val="CommentTextChar"/>
    <w:uiPriority w:val="99"/>
    <w:semiHidden/>
    <w:unhideWhenUsed/>
    <w:rsid w:val="0017435D"/>
    <w:pPr>
      <w:spacing w:line="240" w:lineRule="auto"/>
    </w:pPr>
    <w:rPr>
      <w:sz w:val="20"/>
      <w:szCs w:val="20"/>
    </w:rPr>
  </w:style>
  <w:style w:type="character" w:customStyle="1" w:styleId="CommentTextChar">
    <w:name w:val="Comment Text Char"/>
    <w:basedOn w:val="DefaultParagraphFont"/>
    <w:link w:val="CommentText"/>
    <w:uiPriority w:val="99"/>
    <w:semiHidden/>
    <w:rsid w:val="0017435D"/>
    <w:rPr>
      <w:sz w:val="20"/>
      <w:szCs w:val="20"/>
    </w:rPr>
  </w:style>
  <w:style w:type="paragraph" w:styleId="CommentSubject">
    <w:name w:val="annotation subject"/>
    <w:basedOn w:val="CommentText"/>
    <w:next w:val="CommentText"/>
    <w:link w:val="CommentSubjectChar"/>
    <w:uiPriority w:val="99"/>
    <w:semiHidden/>
    <w:unhideWhenUsed/>
    <w:rsid w:val="0017435D"/>
    <w:rPr>
      <w:b/>
      <w:bCs/>
    </w:rPr>
  </w:style>
  <w:style w:type="character" w:customStyle="1" w:styleId="CommentSubjectChar">
    <w:name w:val="Comment Subject Char"/>
    <w:basedOn w:val="CommentTextChar"/>
    <w:link w:val="CommentSubject"/>
    <w:uiPriority w:val="99"/>
    <w:semiHidden/>
    <w:rsid w:val="00174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1095">
      <w:bodyDiv w:val="1"/>
      <w:marLeft w:val="0"/>
      <w:marRight w:val="0"/>
      <w:marTop w:val="0"/>
      <w:marBottom w:val="0"/>
      <w:divBdr>
        <w:top w:val="none" w:sz="0" w:space="0" w:color="auto"/>
        <w:left w:val="none" w:sz="0" w:space="0" w:color="auto"/>
        <w:bottom w:val="none" w:sz="0" w:space="0" w:color="auto"/>
        <w:right w:val="none" w:sz="0" w:space="0" w:color="auto"/>
      </w:divBdr>
    </w:div>
    <w:div w:id="302124981">
      <w:bodyDiv w:val="1"/>
      <w:marLeft w:val="0"/>
      <w:marRight w:val="0"/>
      <w:marTop w:val="0"/>
      <w:marBottom w:val="0"/>
      <w:divBdr>
        <w:top w:val="none" w:sz="0" w:space="0" w:color="auto"/>
        <w:left w:val="none" w:sz="0" w:space="0" w:color="auto"/>
        <w:bottom w:val="none" w:sz="0" w:space="0" w:color="auto"/>
        <w:right w:val="none" w:sz="0" w:space="0" w:color="auto"/>
      </w:divBdr>
    </w:div>
    <w:div w:id="419836761">
      <w:bodyDiv w:val="1"/>
      <w:marLeft w:val="0"/>
      <w:marRight w:val="0"/>
      <w:marTop w:val="0"/>
      <w:marBottom w:val="0"/>
      <w:divBdr>
        <w:top w:val="none" w:sz="0" w:space="0" w:color="auto"/>
        <w:left w:val="none" w:sz="0" w:space="0" w:color="auto"/>
        <w:bottom w:val="none" w:sz="0" w:space="0" w:color="auto"/>
        <w:right w:val="none" w:sz="0" w:space="0" w:color="auto"/>
      </w:divBdr>
    </w:div>
    <w:div w:id="720326008">
      <w:bodyDiv w:val="1"/>
      <w:marLeft w:val="0"/>
      <w:marRight w:val="0"/>
      <w:marTop w:val="0"/>
      <w:marBottom w:val="0"/>
      <w:divBdr>
        <w:top w:val="none" w:sz="0" w:space="0" w:color="auto"/>
        <w:left w:val="none" w:sz="0" w:space="0" w:color="auto"/>
        <w:bottom w:val="none" w:sz="0" w:space="0" w:color="auto"/>
        <w:right w:val="none" w:sz="0" w:space="0" w:color="auto"/>
      </w:divBdr>
    </w:div>
    <w:div w:id="755327547">
      <w:bodyDiv w:val="1"/>
      <w:marLeft w:val="0"/>
      <w:marRight w:val="0"/>
      <w:marTop w:val="0"/>
      <w:marBottom w:val="0"/>
      <w:divBdr>
        <w:top w:val="none" w:sz="0" w:space="0" w:color="auto"/>
        <w:left w:val="none" w:sz="0" w:space="0" w:color="auto"/>
        <w:bottom w:val="none" w:sz="0" w:space="0" w:color="auto"/>
        <w:right w:val="none" w:sz="0" w:space="0" w:color="auto"/>
      </w:divBdr>
    </w:div>
    <w:div w:id="944732225">
      <w:bodyDiv w:val="1"/>
      <w:marLeft w:val="0"/>
      <w:marRight w:val="0"/>
      <w:marTop w:val="0"/>
      <w:marBottom w:val="0"/>
      <w:divBdr>
        <w:top w:val="none" w:sz="0" w:space="0" w:color="auto"/>
        <w:left w:val="none" w:sz="0" w:space="0" w:color="auto"/>
        <w:bottom w:val="none" w:sz="0" w:space="0" w:color="auto"/>
        <w:right w:val="none" w:sz="0" w:space="0" w:color="auto"/>
      </w:divBdr>
    </w:div>
    <w:div w:id="1362783191">
      <w:bodyDiv w:val="1"/>
      <w:marLeft w:val="0"/>
      <w:marRight w:val="0"/>
      <w:marTop w:val="0"/>
      <w:marBottom w:val="0"/>
      <w:divBdr>
        <w:top w:val="none" w:sz="0" w:space="0" w:color="auto"/>
        <w:left w:val="none" w:sz="0" w:space="0" w:color="auto"/>
        <w:bottom w:val="none" w:sz="0" w:space="0" w:color="auto"/>
        <w:right w:val="none" w:sz="0" w:space="0" w:color="auto"/>
      </w:divBdr>
    </w:div>
    <w:div w:id="1387802228">
      <w:bodyDiv w:val="1"/>
      <w:marLeft w:val="0"/>
      <w:marRight w:val="0"/>
      <w:marTop w:val="0"/>
      <w:marBottom w:val="0"/>
      <w:divBdr>
        <w:top w:val="none" w:sz="0" w:space="0" w:color="auto"/>
        <w:left w:val="none" w:sz="0" w:space="0" w:color="auto"/>
        <w:bottom w:val="none" w:sz="0" w:space="0" w:color="auto"/>
        <w:right w:val="none" w:sz="0" w:space="0" w:color="auto"/>
      </w:divBdr>
    </w:div>
    <w:div w:id="1550916072">
      <w:bodyDiv w:val="1"/>
      <w:marLeft w:val="0"/>
      <w:marRight w:val="0"/>
      <w:marTop w:val="0"/>
      <w:marBottom w:val="0"/>
      <w:divBdr>
        <w:top w:val="none" w:sz="0" w:space="0" w:color="auto"/>
        <w:left w:val="none" w:sz="0" w:space="0" w:color="auto"/>
        <w:bottom w:val="none" w:sz="0" w:space="0" w:color="auto"/>
        <w:right w:val="none" w:sz="0" w:space="0" w:color="auto"/>
      </w:divBdr>
    </w:div>
    <w:div w:id="1629821658">
      <w:bodyDiv w:val="1"/>
      <w:marLeft w:val="0"/>
      <w:marRight w:val="0"/>
      <w:marTop w:val="0"/>
      <w:marBottom w:val="0"/>
      <w:divBdr>
        <w:top w:val="none" w:sz="0" w:space="0" w:color="auto"/>
        <w:left w:val="none" w:sz="0" w:space="0" w:color="auto"/>
        <w:bottom w:val="none" w:sz="0" w:space="0" w:color="auto"/>
        <w:right w:val="none" w:sz="0" w:space="0" w:color="auto"/>
      </w:divBdr>
    </w:div>
    <w:div w:id="1676758805">
      <w:bodyDiv w:val="1"/>
      <w:marLeft w:val="0"/>
      <w:marRight w:val="0"/>
      <w:marTop w:val="0"/>
      <w:marBottom w:val="0"/>
      <w:divBdr>
        <w:top w:val="none" w:sz="0" w:space="0" w:color="auto"/>
        <w:left w:val="none" w:sz="0" w:space="0" w:color="auto"/>
        <w:bottom w:val="none" w:sz="0" w:space="0" w:color="auto"/>
        <w:right w:val="none" w:sz="0" w:space="0" w:color="auto"/>
      </w:divBdr>
    </w:div>
    <w:div w:id="1677806937">
      <w:bodyDiv w:val="1"/>
      <w:marLeft w:val="0"/>
      <w:marRight w:val="0"/>
      <w:marTop w:val="0"/>
      <w:marBottom w:val="0"/>
      <w:divBdr>
        <w:top w:val="none" w:sz="0" w:space="0" w:color="auto"/>
        <w:left w:val="none" w:sz="0" w:space="0" w:color="auto"/>
        <w:bottom w:val="none" w:sz="0" w:space="0" w:color="auto"/>
        <w:right w:val="none" w:sz="0" w:space="0" w:color="auto"/>
      </w:divBdr>
    </w:div>
    <w:div w:id="1713655326">
      <w:bodyDiv w:val="1"/>
      <w:marLeft w:val="0"/>
      <w:marRight w:val="0"/>
      <w:marTop w:val="0"/>
      <w:marBottom w:val="0"/>
      <w:divBdr>
        <w:top w:val="none" w:sz="0" w:space="0" w:color="auto"/>
        <w:left w:val="none" w:sz="0" w:space="0" w:color="auto"/>
        <w:bottom w:val="none" w:sz="0" w:space="0" w:color="auto"/>
        <w:right w:val="none" w:sz="0" w:space="0" w:color="auto"/>
      </w:divBdr>
    </w:div>
    <w:div w:id="20704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B8BB-5A5D-4F98-B24A-48A5248D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4203</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nenkova, Evgenia GSNL-PTT/DAAC</dc:creator>
  <cp:lastModifiedBy>Nelis</cp:lastModifiedBy>
  <cp:revision>25</cp:revision>
  <dcterms:created xsi:type="dcterms:W3CDTF">2018-01-30T08:31:00Z</dcterms:created>
  <dcterms:modified xsi:type="dcterms:W3CDTF">2018-01-30T13:57:00Z</dcterms:modified>
</cp:coreProperties>
</file>